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F9" w:rsidRPr="000C6616" w:rsidRDefault="006E0FF9" w:rsidP="006E0FF9">
      <w:pPr>
        <w:framePr w:hSpace="180" w:wrap="around" w:vAnchor="page" w:hAnchor="page" w:x="9751" w:y="241"/>
        <w:rPr>
          <w:b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4254" w:rsidRPr="00E31A0F" w:rsidRDefault="00A54254" w:rsidP="00A54254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31A0F">
        <w:rPr>
          <w:rFonts w:ascii="Times New Roman" w:hAnsi="Times New Roman"/>
          <w:color w:val="auto"/>
          <w:sz w:val="28"/>
          <w:szCs w:val="28"/>
        </w:rPr>
        <w:t>Актуальная</w:t>
      </w:r>
    </w:p>
    <w:p w:rsidR="00A54254" w:rsidRPr="00E31A0F" w:rsidRDefault="00A54254" w:rsidP="00A54254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31A0F">
        <w:rPr>
          <w:rFonts w:ascii="Times New Roman" w:hAnsi="Times New Roman"/>
          <w:color w:val="auto"/>
          <w:sz w:val="28"/>
          <w:szCs w:val="28"/>
        </w:rPr>
        <w:t>версия муниципальной программы</w:t>
      </w:r>
    </w:p>
    <w:p w:rsidR="00A54254" w:rsidRPr="00E31A0F" w:rsidRDefault="00A54254" w:rsidP="00A54254">
      <w:pPr>
        <w:jc w:val="center"/>
      </w:pPr>
    </w:p>
    <w:p w:rsidR="00A54254" w:rsidRPr="00E31A0F" w:rsidRDefault="00A54254" w:rsidP="00A54254">
      <w:pPr>
        <w:jc w:val="center"/>
      </w:pPr>
    </w:p>
    <w:p w:rsidR="00A54254" w:rsidRPr="00E31A0F" w:rsidRDefault="00A54254" w:rsidP="00A54254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A54254" w:rsidRPr="00A54254" w:rsidRDefault="00A54254" w:rsidP="00A54254">
      <w:pPr>
        <w:pStyle w:val="1"/>
        <w:spacing w:before="0"/>
        <w:jc w:val="center"/>
        <w:rPr>
          <w:rFonts w:ascii="Times New Roman" w:hAnsi="Times New Roman"/>
          <w:b/>
          <w:color w:val="auto"/>
          <w:spacing w:val="-8"/>
          <w:sz w:val="28"/>
          <w:szCs w:val="28"/>
        </w:rPr>
      </w:pPr>
      <w:r w:rsidRPr="00A54254">
        <w:rPr>
          <w:rFonts w:ascii="Times New Roman" w:hAnsi="Times New Roman"/>
          <w:b/>
          <w:color w:val="auto"/>
          <w:spacing w:val="-8"/>
          <w:sz w:val="28"/>
          <w:szCs w:val="28"/>
        </w:rPr>
        <w:t>Современное образование во Всеволожском муниципальном районе</w:t>
      </w:r>
    </w:p>
    <w:p w:rsidR="00A54254" w:rsidRDefault="00A54254" w:rsidP="00A54254"/>
    <w:p w:rsidR="00A54254" w:rsidRPr="00A54254" w:rsidRDefault="00A54254" w:rsidP="00A54254"/>
    <w:p w:rsidR="00A54254" w:rsidRPr="00E31A0F" w:rsidRDefault="00A54254" w:rsidP="00A54254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31A0F">
        <w:rPr>
          <w:rFonts w:ascii="Times New Roman" w:hAnsi="Times New Roman"/>
          <w:color w:val="auto"/>
          <w:sz w:val="26"/>
          <w:szCs w:val="26"/>
        </w:rPr>
        <w:t>Утверждена:</w:t>
      </w:r>
    </w:p>
    <w:p w:rsidR="00A54254" w:rsidRDefault="00A54254" w:rsidP="00A54254">
      <w:pPr>
        <w:tabs>
          <w:tab w:val="left" w:pos="3040"/>
        </w:tabs>
        <w:jc w:val="center"/>
        <w:rPr>
          <w:sz w:val="26"/>
          <w:szCs w:val="26"/>
        </w:rPr>
      </w:pPr>
      <w:r w:rsidRPr="00E31A0F">
        <w:rPr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sz w:val="26"/>
          <w:szCs w:val="26"/>
        </w:rPr>
        <w:t xml:space="preserve">            от 25.12.2023 № 5197.</w:t>
      </w:r>
    </w:p>
    <w:p w:rsidR="00A54254" w:rsidRDefault="00A54254" w:rsidP="00A54254">
      <w:pPr>
        <w:tabs>
          <w:tab w:val="left" w:pos="3040"/>
        </w:tabs>
        <w:jc w:val="center"/>
        <w:rPr>
          <w:sz w:val="26"/>
          <w:szCs w:val="26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6"/>
          <w:szCs w:val="26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6"/>
          <w:szCs w:val="26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6"/>
          <w:szCs w:val="26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6"/>
          <w:szCs w:val="26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A54254" w:rsidRDefault="00A54254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852191" w:rsidRDefault="00852191" w:rsidP="00A54254">
      <w:pPr>
        <w:tabs>
          <w:tab w:val="left" w:pos="3040"/>
        </w:tabs>
        <w:jc w:val="center"/>
        <w:rPr>
          <w:sz w:val="28"/>
          <w:szCs w:val="28"/>
        </w:rPr>
      </w:pPr>
    </w:p>
    <w:p w:rsidR="00B53016" w:rsidRPr="0083293D" w:rsidRDefault="00B53016" w:rsidP="00A54254">
      <w:pPr>
        <w:tabs>
          <w:tab w:val="left" w:pos="3040"/>
        </w:tabs>
        <w:jc w:val="center"/>
        <w:rPr>
          <w:sz w:val="28"/>
          <w:szCs w:val="28"/>
        </w:rPr>
      </w:pPr>
      <w:bookmarkStart w:id="0" w:name="_GoBack"/>
      <w:bookmarkEnd w:id="0"/>
      <w:r w:rsidRPr="0083293D">
        <w:rPr>
          <w:sz w:val="28"/>
          <w:szCs w:val="28"/>
        </w:rPr>
        <w:lastRenderedPageBreak/>
        <w:t>ПАСПОРТ</w:t>
      </w:r>
    </w:p>
    <w:p w:rsidR="00B53016" w:rsidRPr="0083293D" w:rsidRDefault="00B53016" w:rsidP="006C79D6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>муниципальной программы</w:t>
      </w:r>
    </w:p>
    <w:p w:rsidR="00B53016" w:rsidRPr="0083293D" w:rsidRDefault="00B53016" w:rsidP="006C79D6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Pr="0083293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329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53016" w:rsidRPr="0083293D" w:rsidRDefault="00B53016" w:rsidP="006C79D6">
      <w:pPr>
        <w:tabs>
          <w:tab w:val="left" w:pos="3040"/>
        </w:tabs>
        <w:jc w:val="center"/>
        <w:rPr>
          <w:sz w:val="28"/>
          <w:szCs w:val="28"/>
        </w:rPr>
      </w:pPr>
      <w:r w:rsidRPr="0083293D">
        <w:rPr>
          <w:spacing w:val="-8"/>
          <w:sz w:val="28"/>
          <w:szCs w:val="28"/>
        </w:rPr>
        <w:t>«</w:t>
      </w:r>
      <w:r w:rsidRPr="00AF49EA">
        <w:rPr>
          <w:spacing w:val="-8"/>
          <w:sz w:val="28"/>
          <w:szCs w:val="28"/>
        </w:rPr>
        <w:t>Современное образование во Всеволожском муниципальном районе</w:t>
      </w:r>
      <w:r w:rsidRPr="0083293D">
        <w:rPr>
          <w:sz w:val="28"/>
          <w:szCs w:val="28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467"/>
      </w:tblGrid>
      <w:tr w:rsidR="00B53016" w:rsidRPr="0083293D" w:rsidTr="006C79D6">
        <w:tc>
          <w:tcPr>
            <w:tcW w:w="5000" w:type="pct"/>
            <w:gridSpan w:val="2"/>
            <w:hideMark/>
          </w:tcPr>
          <w:p w:rsidR="00B53016" w:rsidRPr="0083293D" w:rsidRDefault="00B53016" w:rsidP="006C79D6">
            <w:pPr>
              <w:spacing w:line="280" w:lineRule="exact"/>
              <w:jc w:val="both"/>
            </w:pPr>
            <w:r>
              <w:t xml:space="preserve"> </w:t>
            </w:r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 w:firstLine="567"/>
              <w:jc w:val="both"/>
              <w:rPr>
                <w:sz w:val="28"/>
                <w:szCs w:val="28"/>
              </w:rPr>
            </w:pPr>
            <w:r w:rsidRPr="00F62B4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62B40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8</w:t>
            </w:r>
            <w:r w:rsidRPr="00F62B40">
              <w:rPr>
                <w:sz w:val="28"/>
                <w:szCs w:val="28"/>
              </w:rPr>
              <w:t xml:space="preserve"> годы</w:t>
            </w:r>
            <w:r w:rsidRPr="0083293D">
              <w:rPr>
                <w:sz w:val="28"/>
                <w:szCs w:val="28"/>
              </w:rPr>
              <w:t> </w:t>
            </w:r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6C79D6">
              <w:rPr>
                <w:spacing w:val="-6"/>
                <w:sz w:val="28"/>
                <w:szCs w:val="28"/>
              </w:rPr>
              <w:t>Комитет по образованию администрации МО</w:t>
            </w:r>
            <w:r w:rsidRPr="00F8581C">
              <w:rPr>
                <w:sz w:val="28"/>
                <w:szCs w:val="28"/>
              </w:rPr>
              <w:t xml:space="preserve"> «Всеволожский муниципальный район» Ленинградской области </w:t>
            </w:r>
            <w:r>
              <w:rPr>
                <w:sz w:val="28"/>
                <w:szCs w:val="28"/>
              </w:rPr>
              <w:t>(далее – Комитет по образованию)</w:t>
            </w:r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культуры администрации </w:t>
            </w:r>
            <w:r w:rsidRPr="001E2FFF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F31C05">
              <w:rPr>
                <w:sz w:val="28"/>
                <w:szCs w:val="28"/>
              </w:rPr>
              <w:t>Ленинградской области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F31C05">
              <w:rPr>
                <w:sz w:val="28"/>
                <w:szCs w:val="28"/>
              </w:rPr>
              <w:t xml:space="preserve">Отдел физической культуры и спорта </w:t>
            </w:r>
            <w:r w:rsidRPr="006C79D6">
              <w:rPr>
                <w:spacing w:val="-16"/>
                <w:sz w:val="28"/>
                <w:szCs w:val="28"/>
              </w:rPr>
              <w:t>администрации Всеволожского муниципального района</w:t>
            </w:r>
            <w:r w:rsidRPr="001E2FFF">
              <w:rPr>
                <w:sz w:val="28"/>
                <w:szCs w:val="28"/>
              </w:rPr>
              <w:t xml:space="preserve"> Ленинградской области</w:t>
            </w:r>
          </w:p>
          <w:p w:rsidR="00B53016" w:rsidRPr="004F709E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6C79D6">
              <w:rPr>
                <w:spacing w:val="-8"/>
                <w:sz w:val="28"/>
                <w:szCs w:val="28"/>
              </w:rPr>
              <w:t>Управление строительства, дорожного хозяйства</w:t>
            </w:r>
            <w:r w:rsidRPr="006C79D6">
              <w:rPr>
                <w:spacing w:val="-10"/>
                <w:sz w:val="28"/>
                <w:szCs w:val="28"/>
              </w:rPr>
              <w:t xml:space="preserve"> и благоустройств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E2FFF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Pr="009A38D7">
              <w:rPr>
                <w:sz w:val="28"/>
                <w:szCs w:val="28"/>
              </w:rPr>
              <w:t xml:space="preserve">Обеспечение возможности для </w:t>
            </w:r>
            <w:r w:rsidRPr="006C79D6">
              <w:rPr>
                <w:spacing w:val="-12"/>
                <w:sz w:val="28"/>
                <w:szCs w:val="28"/>
              </w:rPr>
              <w:t>самореализации обучающихся Всеволожског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9A38D7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 xml:space="preserve">их </w:t>
            </w:r>
            <w:r w:rsidRPr="009A38D7">
              <w:rPr>
                <w:sz w:val="28"/>
                <w:szCs w:val="28"/>
              </w:rPr>
              <w:t>тал</w:t>
            </w:r>
            <w:r>
              <w:rPr>
                <w:sz w:val="28"/>
                <w:szCs w:val="28"/>
              </w:rPr>
              <w:t>антов</w:t>
            </w:r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оздание условий для получения доступного качественного образования </w:t>
            </w:r>
            <w:r w:rsidR="006C79D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условиях, отвечающих современным требованиям.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выявления, поддержки и развития способностей </w:t>
            </w:r>
            <w:r w:rsidR="006C79D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талантов у детей и молодежи, </w:t>
            </w:r>
            <w:r w:rsidRPr="009A38D7">
              <w:rPr>
                <w:sz w:val="28"/>
                <w:szCs w:val="28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>
              <w:rPr>
                <w:sz w:val="28"/>
                <w:szCs w:val="28"/>
              </w:rPr>
              <w:t>.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</w:t>
            </w:r>
            <w:r w:rsidRPr="009A38D7">
              <w:rPr>
                <w:sz w:val="28"/>
                <w:szCs w:val="28"/>
              </w:rPr>
              <w:t xml:space="preserve">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</w:t>
            </w:r>
            <w:r w:rsidR="006C79D6">
              <w:rPr>
                <w:sz w:val="28"/>
                <w:szCs w:val="28"/>
              </w:rPr>
              <w:br/>
            </w:r>
            <w:r w:rsidRPr="009A38D7">
              <w:rPr>
                <w:sz w:val="28"/>
                <w:szCs w:val="28"/>
              </w:rPr>
              <w:t>и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го мастерства педагогических работников в рамках дополнительного образования.</w:t>
            </w:r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lastRenderedPageBreak/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6C79D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pacing w:val="-6"/>
                <w:sz w:val="28"/>
                <w:szCs w:val="28"/>
              </w:rPr>
            </w:pPr>
            <w:r w:rsidRPr="006C79D6">
              <w:rPr>
                <w:spacing w:val="-8"/>
                <w:sz w:val="28"/>
                <w:szCs w:val="28"/>
              </w:rPr>
              <w:t>Создание инфраструктуры образования, обновление</w:t>
            </w:r>
            <w:r>
              <w:rPr>
                <w:sz w:val="28"/>
                <w:szCs w:val="28"/>
              </w:rPr>
              <w:t xml:space="preserve"> материально-технической базы и оснащение образовательных </w:t>
            </w:r>
            <w:proofErr w:type="gramStart"/>
            <w:r>
              <w:rPr>
                <w:sz w:val="28"/>
                <w:szCs w:val="28"/>
              </w:rPr>
              <w:t>учреждений  современным</w:t>
            </w:r>
            <w:proofErr w:type="gramEnd"/>
            <w:r>
              <w:rPr>
                <w:sz w:val="28"/>
                <w:szCs w:val="28"/>
              </w:rPr>
              <w:t xml:space="preserve"> оборудованием для создания </w:t>
            </w:r>
            <w:r w:rsidRPr="006C79D6">
              <w:rPr>
                <w:spacing w:val="-6"/>
                <w:sz w:val="28"/>
                <w:szCs w:val="28"/>
              </w:rPr>
              <w:t>100 проц. доступности общего образования.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 83,5 процентов </w:t>
            </w:r>
            <w:r w:rsidRPr="00162C27">
              <w:rPr>
                <w:sz w:val="28"/>
                <w:szCs w:val="28"/>
              </w:rPr>
              <w:t xml:space="preserve">доли детей в возрасте от 5 до 18 лет, </w:t>
            </w:r>
            <w:r w:rsidRPr="006C79D6">
              <w:rPr>
                <w:spacing w:val="-10"/>
                <w:sz w:val="28"/>
                <w:szCs w:val="28"/>
              </w:rPr>
              <w:t xml:space="preserve">охваченных </w:t>
            </w:r>
            <w:r w:rsidRPr="006C79D6">
              <w:rPr>
                <w:sz w:val="28"/>
                <w:szCs w:val="28"/>
              </w:rPr>
              <w:t>образовательными программами дополнительного</w:t>
            </w:r>
            <w:r>
              <w:rPr>
                <w:sz w:val="28"/>
                <w:szCs w:val="28"/>
              </w:rPr>
              <w:t xml:space="preserve"> образования детей.</w:t>
            </w:r>
          </w:p>
          <w:p w:rsidR="00B53016" w:rsidRDefault="00B53016" w:rsidP="006C79D6">
            <w:pPr>
              <w:autoSpaceDE w:val="0"/>
              <w:autoSpaceDN w:val="0"/>
              <w:adjustRightInd w:val="0"/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 менее 25 проц.</w:t>
            </w:r>
            <w:r w:rsidRPr="008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учающихся </w:t>
            </w:r>
            <w:r w:rsidRPr="00837608">
              <w:rPr>
                <w:sz w:val="28"/>
                <w:szCs w:val="28"/>
              </w:rPr>
              <w:t>в систему патриотического воспитания</w:t>
            </w:r>
            <w:r>
              <w:rPr>
                <w:sz w:val="28"/>
                <w:szCs w:val="28"/>
              </w:rPr>
              <w:t xml:space="preserve"> детей.</w:t>
            </w:r>
          </w:p>
          <w:p w:rsidR="00B53016" w:rsidRPr="005536E6" w:rsidRDefault="00B53016" w:rsidP="006C79D6">
            <w:pPr>
              <w:autoSpaceDE w:val="0"/>
              <w:autoSpaceDN w:val="0"/>
              <w:adjustRightInd w:val="0"/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зможности</w:t>
            </w:r>
            <w:r w:rsidRPr="00E3688D">
              <w:rPr>
                <w:sz w:val="28"/>
                <w:szCs w:val="28"/>
              </w:rPr>
              <w:t xml:space="preserve"> профессионального развития и обучения </w:t>
            </w:r>
            <w:r>
              <w:rPr>
                <w:sz w:val="28"/>
                <w:szCs w:val="28"/>
              </w:rPr>
              <w:t xml:space="preserve">для 100 проц. педагогических работников </w:t>
            </w:r>
            <w:r w:rsidRPr="00E3688D">
              <w:rPr>
                <w:sz w:val="28"/>
                <w:szCs w:val="28"/>
              </w:rPr>
              <w:t>на протяжении вс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53016" w:rsidRPr="0083293D" w:rsidTr="006C79D6">
        <w:trPr>
          <w:trHeight w:val="517"/>
        </w:trPr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Проекты, реализуемые </w:t>
            </w:r>
            <w:r w:rsidR="006C79D6">
              <w:rPr>
                <w:sz w:val="28"/>
                <w:szCs w:val="28"/>
              </w:rPr>
              <w:br/>
            </w:r>
            <w:r w:rsidRPr="0083293D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Default="00B53016" w:rsidP="006C79D6">
            <w:pPr>
              <w:pStyle w:val="ConsPlusNormal"/>
              <w:spacing w:line="280" w:lineRule="exact"/>
              <w:ind w:left="142" w:right="15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D8519B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519B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3016" w:rsidRDefault="00B53016" w:rsidP="006C79D6">
            <w:pPr>
              <w:pStyle w:val="ConsPlusNormal"/>
              <w:spacing w:line="280" w:lineRule="exact"/>
              <w:ind w:left="142" w:right="15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Цифровая образовательная среда»</w:t>
            </w:r>
          </w:p>
          <w:p w:rsidR="00B53016" w:rsidRPr="006C79D6" w:rsidRDefault="00B53016" w:rsidP="006C79D6">
            <w:pPr>
              <w:pStyle w:val="ConsPlusNormal"/>
              <w:spacing w:line="280" w:lineRule="exact"/>
              <w:ind w:left="142" w:right="151" w:firstLine="567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C79D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гиональный проект «Патриотическое </w:t>
            </w:r>
            <w:r w:rsidRPr="006C79D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оспитание граждан Российской Федерации»</w:t>
            </w:r>
          </w:p>
          <w:p w:rsidR="00B53016" w:rsidRDefault="00B53016" w:rsidP="006C79D6">
            <w:pPr>
              <w:pStyle w:val="ConsPlusNormal"/>
              <w:spacing w:line="280" w:lineRule="exact"/>
              <w:ind w:left="142" w:right="15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  <w:p w:rsidR="00B53016" w:rsidRPr="00B27851" w:rsidRDefault="00B53016" w:rsidP="006C79D6">
            <w:pPr>
              <w:pStyle w:val="ConsPlusNormal"/>
              <w:spacing w:line="280" w:lineRule="exact"/>
              <w:ind w:left="142" w:right="15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проект «Сохранение </w:t>
            </w:r>
            <w:r w:rsidR="006C79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материально-технической базы общего и дополнительного </w:t>
            </w:r>
            <w:proofErr w:type="gramStart"/>
            <w:r w:rsidRPr="00A841A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»  </w:t>
            </w:r>
            <w:proofErr w:type="gramEnd"/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jc w:val="both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A067C0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A067C0">
              <w:rPr>
                <w:sz w:val="28"/>
                <w:szCs w:val="28"/>
              </w:rPr>
              <w:t xml:space="preserve">Финансовое обеспечение программы – </w:t>
            </w:r>
          </w:p>
          <w:p w:rsidR="00B53016" w:rsidRPr="00A841A5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 xml:space="preserve">92 047 773 739,52 руб., в том числе:   </w:t>
            </w:r>
          </w:p>
          <w:p w:rsidR="00B53016" w:rsidRPr="00A841A5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>2024 год – 19 490 744 609,51 руб.,</w:t>
            </w:r>
          </w:p>
          <w:p w:rsidR="00B53016" w:rsidRPr="00A841A5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>2025 год – 20 429 974 745,60 руб.,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 w:rsidRPr="00A841A5">
              <w:rPr>
                <w:sz w:val="28"/>
                <w:szCs w:val="28"/>
              </w:rPr>
              <w:t>2026 год – 19 624 870 352,81 руб</w:t>
            </w:r>
            <w:r w:rsidRPr="007F56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Pr="00A841A5">
              <w:rPr>
                <w:sz w:val="28"/>
                <w:szCs w:val="28"/>
              </w:rPr>
              <w:t>16 250 503 565,80</w:t>
            </w:r>
            <w:r>
              <w:rPr>
                <w:sz w:val="28"/>
                <w:szCs w:val="28"/>
              </w:rPr>
              <w:t xml:space="preserve"> руб.,</w:t>
            </w:r>
          </w:p>
          <w:p w:rsidR="00B5301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</w:t>
            </w:r>
            <w:r w:rsidRPr="00A841A5">
              <w:rPr>
                <w:sz w:val="28"/>
                <w:szCs w:val="28"/>
              </w:rPr>
              <w:t>16 251 680 465,80</w:t>
            </w:r>
            <w:r>
              <w:rPr>
                <w:sz w:val="28"/>
                <w:szCs w:val="28"/>
              </w:rPr>
              <w:t xml:space="preserve"> руб.</w:t>
            </w:r>
          </w:p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z w:val="28"/>
                <w:szCs w:val="28"/>
              </w:rPr>
            </w:pPr>
          </w:p>
        </w:tc>
      </w:tr>
      <w:tr w:rsidR="00B53016" w:rsidRPr="0083293D" w:rsidTr="006C79D6">
        <w:tc>
          <w:tcPr>
            <w:tcW w:w="2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83293D" w:rsidRDefault="00B53016" w:rsidP="006C79D6">
            <w:pPr>
              <w:tabs>
                <w:tab w:val="left" w:pos="3040"/>
              </w:tabs>
              <w:spacing w:line="280" w:lineRule="exact"/>
              <w:ind w:left="142"/>
              <w:rPr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sz w:val="28"/>
                <w:szCs w:val="28"/>
              </w:rPr>
              <w:t>муниципальной</w:t>
            </w:r>
            <w:r w:rsidRPr="0083293D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2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3016" w:rsidRPr="006C79D6" w:rsidRDefault="00B53016" w:rsidP="006C79D6">
            <w:pPr>
              <w:tabs>
                <w:tab w:val="left" w:pos="3040"/>
              </w:tabs>
              <w:spacing w:line="280" w:lineRule="exact"/>
              <w:ind w:left="142" w:right="151" w:firstLine="567"/>
              <w:jc w:val="both"/>
              <w:rPr>
                <w:spacing w:val="-8"/>
                <w:sz w:val="28"/>
                <w:szCs w:val="28"/>
              </w:rPr>
            </w:pPr>
            <w:r w:rsidRPr="0083293D">
              <w:rPr>
                <w:sz w:val="28"/>
                <w:szCs w:val="28"/>
              </w:rPr>
              <w:t> </w:t>
            </w:r>
            <w:r w:rsidRPr="006C79D6">
              <w:rPr>
                <w:spacing w:val="-8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53016" w:rsidRDefault="00B53016" w:rsidP="006C79D6">
      <w:pPr>
        <w:ind w:left="142"/>
        <w:jc w:val="both"/>
      </w:pPr>
    </w:p>
    <w:p w:rsidR="00B53016" w:rsidRDefault="00B53016" w:rsidP="006C79D6">
      <w:pPr>
        <w:ind w:left="142"/>
        <w:jc w:val="both"/>
      </w:pPr>
    </w:p>
    <w:p w:rsidR="00B53016" w:rsidRDefault="00B53016" w:rsidP="006C79D6">
      <w:pPr>
        <w:ind w:left="142"/>
        <w:jc w:val="both"/>
      </w:pPr>
    </w:p>
    <w:p w:rsidR="00B53016" w:rsidRDefault="00B53016" w:rsidP="006C79D6">
      <w:pPr>
        <w:ind w:left="142"/>
        <w:jc w:val="both"/>
      </w:pPr>
    </w:p>
    <w:p w:rsidR="00B53016" w:rsidRDefault="00B53016" w:rsidP="006C79D6">
      <w:pPr>
        <w:ind w:left="142"/>
        <w:jc w:val="both"/>
      </w:pPr>
    </w:p>
    <w:p w:rsidR="00B53016" w:rsidRDefault="00B53016" w:rsidP="006C79D6">
      <w:pPr>
        <w:ind w:left="142"/>
        <w:jc w:val="both"/>
      </w:pPr>
    </w:p>
    <w:p w:rsidR="00B53016" w:rsidRDefault="00B53016" w:rsidP="00B53016">
      <w:pPr>
        <w:jc w:val="both"/>
      </w:pPr>
    </w:p>
    <w:p w:rsidR="006C79D6" w:rsidRDefault="006C79D6" w:rsidP="00B53016">
      <w:pPr>
        <w:jc w:val="both"/>
      </w:pPr>
    </w:p>
    <w:p w:rsidR="006C79D6" w:rsidRDefault="006C79D6" w:rsidP="00B53016">
      <w:pPr>
        <w:jc w:val="both"/>
      </w:pPr>
    </w:p>
    <w:p w:rsidR="006C79D6" w:rsidRDefault="006C79D6" w:rsidP="00B53016">
      <w:pPr>
        <w:jc w:val="both"/>
      </w:pPr>
    </w:p>
    <w:p w:rsidR="006C79D6" w:rsidRDefault="006C79D6" w:rsidP="00B53016">
      <w:pPr>
        <w:jc w:val="both"/>
      </w:pPr>
    </w:p>
    <w:p w:rsidR="00B53016" w:rsidRDefault="00B53016" w:rsidP="00B53016">
      <w:pPr>
        <w:jc w:val="both"/>
      </w:pPr>
    </w:p>
    <w:p w:rsidR="00B53016" w:rsidRPr="00C30DF1" w:rsidRDefault="00B53016" w:rsidP="00B53016">
      <w:pPr>
        <w:pStyle w:val="a4"/>
        <w:numPr>
          <w:ilvl w:val="0"/>
          <w:numId w:val="13"/>
        </w:numPr>
        <w:tabs>
          <w:tab w:val="left" w:pos="-120"/>
          <w:tab w:val="left" w:pos="1080"/>
        </w:tabs>
        <w:suppressAutoHyphens/>
        <w:autoSpaceDE w:val="0"/>
        <w:autoSpaceDN w:val="0"/>
        <w:adjustRightInd w:val="0"/>
        <w:rPr>
          <w:b/>
          <w:szCs w:val="28"/>
        </w:rPr>
      </w:pPr>
      <w:r w:rsidRPr="00C30DF1">
        <w:rPr>
          <w:b/>
          <w:szCs w:val="28"/>
        </w:rPr>
        <w:t>Общая характеристика, основные проблемы и прогноз развития сферы образования Всеволожского муниципального района.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B53016" w:rsidRPr="004D1035" w:rsidRDefault="00B53016" w:rsidP="00B53016">
      <w:pPr>
        <w:tabs>
          <w:tab w:val="left" w:pos="1080"/>
        </w:tabs>
        <w:ind w:firstLine="720"/>
        <w:jc w:val="both"/>
        <w:rPr>
          <w:spacing w:val="-6"/>
          <w:sz w:val="28"/>
          <w:szCs w:val="28"/>
        </w:rPr>
      </w:pPr>
      <w:r w:rsidRPr="00AC78CA">
        <w:rPr>
          <w:sz w:val="28"/>
          <w:szCs w:val="28"/>
        </w:rPr>
        <w:t xml:space="preserve">В настоящее время </w:t>
      </w:r>
      <w:r w:rsidRPr="00AC78CA">
        <w:rPr>
          <w:color w:val="000000"/>
          <w:spacing w:val="-6"/>
          <w:sz w:val="28"/>
          <w:szCs w:val="28"/>
        </w:rPr>
        <w:t xml:space="preserve">система образования Всеволожского муниципального района </w:t>
      </w:r>
      <w:r w:rsidRPr="005261FA">
        <w:rPr>
          <w:color w:val="000000"/>
          <w:spacing w:val="-6"/>
          <w:sz w:val="28"/>
          <w:szCs w:val="28"/>
        </w:rPr>
        <w:t>представлена 7</w:t>
      </w:r>
      <w:r>
        <w:rPr>
          <w:color w:val="000000"/>
          <w:spacing w:val="-6"/>
          <w:sz w:val="28"/>
          <w:szCs w:val="28"/>
        </w:rPr>
        <w:t>8</w:t>
      </w:r>
      <w:r w:rsidRPr="005261FA">
        <w:rPr>
          <w:color w:val="000000"/>
          <w:spacing w:val="-6"/>
          <w:sz w:val="28"/>
          <w:szCs w:val="28"/>
        </w:rPr>
        <w:t xml:space="preserve"> муниципальным</w:t>
      </w:r>
      <w:r>
        <w:rPr>
          <w:color w:val="000000"/>
          <w:spacing w:val="-6"/>
          <w:sz w:val="28"/>
          <w:szCs w:val="28"/>
        </w:rPr>
        <w:t>и</w:t>
      </w:r>
      <w:r w:rsidRPr="005261FA">
        <w:rPr>
          <w:color w:val="000000"/>
          <w:spacing w:val="-6"/>
          <w:sz w:val="28"/>
          <w:szCs w:val="28"/>
        </w:rPr>
        <w:t xml:space="preserve"> учреждени</w:t>
      </w:r>
      <w:r>
        <w:rPr>
          <w:color w:val="000000"/>
          <w:spacing w:val="-6"/>
          <w:sz w:val="28"/>
          <w:szCs w:val="28"/>
        </w:rPr>
        <w:t>ями, подведомственным</w:t>
      </w:r>
      <w:r w:rsidRPr="005261FA">
        <w:rPr>
          <w:color w:val="000000"/>
          <w:spacing w:val="-6"/>
          <w:sz w:val="28"/>
          <w:szCs w:val="28"/>
        </w:rPr>
        <w:t xml:space="preserve"> Комитету по образованию, и 6 муниципальными учреждениями дополнительного образования детей, </w:t>
      </w:r>
      <w:r w:rsidRPr="004D1035">
        <w:rPr>
          <w:spacing w:val="-6"/>
          <w:sz w:val="28"/>
          <w:szCs w:val="28"/>
        </w:rPr>
        <w:t xml:space="preserve">подведомственными администрации </w:t>
      </w:r>
      <w:r w:rsidRPr="004D1035">
        <w:rPr>
          <w:sz w:val="28"/>
          <w:szCs w:val="28"/>
        </w:rPr>
        <w:t xml:space="preserve">Всеволожского муниципального района, </w:t>
      </w:r>
      <w:r w:rsidRPr="004D1035">
        <w:rPr>
          <w:spacing w:val="-6"/>
          <w:sz w:val="28"/>
          <w:szCs w:val="28"/>
        </w:rPr>
        <w:t>из них:</w:t>
      </w:r>
    </w:p>
    <w:p w:rsidR="00B53016" w:rsidRPr="005261FA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261FA">
        <w:rPr>
          <w:color w:val="000000"/>
          <w:sz w:val="28"/>
          <w:szCs w:val="28"/>
        </w:rPr>
        <w:t xml:space="preserve">ошкольные образовательные учреждения – </w:t>
      </w:r>
      <w:r>
        <w:rPr>
          <w:color w:val="000000"/>
          <w:sz w:val="28"/>
          <w:szCs w:val="28"/>
        </w:rPr>
        <w:t>29,</w:t>
      </w:r>
    </w:p>
    <w:p w:rsidR="00B53016" w:rsidRPr="005261FA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261FA">
        <w:rPr>
          <w:color w:val="000000"/>
          <w:sz w:val="28"/>
          <w:szCs w:val="28"/>
        </w:rPr>
        <w:t xml:space="preserve">бщеобразовательные учреждения – </w:t>
      </w:r>
      <w:r>
        <w:rPr>
          <w:color w:val="000000"/>
          <w:sz w:val="28"/>
          <w:szCs w:val="28"/>
        </w:rPr>
        <w:t>42,</w:t>
      </w:r>
    </w:p>
    <w:p w:rsidR="00B53016" w:rsidRPr="005261FA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>чреждения дополнительного образования детей – 3</w:t>
      </w:r>
      <w:r>
        <w:rPr>
          <w:color w:val="000000"/>
          <w:sz w:val="28"/>
          <w:szCs w:val="28"/>
        </w:rPr>
        <w:t>,</w:t>
      </w:r>
    </w:p>
    <w:p w:rsidR="00B53016" w:rsidRPr="005261FA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61FA">
        <w:rPr>
          <w:color w:val="000000"/>
          <w:sz w:val="28"/>
          <w:szCs w:val="28"/>
        </w:rPr>
        <w:t xml:space="preserve">чреждение для детей, нуждающихся в психолого-педагогической </w:t>
      </w:r>
      <w:r w:rsidR="006C79D6">
        <w:rPr>
          <w:color w:val="000000"/>
          <w:sz w:val="28"/>
          <w:szCs w:val="28"/>
        </w:rPr>
        <w:br/>
      </w:r>
      <w:r w:rsidRPr="005261FA">
        <w:rPr>
          <w:color w:val="000000"/>
          <w:sz w:val="28"/>
          <w:szCs w:val="28"/>
        </w:rPr>
        <w:t>и медико-социальной помощи – 1</w:t>
      </w:r>
      <w:r>
        <w:rPr>
          <w:color w:val="000000"/>
          <w:sz w:val="28"/>
          <w:szCs w:val="28"/>
        </w:rPr>
        <w:t>,</w:t>
      </w:r>
    </w:p>
    <w:p w:rsidR="00B53016" w:rsidRPr="005261FA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261FA">
        <w:rPr>
          <w:color w:val="000000"/>
          <w:sz w:val="28"/>
          <w:szCs w:val="28"/>
        </w:rPr>
        <w:t>айонный методический центр – 1</w:t>
      </w:r>
      <w:r>
        <w:rPr>
          <w:color w:val="000000"/>
          <w:sz w:val="28"/>
          <w:szCs w:val="28"/>
        </w:rPr>
        <w:t>,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5261FA">
        <w:rPr>
          <w:color w:val="000000"/>
          <w:sz w:val="28"/>
          <w:szCs w:val="28"/>
        </w:rPr>
        <w:t>ентр экономики и финансирования бюджетных учреждений – 1</w:t>
      </w:r>
      <w:r>
        <w:rPr>
          <w:color w:val="000000"/>
          <w:sz w:val="28"/>
          <w:szCs w:val="28"/>
        </w:rPr>
        <w:t>,</w:t>
      </w:r>
      <w:r w:rsidRPr="005261FA">
        <w:rPr>
          <w:color w:val="000000"/>
          <w:sz w:val="28"/>
          <w:szCs w:val="28"/>
        </w:rPr>
        <w:t xml:space="preserve"> </w:t>
      </w:r>
    </w:p>
    <w:p w:rsidR="00B53016" w:rsidRPr="005261FA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>центр питания «Здоровое детство»</w:t>
      </w:r>
      <w:r>
        <w:rPr>
          <w:color w:val="000000"/>
          <w:sz w:val="28"/>
          <w:szCs w:val="28"/>
        </w:rPr>
        <w:t xml:space="preserve"> - 1, 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5261FA">
        <w:rPr>
          <w:color w:val="000000"/>
          <w:sz w:val="28"/>
          <w:szCs w:val="28"/>
        </w:rPr>
        <w:t>кол</w:t>
      </w:r>
      <w:r>
        <w:rPr>
          <w:color w:val="000000"/>
          <w:sz w:val="28"/>
          <w:szCs w:val="28"/>
        </w:rPr>
        <w:t>ы</w:t>
      </w:r>
      <w:r w:rsidRPr="005261FA">
        <w:rPr>
          <w:color w:val="000000"/>
          <w:sz w:val="28"/>
          <w:szCs w:val="28"/>
        </w:rPr>
        <w:t xml:space="preserve"> искусств – 6</w:t>
      </w:r>
      <w:r>
        <w:rPr>
          <w:color w:val="000000"/>
          <w:sz w:val="28"/>
          <w:szCs w:val="28"/>
        </w:rPr>
        <w:t>.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езультате интенсивного жилищного строительства на территории Всеволожского муниципального района ежегодно происходит значительное увеличение численности жителей, в том числе, детей дошкольного </w:t>
      </w:r>
      <w:r w:rsidR="006C79D6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и школьного возраста. В связи с этим, происходит увеличение численности обучающихся муниципальных образовательных учреждений.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-2024 учебном году ч</w:t>
      </w:r>
      <w:r w:rsidRPr="00EC643E">
        <w:rPr>
          <w:color w:val="000000"/>
          <w:sz w:val="28"/>
          <w:szCs w:val="28"/>
        </w:rPr>
        <w:t>исленность обучающихся общ</w:t>
      </w:r>
      <w:r>
        <w:rPr>
          <w:color w:val="000000"/>
          <w:sz w:val="28"/>
          <w:szCs w:val="28"/>
        </w:rPr>
        <w:t>еобразовательных учреждений составляет</w:t>
      </w:r>
      <w:r w:rsidRPr="00EC6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9 979 </w:t>
      </w:r>
      <w:r w:rsidRPr="00EC643E">
        <w:rPr>
          <w:color w:val="000000"/>
          <w:sz w:val="28"/>
          <w:szCs w:val="28"/>
        </w:rPr>
        <w:t xml:space="preserve">человек, </w:t>
      </w:r>
      <w:r>
        <w:rPr>
          <w:color w:val="000000"/>
          <w:sz w:val="28"/>
          <w:szCs w:val="28"/>
        </w:rPr>
        <w:t xml:space="preserve">что на 4 968 человек больше, чем в </w:t>
      </w:r>
      <w:r w:rsidRPr="00BE3A24">
        <w:rPr>
          <w:sz w:val="28"/>
          <w:szCs w:val="28"/>
        </w:rPr>
        <w:t>предыдущем учебном году. Численность воспитанников дошкольных учреждений составляет 22 660 детей, увеличение произошло на 2 160 человек.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беспечения доступного качественного образования на территории Всеволожского </w:t>
      </w:r>
      <w:r w:rsidRPr="000B404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 ведется работа по созданию новых мест.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иод 2020 – 2022 годов на территории района было открыто 28 новых зданий детских садов на 4 217 мест. </w:t>
      </w:r>
      <w:r w:rsidRPr="00345CF7">
        <w:rPr>
          <w:color w:val="000000"/>
          <w:sz w:val="28"/>
          <w:szCs w:val="28"/>
        </w:rPr>
        <w:t>Во всех вновь вводимых дошкольных учреждениях создаются места для детей в возрасте до 3-х лет</w:t>
      </w:r>
      <w:r>
        <w:rPr>
          <w:color w:val="000000"/>
          <w:sz w:val="28"/>
          <w:szCs w:val="28"/>
        </w:rPr>
        <w:t xml:space="preserve">. </w:t>
      </w:r>
      <w:r w:rsidR="006C7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r w:rsidRPr="00345CF7">
        <w:rPr>
          <w:color w:val="000000"/>
          <w:sz w:val="28"/>
          <w:szCs w:val="28"/>
        </w:rPr>
        <w:t xml:space="preserve"> течение </w:t>
      </w:r>
      <w:r>
        <w:rPr>
          <w:color w:val="000000"/>
          <w:sz w:val="28"/>
          <w:szCs w:val="28"/>
        </w:rPr>
        <w:t xml:space="preserve">указанного </w:t>
      </w:r>
      <w:r w:rsidRPr="0034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иода </w:t>
      </w:r>
      <w:r w:rsidRPr="002462DF">
        <w:rPr>
          <w:sz w:val="28"/>
          <w:szCs w:val="28"/>
        </w:rPr>
        <w:t xml:space="preserve">создано 820 мест </w:t>
      </w:r>
      <w:r w:rsidRPr="00345CF7">
        <w:rPr>
          <w:color w:val="000000"/>
          <w:sz w:val="28"/>
          <w:szCs w:val="28"/>
        </w:rPr>
        <w:t>для детей раннего возраста.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рехлетний период на территории района введены в эксплуатацию 10 новых школ на 7 051 место. 1 сентября 2023 года в системе образования Всеволожского</w:t>
      </w:r>
      <w:r w:rsidRPr="000B4042">
        <w:t xml:space="preserve"> </w:t>
      </w:r>
      <w:r w:rsidRPr="000B4042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были открыты новые школы </w:t>
      </w:r>
      <w:proofErr w:type="gramStart"/>
      <w:r>
        <w:rPr>
          <w:color w:val="000000"/>
          <w:sz w:val="28"/>
          <w:szCs w:val="28"/>
        </w:rPr>
        <w:t>на  2</w:t>
      </w:r>
      <w:proofErr w:type="gramEnd"/>
      <w:r>
        <w:rPr>
          <w:color w:val="000000"/>
          <w:sz w:val="28"/>
          <w:szCs w:val="28"/>
        </w:rPr>
        <w:t xml:space="preserve"> 175 мест: в г. Мурино и   г. </w:t>
      </w:r>
      <w:proofErr w:type="spellStart"/>
      <w:r>
        <w:rPr>
          <w:color w:val="000000"/>
          <w:sz w:val="28"/>
          <w:szCs w:val="28"/>
        </w:rPr>
        <w:t>Кудрово</w:t>
      </w:r>
      <w:proofErr w:type="spellEnd"/>
      <w:r>
        <w:rPr>
          <w:color w:val="000000"/>
          <w:sz w:val="28"/>
          <w:szCs w:val="28"/>
        </w:rPr>
        <w:t xml:space="preserve"> Всеволожского района.  </w:t>
      </w:r>
    </w:p>
    <w:p w:rsidR="00B53016" w:rsidRDefault="00B53016" w:rsidP="00B53016">
      <w:pPr>
        <w:tabs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новь открытые учреждения</w:t>
      </w:r>
      <w:r w:rsidRPr="00486503">
        <w:rPr>
          <w:color w:val="000000"/>
          <w:sz w:val="28"/>
          <w:szCs w:val="28"/>
        </w:rPr>
        <w:t xml:space="preserve"> успешно функционируют, определены векторы их развития в системе образования Всеволожского</w:t>
      </w:r>
      <w:r w:rsidRPr="000B4042">
        <w:t xml:space="preserve"> </w:t>
      </w:r>
      <w:r w:rsidRPr="000B4042">
        <w:rPr>
          <w:color w:val="000000"/>
          <w:sz w:val="28"/>
          <w:szCs w:val="28"/>
        </w:rPr>
        <w:t>муниципального</w:t>
      </w:r>
      <w:r w:rsidRPr="00486503">
        <w:rPr>
          <w:color w:val="000000"/>
          <w:sz w:val="28"/>
          <w:szCs w:val="28"/>
        </w:rPr>
        <w:t xml:space="preserve"> района. </w:t>
      </w:r>
      <w:r>
        <w:rPr>
          <w:color w:val="000000"/>
          <w:sz w:val="28"/>
          <w:szCs w:val="28"/>
        </w:rPr>
        <w:t xml:space="preserve"> </w:t>
      </w:r>
    </w:p>
    <w:p w:rsidR="00B53016" w:rsidRPr="00097F09" w:rsidRDefault="00B53016" w:rsidP="00B530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стоящее время в</w:t>
      </w:r>
      <w:r w:rsidRPr="00097F09">
        <w:rPr>
          <w:iCs/>
          <w:sz w:val="28"/>
          <w:szCs w:val="28"/>
        </w:rPr>
        <w:t xml:space="preserve"> рамках концессионного соглашения осуществляется строительство школы на 1175 мест в г. Мурино. Концессионное соглашение между Всеволожским районом и застройщиком </w:t>
      </w:r>
      <w:r w:rsidRPr="00097F09">
        <w:rPr>
          <w:iCs/>
          <w:sz w:val="28"/>
          <w:szCs w:val="28"/>
        </w:rPr>
        <w:lastRenderedPageBreak/>
        <w:t xml:space="preserve">ООО </w:t>
      </w:r>
      <w:r w:rsidR="006C79D6">
        <w:rPr>
          <w:iCs/>
          <w:sz w:val="28"/>
          <w:szCs w:val="28"/>
        </w:rPr>
        <w:t>«</w:t>
      </w:r>
      <w:r w:rsidRPr="00097F09">
        <w:rPr>
          <w:iCs/>
          <w:sz w:val="28"/>
          <w:szCs w:val="28"/>
        </w:rPr>
        <w:t>Вектор Недвижимости</w:t>
      </w:r>
      <w:r w:rsidR="006C79D6">
        <w:rPr>
          <w:iCs/>
          <w:sz w:val="28"/>
          <w:szCs w:val="28"/>
        </w:rPr>
        <w:t>»</w:t>
      </w:r>
      <w:r w:rsidRPr="00097F09">
        <w:rPr>
          <w:iCs/>
          <w:sz w:val="28"/>
          <w:szCs w:val="28"/>
        </w:rPr>
        <w:t xml:space="preserve"> заключено 25.11.2022 года. Срок окончания строительства школы - декабрь 2024 года.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смотря на введение новых объектов образования, проблема обеспечения доступности образования и создания новых мест для детей дошкольного и школьного возраста в условиях активного жилищного строительства остается актуальной для системы образования Всеволожского </w:t>
      </w:r>
      <w:r w:rsidRPr="000B4042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 xml:space="preserve">района. Работа в данном направлении позволит обеспечить </w:t>
      </w:r>
      <w:r w:rsidRPr="00DA4C37">
        <w:rPr>
          <w:iCs/>
          <w:sz w:val="28"/>
          <w:szCs w:val="28"/>
        </w:rPr>
        <w:t>услови</w:t>
      </w:r>
      <w:r>
        <w:rPr>
          <w:iCs/>
          <w:sz w:val="28"/>
          <w:szCs w:val="28"/>
        </w:rPr>
        <w:t>я</w:t>
      </w:r>
      <w:r w:rsidRPr="00DA4C37">
        <w:rPr>
          <w:iCs/>
          <w:sz w:val="28"/>
          <w:szCs w:val="28"/>
        </w:rPr>
        <w:t xml:space="preserve"> для получения доступного качественного образования в условиях, отвечающих современным требованиям</w:t>
      </w:r>
      <w:r>
        <w:rPr>
          <w:iCs/>
          <w:sz w:val="28"/>
          <w:szCs w:val="28"/>
        </w:rPr>
        <w:t>.</w:t>
      </w:r>
    </w:p>
    <w:p w:rsidR="00B53016" w:rsidRDefault="00B53016" w:rsidP="006C79D6">
      <w:pPr>
        <w:ind w:firstLine="709"/>
        <w:jc w:val="both"/>
        <w:rPr>
          <w:iCs/>
          <w:sz w:val="28"/>
          <w:szCs w:val="28"/>
        </w:rPr>
      </w:pPr>
      <w:r w:rsidRPr="00F22575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целью создания современных условий пребывания обучающихся </w:t>
      </w:r>
      <w:r w:rsidR="006C79D6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и воспитанников во всех образовательных учреждениях ежегодно осуществляются текущие ремонтные работы, при необходимости обновляется мебель, приобретается новое учебное оборудование.</w:t>
      </w:r>
      <w:r w:rsidRPr="004F5083">
        <w:rPr>
          <w:iCs/>
          <w:sz w:val="28"/>
          <w:szCs w:val="28"/>
        </w:rPr>
        <w:t xml:space="preserve"> 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 w:rsidRPr="006C79D6">
        <w:rPr>
          <w:iCs/>
          <w:spacing w:val="-6"/>
          <w:sz w:val="28"/>
          <w:szCs w:val="28"/>
        </w:rPr>
        <w:t>Совершенствование инфраструктуры общеобразовательных учреждений осуществляется</w:t>
      </w:r>
      <w:r w:rsidRPr="0084118F">
        <w:rPr>
          <w:iCs/>
          <w:sz w:val="28"/>
          <w:szCs w:val="28"/>
        </w:rPr>
        <w:t xml:space="preserve"> также в рамках национального проекта «Образование»</w:t>
      </w:r>
      <w:r>
        <w:rPr>
          <w:iCs/>
          <w:sz w:val="28"/>
          <w:szCs w:val="28"/>
        </w:rPr>
        <w:t xml:space="preserve">. </w:t>
      </w:r>
      <w:r w:rsidR="006C79D6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В целях обновления материально-технической базы </w:t>
      </w:r>
      <w:r w:rsidRPr="00EF2E08">
        <w:rPr>
          <w:iCs/>
          <w:sz w:val="28"/>
          <w:szCs w:val="28"/>
        </w:rPr>
        <w:t>и совершенствования методо</w:t>
      </w:r>
      <w:r>
        <w:rPr>
          <w:iCs/>
          <w:sz w:val="28"/>
          <w:szCs w:val="28"/>
        </w:rPr>
        <w:t xml:space="preserve">в обучения и воспитания приобретается современное </w:t>
      </w:r>
      <w:r w:rsidRPr="0084118F">
        <w:rPr>
          <w:iCs/>
          <w:sz w:val="28"/>
          <w:szCs w:val="28"/>
        </w:rPr>
        <w:t xml:space="preserve">компьютерное оборудование: ноутбуки, планшеты, комплекты робототехники, шлемы виртуальной реальности, очки дополненной реальности, веб-камеры, </w:t>
      </w:r>
      <w:r w:rsidRPr="00AC5295">
        <w:rPr>
          <w:iCs/>
          <w:spacing w:val="-6"/>
          <w:sz w:val="28"/>
          <w:szCs w:val="28"/>
        </w:rPr>
        <w:t>многофункциональные устройства, наушники и принтеры; демонстрационное оборудование</w:t>
      </w:r>
      <w:r w:rsidRPr="0084118F">
        <w:rPr>
          <w:iCs/>
          <w:sz w:val="28"/>
          <w:szCs w:val="28"/>
        </w:rPr>
        <w:t xml:space="preserve"> для проведения уроков физики, химии, биологии.</w:t>
      </w:r>
    </w:p>
    <w:p w:rsidR="00B53016" w:rsidRPr="00097F09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За период реализации национального проекта «Образование» </w:t>
      </w:r>
      <w:r w:rsidR="00AC5295">
        <w:rPr>
          <w:iCs/>
          <w:sz w:val="28"/>
          <w:szCs w:val="28"/>
        </w:rPr>
        <w:br/>
      </w:r>
      <w:r w:rsidRPr="00097F09">
        <w:rPr>
          <w:iCs/>
          <w:sz w:val="28"/>
          <w:szCs w:val="28"/>
        </w:rPr>
        <w:t xml:space="preserve">во Всеволожском </w:t>
      </w:r>
      <w:r w:rsidRPr="000B4042">
        <w:rPr>
          <w:iCs/>
          <w:sz w:val="28"/>
          <w:szCs w:val="28"/>
        </w:rPr>
        <w:t>муниципально</w:t>
      </w:r>
      <w:r>
        <w:rPr>
          <w:iCs/>
          <w:sz w:val="28"/>
          <w:szCs w:val="28"/>
        </w:rPr>
        <w:t>м</w:t>
      </w:r>
      <w:r w:rsidRPr="000B4042">
        <w:rPr>
          <w:iCs/>
          <w:sz w:val="28"/>
          <w:szCs w:val="28"/>
        </w:rPr>
        <w:t xml:space="preserve"> </w:t>
      </w:r>
      <w:r w:rsidRPr="00097F09">
        <w:rPr>
          <w:iCs/>
          <w:sz w:val="28"/>
          <w:szCs w:val="28"/>
        </w:rPr>
        <w:t>районе:</w:t>
      </w:r>
    </w:p>
    <w:p w:rsidR="00B53016" w:rsidRPr="00097F09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созданы 8 центров естественно-научной и технологической направленностей «Точка роста»,</w:t>
      </w:r>
    </w:p>
    <w:p w:rsidR="00B53016" w:rsidRPr="00097F09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 - в 11 школах внедрена целевая модель цифровой образовательной среды,</w:t>
      </w:r>
    </w:p>
    <w:p w:rsidR="00B53016" w:rsidRPr="00097F09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создан центр цифрового образования «IT – куб»,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открыт первый школьный </w:t>
      </w:r>
      <w:proofErr w:type="spellStart"/>
      <w:r>
        <w:rPr>
          <w:iCs/>
          <w:sz w:val="28"/>
          <w:szCs w:val="28"/>
        </w:rPr>
        <w:t>Кванториум</w:t>
      </w:r>
      <w:proofErr w:type="spellEnd"/>
      <w:r>
        <w:rPr>
          <w:iCs/>
          <w:sz w:val="28"/>
          <w:szCs w:val="28"/>
        </w:rPr>
        <w:t xml:space="preserve">, 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отремонтированы 8 спортивных залов</w:t>
      </w:r>
      <w:r>
        <w:rPr>
          <w:iCs/>
          <w:sz w:val="28"/>
          <w:szCs w:val="28"/>
        </w:rPr>
        <w:t>.</w:t>
      </w:r>
    </w:p>
    <w:p w:rsidR="00B53016" w:rsidRDefault="00B53016" w:rsidP="00B530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национального проекта «Образование» является</w:t>
      </w:r>
      <w:r w:rsidRPr="00486503">
        <w:rPr>
          <w:color w:val="000000"/>
          <w:sz w:val="28"/>
          <w:szCs w:val="28"/>
        </w:rPr>
        <w:t xml:space="preserve"> новы</w:t>
      </w:r>
      <w:r>
        <w:rPr>
          <w:color w:val="000000"/>
          <w:sz w:val="28"/>
          <w:szCs w:val="28"/>
        </w:rPr>
        <w:t>м</w:t>
      </w:r>
      <w:r w:rsidRPr="00486503">
        <w:rPr>
          <w:color w:val="000000"/>
          <w:sz w:val="28"/>
          <w:szCs w:val="28"/>
        </w:rPr>
        <w:t xml:space="preserve"> ресурс</w:t>
      </w:r>
      <w:r>
        <w:rPr>
          <w:color w:val="000000"/>
          <w:sz w:val="28"/>
          <w:szCs w:val="28"/>
        </w:rPr>
        <w:t>ом</w:t>
      </w:r>
      <w:r w:rsidRPr="00486503">
        <w:rPr>
          <w:color w:val="000000"/>
          <w:sz w:val="28"/>
          <w:szCs w:val="28"/>
        </w:rPr>
        <w:t xml:space="preserve"> повышения </w:t>
      </w:r>
      <w:r>
        <w:rPr>
          <w:color w:val="000000"/>
          <w:sz w:val="28"/>
          <w:szCs w:val="28"/>
        </w:rPr>
        <w:t xml:space="preserve">качества общего образования, развития системы дополнительного образования и повышения </w:t>
      </w:r>
      <w:r w:rsidRPr="00486503">
        <w:rPr>
          <w:color w:val="000000"/>
          <w:sz w:val="28"/>
          <w:szCs w:val="28"/>
        </w:rPr>
        <w:t xml:space="preserve">эффективности деятельности в области выявления, поддержки и развития способностей </w:t>
      </w:r>
      <w:r w:rsidR="00AC5295">
        <w:rPr>
          <w:color w:val="000000"/>
          <w:sz w:val="28"/>
          <w:szCs w:val="28"/>
        </w:rPr>
        <w:br/>
      </w:r>
      <w:r w:rsidRPr="00486503">
        <w:rPr>
          <w:color w:val="000000"/>
          <w:sz w:val="28"/>
          <w:szCs w:val="28"/>
        </w:rPr>
        <w:t>и талантов у детей и молодежи Всеволожского муниципального района Ленинградской области.</w:t>
      </w:r>
      <w:r>
        <w:rPr>
          <w:color w:val="000000"/>
          <w:sz w:val="28"/>
          <w:szCs w:val="28"/>
        </w:rPr>
        <w:t xml:space="preserve"> </w:t>
      </w:r>
    </w:p>
    <w:p w:rsidR="00B53016" w:rsidRDefault="00B53016" w:rsidP="00B530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иод реализации национального проекта «Образование» в системе дополнительного образования Всеволожского </w:t>
      </w:r>
      <w:r w:rsidRPr="000B404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в 3-х образовательных учреждениях создано 100 дополнительных мест для реализации программ естественно-научной направленности. </w:t>
      </w:r>
      <w:r w:rsidRPr="00BD79D5">
        <w:rPr>
          <w:color w:val="000000"/>
          <w:sz w:val="28"/>
          <w:szCs w:val="28"/>
        </w:rPr>
        <w:t>Реализуемые программы опубликованы на портале региональной автоматизированной системы «Навигатор дополнительного образования детей Ленинградской области» и включены в систему персонифицированного финансирован</w:t>
      </w:r>
      <w:r>
        <w:rPr>
          <w:color w:val="000000"/>
          <w:sz w:val="28"/>
          <w:szCs w:val="28"/>
        </w:rPr>
        <w:t>ия дополнительного образования.</w:t>
      </w:r>
    </w:p>
    <w:p w:rsidR="00B53016" w:rsidRDefault="00B53016" w:rsidP="00AC5295">
      <w:pPr>
        <w:ind w:firstLine="709"/>
        <w:jc w:val="both"/>
        <w:rPr>
          <w:color w:val="000000"/>
          <w:sz w:val="28"/>
          <w:szCs w:val="28"/>
        </w:rPr>
      </w:pPr>
      <w:r w:rsidRPr="00AB0B3A">
        <w:rPr>
          <w:color w:val="000000"/>
          <w:sz w:val="28"/>
          <w:szCs w:val="28"/>
        </w:rPr>
        <w:lastRenderedPageBreak/>
        <w:t xml:space="preserve">Создание новых мест, внедрение Навигатора дополнительного образования, включение Всеволожского </w:t>
      </w:r>
      <w:r w:rsidRPr="000B4042">
        <w:rPr>
          <w:color w:val="000000"/>
          <w:sz w:val="28"/>
          <w:szCs w:val="28"/>
        </w:rPr>
        <w:t xml:space="preserve">муниципального </w:t>
      </w:r>
      <w:r w:rsidRPr="00AB0B3A">
        <w:rPr>
          <w:color w:val="000000"/>
          <w:sz w:val="28"/>
          <w:szCs w:val="28"/>
        </w:rPr>
        <w:t xml:space="preserve">района в систему персонифицированного финансирования </w:t>
      </w:r>
      <w:proofErr w:type="gramStart"/>
      <w:r w:rsidRPr="00AB0B3A">
        <w:rPr>
          <w:color w:val="000000"/>
          <w:sz w:val="28"/>
          <w:szCs w:val="28"/>
        </w:rPr>
        <w:t>дополнительного  образования</w:t>
      </w:r>
      <w:proofErr w:type="gramEnd"/>
      <w:r w:rsidRPr="00AB0B3A">
        <w:rPr>
          <w:color w:val="000000"/>
          <w:sz w:val="28"/>
          <w:szCs w:val="28"/>
        </w:rPr>
        <w:t xml:space="preserve"> - все это способствовало успешному внедрению во Всеволожском </w:t>
      </w:r>
      <w:r w:rsidRPr="000B4042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 xml:space="preserve">м </w:t>
      </w:r>
      <w:r w:rsidRPr="00AB0B3A">
        <w:rPr>
          <w:color w:val="000000"/>
          <w:sz w:val="28"/>
          <w:szCs w:val="28"/>
        </w:rPr>
        <w:t>районе целевой модели дополнительного образования.</w:t>
      </w:r>
    </w:p>
    <w:p w:rsidR="00B53016" w:rsidRPr="00DF3335" w:rsidRDefault="00B53016" w:rsidP="00AC5295">
      <w:pPr>
        <w:ind w:firstLine="709"/>
        <w:jc w:val="both"/>
        <w:rPr>
          <w:sz w:val="28"/>
          <w:szCs w:val="28"/>
        </w:rPr>
      </w:pPr>
      <w:r w:rsidRPr="004658BC">
        <w:rPr>
          <w:color w:val="000000"/>
          <w:sz w:val="28"/>
          <w:szCs w:val="28"/>
        </w:rPr>
        <w:t xml:space="preserve">Реализация мероприятий муниципальной программы «Современное образование во Всеволожском муниципальном районе Ленинградской области» в 2024-2028 годы (далее – Муниципальная программа) в полном объеме позволит достичь увеличения </w:t>
      </w:r>
      <w:r w:rsidRPr="00DF3335">
        <w:rPr>
          <w:sz w:val="28"/>
          <w:szCs w:val="28"/>
        </w:rPr>
        <w:t xml:space="preserve">до 83,5 процентов доли детей </w:t>
      </w:r>
      <w:r w:rsidR="00AC5295">
        <w:rPr>
          <w:sz w:val="28"/>
          <w:szCs w:val="28"/>
        </w:rPr>
        <w:br/>
      </w:r>
      <w:r w:rsidRPr="00DF3335">
        <w:rPr>
          <w:sz w:val="28"/>
          <w:szCs w:val="28"/>
        </w:rPr>
        <w:t>в возрасте от 5 до 18 лет, охваченных образовательными программами дополнительного образования детей.</w:t>
      </w:r>
    </w:p>
    <w:p w:rsidR="00B53016" w:rsidRPr="00135610" w:rsidRDefault="00B53016" w:rsidP="00AC5295">
      <w:pPr>
        <w:ind w:firstLine="709"/>
        <w:jc w:val="both"/>
        <w:rPr>
          <w:color w:val="000000"/>
          <w:sz w:val="28"/>
          <w:szCs w:val="28"/>
        </w:rPr>
      </w:pPr>
      <w:r w:rsidRPr="00DF3335">
        <w:rPr>
          <w:sz w:val="28"/>
          <w:szCs w:val="28"/>
        </w:rPr>
        <w:t xml:space="preserve">В результате выстроенной системы </w:t>
      </w:r>
      <w:r w:rsidRPr="004658BC">
        <w:rPr>
          <w:color w:val="000000"/>
          <w:sz w:val="28"/>
          <w:szCs w:val="28"/>
        </w:rPr>
        <w:t xml:space="preserve">работы с одаренными детьми </w:t>
      </w:r>
      <w:r w:rsidR="00AC5295">
        <w:rPr>
          <w:color w:val="000000"/>
          <w:sz w:val="28"/>
          <w:szCs w:val="28"/>
        </w:rPr>
        <w:br/>
      </w:r>
      <w:r w:rsidRPr="004658BC">
        <w:rPr>
          <w:color w:val="000000"/>
          <w:sz w:val="28"/>
          <w:szCs w:val="28"/>
        </w:rPr>
        <w:t>в 2022-2023 учебном году были достигнуты положительные результаты.</w:t>
      </w:r>
      <w:r w:rsidRPr="004658BC">
        <w:t xml:space="preserve"> </w:t>
      </w:r>
      <w:r w:rsidRPr="004658BC">
        <w:rPr>
          <w:color w:val="000000"/>
          <w:sz w:val="28"/>
          <w:szCs w:val="28"/>
        </w:rPr>
        <w:t xml:space="preserve">Обучающиеся </w:t>
      </w:r>
      <w:r w:rsidRPr="00135610">
        <w:rPr>
          <w:color w:val="000000"/>
          <w:sz w:val="28"/>
          <w:szCs w:val="28"/>
        </w:rPr>
        <w:t>образовательных учреждений Всеволожского муниципального района приняли участие в 4-х этапах всероссийской олимпиады школьников.</w:t>
      </w:r>
      <w:r w:rsidRPr="00135610">
        <w:t xml:space="preserve"> </w:t>
      </w:r>
      <w:r w:rsidRPr="00135610">
        <w:rPr>
          <w:color w:val="000000"/>
          <w:sz w:val="28"/>
          <w:szCs w:val="28"/>
        </w:rPr>
        <w:t xml:space="preserve">В заключительном этапе Всероссийской олимпиады школьников приняли участие 12 человек, из них 1 стал победителем и 5 - призерами. </w:t>
      </w:r>
    </w:p>
    <w:p w:rsidR="00B53016" w:rsidRPr="00135610" w:rsidRDefault="00B53016" w:rsidP="00AC5295">
      <w:pPr>
        <w:ind w:firstLine="709"/>
        <w:jc w:val="both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>По итогам проведения в 2023 году государственной итоговой аттестации 100-балльные результаты получены 11 обучающимися из 10 общеобразовательных учреждений по 5 учебным предметам (по русскому языку, литературе, химии, обществознанию и информатике).</w:t>
      </w:r>
    </w:p>
    <w:p w:rsidR="00B53016" w:rsidRPr="00135610" w:rsidRDefault="00B53016" w:rsidP="00AC5295">
      <w:pPr>
        <w:ind w:firstLine="709"/>
        <w:jc w:val="both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В 2023 году 113 обучающихся Всеволожского </w:t>
      </w:r>
      <w:r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>района получили медали «За особые успехи в учении», подтвердив свои успехи результатами единого государственного экзамена.</w:t>
      </w:r>
    </w:p>
    <w:p w:rsidR="00B53016" w:rsidRPr="00CB1B2C" w:rsidRDefault="00B53016" w:rsidP="00AC5295">
      <w:pPr>
        <w:ind w:firstLine="709"/>
        <w:jc w:val="both"/>
        <w:rPr>
          <w:color w:val="000000"/>
          <w:sz w:val="28"/>
          <w:szCs w:val="28"/>
        </w:rPr>
      </w:pPr>
      <w:r w:rsidRPr="00135610">
        <w:rPr>
          <w:color w:val="000000"/>
          <w:sz w:val="28"/>
          <w:szCs w:val="28"/>
        </w:rPr>
        <w:t xml:space="preserve">Реализация мероприятий Муниципальной программы позволит создать условия для получения обучающимися качественного образования, повысить результативность участия школьников Всеволожского </w:t>
      </w:r>
      <w:r w:rsidRPr="000B4042">
        <w:rPr>
          <w:color w:val="000000"/>
          <w:sz w:val="28"/>
          <w:szCs w:val="28"/>
        </w:rPr>
        <w:t xml:space="preserve">муниципального </w:t>
      </w:r>
      <w:r w:rsidRPr="00135610">
        <w:rPr>
          <w:color w:val="000000"/>
          <w:sz w:val="28"/>
          <w:szCs w:val="28"/>
        </w:rPr>
        <w:t xml:space="preserve">района в заключительном этапе всероссийской олимпиады школьников </w:t>
      </w:r>
      <w:r w:rsidR="00AC5295">
        <w:rPr>
          <w:color w:val="000000"/>
          <w:sz w:val="28"/>
          <w:szCs w:val="28"/>
        </w:rPr>
        <w:br/>
      </w:r>
      <w:r w:rsidRPr="00135610">
        <w:rPr>
          <w:color w:val="000000"/>
          <w:sz w:val="28"/>
          <w:szCs w:val="28"/>
        </w:rPr>
        <w:t xml:space="preserve">и улучшить образовательные </w:t>
      </w:r>
      <w:r w:rsidRPr="00CB1B2C">
        <w:rPr>
          <w:color w:val="000000"/>
          <w:sz w:val="28"/>
          <w:szCs w:val="28"/>
        </w:rPr>
        <w:t>результаты выпускников.</w:t>
      </w:r>
    </w:p>
    <w:p w:rsidR="00B53016" w:rsidRDefault="00B53016" w:rsidP="00AC5295">
      <w:pPr>
        <w:ind w:firstLine="709"/>
        <w:jc w:val="both"/>
        <w:rPr>
          <w:bCs/>
          <w:sz w:val="28"/>
          <w:szCs w:val="28"/>
        </w:rPr>
      </w:pPr>
      <w:r w:rsidRPr="00CB1B2C">
        <w:rPr>
          <w:bCs/>
          <w:sz w:val="28"/>
          <w:szCs w:val="28"/>
        </w:rPr>
        <w:t xml:space="preserve">«Вызовы» современного мира продолжают вносить изменения </w:t>
      </w:r>
      <w:r w:rsidR="00AC5295">
        <w:rPr>
          <w:bCs/>
          <w:sz w:val="28"/>
          <w:szCs w:val="28"/>
        </w:rPr>
        <w:br/>
      </w:r>
      <w:r w:rsidRPr="00CB1B2C">
        <w:rPr>
          <w:bCs/>
          <w:sz w:val="28"/>
          <w:szCs w:val="28"/>
        </w:rPr>
        <w:t xml:space="preserve">в вопросы воспитания. 2021 год стал годом старта реализации проекта «Патриотическое воспитание граждан Российской Федерации» национального проекта «Образование». </w:t>
      </w:r>
    </w:p>
    <w:p w:rsidR="00B53016" w:rsidRPr="00CB1B2C" w:rsidRDefault="00B53016" w:rsidP="00AC529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CB1B2C">
        <w:rPr>
          <w:bCs/>
          <w:sz w:val="28"/>
          <w:szCs w:val="28"/>
        </w:rPr>
        <w:t xml:space="preserve">о всех общеобразовательных учреждениях реализуются программы, дополненные рабочими программами воспитания и календарными планами воспитательной работы. В ходе реализации Муниципальной </w:t>
      </w:r>
      <w:proofErr w:type="gramStart"/>
      <w:r w:rsidRPr="00CB1B2C">
        <w:rPr>
          <w:bCs/>
          <w:sz w:val="28"/>
          <w:szCs w:val="28"/>
        </w:rPr>
        <w:t>программы  будут</w:t>
      </w:r>
      <w:proofErr w:type="gramEnd"/>
      <w:r w:rsidRPr="00CB1B2C">
        <w:rPr>
          <w:bCs/>
          <w:sz w:val="28"/>
          <w:szCs w:val="28"/>
        </w:rPr>
        <w:t xml:space="preserve"> реализованы мероприятия, направленные в</w:t>
      </w:r>
      <w:r w:rsidRPr="00CB1B2C">
        <w:rPr>
          <w:sz w:val="28"/>
          <w:szCs w:val="28"/>
        </w:rPr>
        <w:t xml:space="preserve">овлечение обучающихся </w:t>
      </w:r>
      <w:r w:rsidR="00AC5295">
        <w:rPr>
          <w:sz w:val="28"/>
          <w:szCs w:val="28"/>
        </w:rPr>
        <w:br/>
      </w:r>
      <w:r w:rsidRPr="00CB1B2C">
        <w:rPr>
          <w:sz w:val="28"/>
          <w:szCs w:val="28"/>
        </w:rPr>
        <w:t>в систему патриотического воспитания детей.</w:t>
      </w:r>
    </w:p>
    <w:p w:rsidR="00B53016" w:rsidRPr="00CB1B2C" w:rsidRDefault="00B53016" w:rsidP="00B53016">
      <w:pPr>
        <w:ind w:firstLine="708"/>
        <w:jc w:val="both"/>
        <w:rPr>
          <w:bCs/>
          <w:iCs/>
          <w:sz w:val="28"/>
          <w:szCs w:val="28"/>
        </w:rPr>
      </w:pPr>
      <w:r w:rsidRPr="00CB1B2C">
        <w:rPr>
          <w:bCs/>
          <w:iCs/>
          <w:sz w:val="28"/>
          <w:szCs w:val="28"/>
        </w:rPr>
        <w:t xml:space="preserve">Одним из важнейших ресурсов образования, несомненно, является кадровый. </w:t>
      </w:r>
    </w:p>
    <w:p w:rsidR="00B53016" w:rsidRPr="00CB1B2C" w:rsidRDefault="00B53016" w:rsidP="00B53016">
      <w:pPr>
        <w:ind w:firstLine="708"/>
        <w:jc w:val="both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истеме образования трудятся более 5,5 тысяч педагогических работников. </w:t>
      </w:r>
    </w:p>
    <w:p w:rsidR="00B53016" w:rsidRPr="00CB1B2C" w:rsidRDefault="00B53016" w:rsidP="00B53016">
      <w:pPr>
        <w:ind w:firstLine="708"/>
        <w:jc w:val="both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соответствии с Планом мероприятий (дорожной картой) </w:t>
      </w:r>
      <w:r w:rsidR="00AC5295">
        <w:rPr>
          <w:iCs/>
          <w:sz w:val="28"/>
          <w:szCs w:val="28"/>
        </w:rPr>
        <w:br/>
      </w:r>
      <w:r w:rsidRPr="00CB1B2C">
        <w:rPr>
          <w:iCs/>
          <w:sz w:val="28"/>
          <w:szCs w:val="28"/>
        </w:rPr>
        <w:t xml:space="preserve">по внедрению во Всеволожском </w:t>
      </w:r>
      <w:r w:rsidRPr="000B4042">
        <w:rPr>
          <w:iCs/>
          <w:sz w:val="28"/>
          <w:szCs w:val="28"/>
        </w:rPr>
        <w:t>муниципально</w:t>
      </w:r>
      <w:r>
        <w:rPr>
          <w:iCs/>
          <w:sz w:val="28"/>
          <w:szCs w:val="28"/>
        </w:rPr>
        <w:t>м</w:t>
      </w:r>
      <w:r w:rsidRPr="000B4042">
        <w:rPr>
          <w:iCs/>
          <w:sz w:val="28"/>
          <w:szCs w:val="28"/>
        </w:rPr>
        <w:t xml:space="preserve"> </w:t>
      </w:r>
      <w:r w:rsidRPr="00CB1B2C">
        <w:rPr>
          <w:iCs/>
          <w:sz w:val="28"/>
          <w:szCs w:val="28"/>
        </w:rPr>
        <w:t xml:space="preserve">районе Национальной системы учительского роста в 2023-2024 учебном году продолжена работа по </w:t>
      </w:r>
      <w:r w:rsidRPr="00CB1B2C">
        <w:rPr>
          <w:iCs/>
          <w:sz w:val="28"/>
          <w:szCs w:val="28"/>
        </w:rPr>
        <w:lastRenderedPageBreak/>
        <w:t xml:space="preserve">участию педагогических работников муниципальной системы образования </w:t>
      </w:r>
      <w:r w:rsidR="00AC5295">
        <w:rPr>
          <w:iCs/>
          <w:sz w:val="28"/>
          <w:szCs w:val="28"/>
        </w:rPr>
        <w:br/>
      </w:r>
      <w:r w:rsidRPr="00CB1B2C">
        <w:rPr>
          <w:iCs/>
          <w:sz w:val="28"/>
          <w:szCs w:val="28"/>
        </w:rPr>
        <w:t>в исследованиях предметных и методических компетенций учителей.</w:t>
      </w:r>
    </w:p>
    <w:p w:rsidR="00B53016" w:rsidRPr="00CB1B2C" w:rsidRDefault="00B53016" w:rsidP="00B53016">
      <w:pPr>
        <w:ind w:firstLine="708"/>
        <w:jc w:val="both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На 01 сентября 2023 года в муниципальную систему образования пришли работать </w:t>
      </w:r>
      <w:r>
        <w:rPr>
          <w:iCs/>
          <w:sz w:val="28"/>
          <w:szCs w:val="28"/>
        </w:rPr>
        <w:t>117</w:t>
      </w:r>
      <w:r w:rsidRPr="00CB1B2C">
        <w:rPr>
          <w:iCs/>
          <w:color w:val="FF0000"/>
          <w:sz w:val="28"/>
          <w:szCs w:val="28"/>
        </w:rPr>
        <w:t xml:space="preserve"> </w:t>
      </w:r>
      <w:r w:rsidRPr="005920F7">
        <w:rPr>
          <w:iCs/>
          <w:sz w:val="28"/>
          <w:szCs w:val="28"/>
        </w:rPr>
        <w:t xml:space="preserve">молодых специалистов. Профессиональное развитие молодых педагогов в районе осуществляется во взаимодействии </w:t>
      </w:r>
      <w:r w:rsidR="00AC5295">
        <w:rPr>
          <w:iCs/>
          <w:sz w:val="28"/>
          <w:szCs w:val="28"/>
        </w:rPr>
        <w:br/>
      </w:r>
      <w:r w:rsidRPr="00AC5295">
        <w:rPr>
          <w:iCs/>
          <w:spacing w:val="-6"/>
          <w:sz w:val="28"/>
          <w:szCs w:val="28"/>
        </w:rPr>
        <w:t>с организациями-партнерами: ГАОУ ДПО «ЛОИРО», РГПУ им. А.И. Герцена, ГАОУ ВО ЛО «ЛГУ им</w:t>
      </w:r>
      <w:r w:rsidRPr="00CB1B2C">
        <w:rPr>
          <w:iCs/>
          <w:sz w:val="28"/>
          <w:szCs w:val="28"/>
        </w:rPr>
        <w:t xml:space="preserve">. А.С. Пушкина», </w:t>
      </w:r>
      <w:proofErr w:type="spellStart"/>
      <w:r w:rsidRPr="00CB1B2C">
        <w:rPr>
          <w:iCs/>
          <w:sz w:val="28"/>
          <w:szCs w:val="28"/>
        </w:rPr>
        <w:t>СПбГЭТУ</w:t>
      </w:r>
      <w:proofErr w:type="spellEnd"/>
      <w:r w:rsidRPr="00CB1B2C">
        <w:rPr>
          <w:iCs/>
          <w:sz w:val="28"/>
          <w:szCs w:val="28"/>
        </w:rPr>
        <w:t xml:space="preserve"> «ЛЭТИ» и другими.</w:t>
      </w:r>
    </w:p>
    <w:p w:rsidR="00B53016" w:rsidRPr="00CB1B2C" w:rsidRDefault="00B53016" w:rsidP="00B53016">
      <w:pPr>
        <w:ind w:firstLine="708"/>
        <w:jc w:val="both"/>
        <w:rPr>
          <w:iCs/>
          <w:sz w:val="28"/>
          <w:szCs w:val="28"/>
        </w:rPr>
      </w:pPr>
      <w:r w:rsidRPr="00CB1B2C">
        <w:rPr>
          <w:iCs/>
          <w:sz w:val="28"/>
          <w:szCs w:val="28"/>
        </w:rPr>
        <w:t xml:space="preserve">В дальнейшем году планируется расширение участия молодых педагогов в муниципальных методических мероприятиях, конкурсах различного уровня, а также продолжение работы по реализации целевой модели наставничества в образовательных учреждениях. </w:t>
      </w:r>
    </w:p>
    <w:p w:rsidR="00B53016" w:rsidRDefault="00B53016" w:rsidP="00B53016">
      <w:pPr>
        <w:ind w:firstLine="708"/>
        <w:jc w:val="both"/>
        <w:rPr>
          <w:sz w:val="28"/>
          <w:szCs w:val="28"/>
        </w:rPr>
      </w:pPr>
      <w:r w:rsidRPr="00CB1B2C">
        <w:rPr>
          <w:iCs/>
          <w:sz w:val="28"/>
          <w:szCs w:val="28"/>
        </w:rPr>
        <w:t>В результате реализации Муниципальной программы будет обеспечена возможность</w:t>
      </w:r>
      <w:r w:rsidRPr="00CB1B2C">
        <w:rPr>
          <w:sz w:val="28"/>
          <w:szCs w:val="28"/>
        </w:rPr>
        <w:t xml:space="preserve"> профессионального развития и обучения педагогических работников.</w:t>
      </w:r>
    </w:p>
    <w:p w:rsidR="00AC5295" w:rsidRDefault="00AC5295" w:rsidP="00B53016">
      <w:pPr>
        <w:ind w:firstLine="708"/>
        <w:jc w:val="both"/>
        <w:rPr>
          <w:sz w:val="28"/>
          <w:szCs w:val="28"/>
        </w:rPr>
      </w:pPr>
    </w:p>
    <w:p w:rsidR="00B53016" w:rsidRPr="00982469" w:rsidRDefault="00B53016" w:rsidP="00AC5295">
      <w:pPr>
        <w:pStyle w:val="af0"/>
        <w:numPr>
          <w:ilvl w:val="0"/>
          <w:numId w:val="13"/>
        </w:numPr>
        <w:jc w:val="center"/>
        <w:rPr>
          <w:b/>
          <w:spacing w:val="7"/>
          <w:sz w:val="28"/>
          <w:szCs w:val="28"/>
        </w:rPr>
      </w:pPr>
      <w:r w:rsidRPr="00982469">
        <w:rPr>
          <w:b/>
          <w:spacing w:val="7"/>
          <w:sz w:val="28"/>
          <w:szCs w:val="28"/>
        </w:rPr>
        <w:t xml:space="preserve">Приоритеты государственной и муниципальной политики </w:t>
      </w:r>
      <w:r w:rsidR="00AC5295">
        <w:rPr>
          <w:b/>
          <w:spacing w:val="7"/>
          <w:sz w:val="28"/>
          <w:szCs w:val="28"/>
        </w:rPr>
        <w:br/>
      </w:r>
      <w:r w:rsidRPr="00982469">
        <w:rPr>
          <w:b/>
          <w:spacing w:val="7"/>
          <w:sz w:val="28"/>
          <w:szCs w:val="28"/>
        </w:rPr>
        <w:t>в сфере образования.</w:t>
      </w:r>
    </w:p>
    <w:p w:rsidR="00B53016" w:rsidRPr="00982469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3616">
        <w:rPr>
          <w:sz w:val="28"/>
          <w:szCs w:val="28"/>
        </w:rPr>
        <w:t xml:space="preserve">ектор развития </w:t>
      </w:r>
      <w:r>
        <w:rPr>
          <w:sz w:val="28"/>
          <w:szCs w:val="28"/>
        </w:rPr>
        <w:t xml:space="preserve">муниципальной </w:t>
      </w:r>
      <w:r w:rsidRPr="00DB3616">
        <w:rPr>
          <w:sz w:val="28"/>
          <w:szCs w:val="28"/>
        </w:rPr>
        <w:t xml:space="preserve">системы образования задан </w:t>
      </w:r>
      <w:r w:rsidR="00AC5295">
        <w:rPr>
          <w:sz w:val="28"/>
          <w:szCs w:val="28"/>
        </w:rPr>
        <w:br/>
      </w:r>
      <w:r w:rsidRPr="00DB3616">
        <w:rPr>
          <w:sz w:val="28"/>
          <w:szCs w:val="28"/>
        </w:rPr>
        <w:t xml:space="preserve">в документах стратегического планирования, разработанных на </w:t>
      </w:r>
      <w:proofErr w:type="gramStart"/>
      <w:r w:rsidRPr="00DB3616">
        <w:rPr>
          <w:sz w:val="28"/>
          <w:szCs w:val="28"/>
        </w:rPr>
        <w:t xml:space="preserve">федеральном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региональном уровне. 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F0B51">
        <w:rPr>
          <w:sz w:val="28"/>
          <w:szCs w:val="28"/>
        </w:rPr>
        <w:t>Национальные цели развития Российской Фе</w:t>
      </w:r>
      <w:r>
        <w:rPr>
          <w:sz w:val="28"/>
          <w:szCs w:val="28"/>
        </w:rPr>
        <w:t xml:space="preserve">дерации на период до 2030 года </w:t>
      </w:r>
      <w:r w:rsidRPr="00FF0B51">
        <w:rPr>
          <w:sz w:val="28"/>
          <w:szCs w:val="28"/>
        </w:rPr>
        <w:t xml:space="preserve">определены Указом Президента Российской Федерации от 21.07.2020 </w:t>
      </w:r>
      <w:r w:rsidR="00AC5295">
        <w:rPr>
          <w:sz w:val="28"/>
          <w:szCs w:val="28"/>
        </w:rPr>
        <w:br/>
      </w:r>
      <w:r w:rsidRPr="00FF0B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F0B51">
        <w:rPr>
          <w:sz w:val="28"/>
          <w:szCs w:val="28"/>
        </w:rPr>
        <w:t>474</w:t>
      </w:r>
      <w:r>
        <w:rPr>
          <w:sz w:val="28"/>
          <w:szCs w:val="28"/>
        </w:rPr>
        <w:t>. Основной целью для системы образования является обеспечение возможности для самореализации и развития талантов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остижения национальных целей </w:t>
      </w:r>
      <w:r w:rsidRPr="00DB3616">
        <w:rPr>
          <w:sz w:val="28"/>
          <w:szCs w:val="28"/>
        </w:rPr>
        <w:t>распоряжением Правительства Российской Федерации от 01.10.2021 № 2765-р</w:t>
      </w:r>
      <w:r w:rsidRPr="00FF0B51">
        <w:rPr>
          <w:sz w:val="28"/>
          <w:szCs w:val="28"/>
        </w:rPr>
        <w:t xml:space="preserve"> </w:t>
      </w:r>
      <w:r w:rsidRPr="00DB3616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FF0B51">
        <w:rPr>
          <w:sz w:val="28"/>
          <w:szCs w:val="28"/>
        </w:rPr>
        <w:t>Единый план по достижению национальных целей развития Российской Федерации на период до 2024 года и на плановый период до 2030 года</w:t>
      </w:r>
      <w:r>
        <w:rPr>
          <w:sz w:val="28"/>
          <w:szCs w:val="28"/>
        </w:rPr>
        <w:t>.</w:t>
      </w:r>
    </w:p>
    <w:p w:rsidR="00B53016" w:rsidRPr="00F82C5B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82C5B">
        <w:rPr>
          <w:sz w:val="28"/>
          <w:szCs w:val="28"/>
        </w:rPr>
        <w:t xml:space="preserve">аспоряжением Правительства Российской Федерации от 06.10.2021 </w:t>
      </w:r>
      <w:r w:rsidR="00AC5295">
        <w:rPr>
          <w:sz w:val="28"/>
          <w:szCs w:val="28"/>
        </w:rPr>
        <w:br/>
      </w:r>
      <w:r w:rsidRPr="00AC5295">
        <w:rPr>
          <w:spacing w:val="-8"/>
          <w:sz w:val="28"/>
          <w:szCs w:val="28"/>
        </w:rPr>
        <w:t>№ 2816-р утверждены Стратегические инициативы социально-экономического развития Российской</w:t>
      </w:r>
      <w:r w:rsidRPr="00F82C5B">
        <w:rPr>
          <w:sz w:val="28"/>
          <w:szCs w:val="28"/>
        </w:rPr>
        <w:t xml:space="preserve"> Федерации до 2030 года</w:t>
      </w:r>
      <w:r>
        <w:rPr>
          <w:sz w:val="28"/>
          <w:szCs w:val="28"/>
        </w:rPr>
        <w:t xml:space="preserve">. </w:t>
      </w:r>
      <w:r w:rsidRPr="00F82C5B">
        <w:rPr>
          <w:sz w:val="28"/>
          <w:szCs w:val="28"/>
        </w:rPr>
        <w:t xml:space="preserve">Указом Президента РФ </w:t>
      </w:r>
      <w:r w:rsidR="00AC5295">
        <w:rPr>
          <w:sz w:val="28"/>
          <w:szCs w:val="28"/>
        </w:rPr>
        <w:br/>
      </w:r>
      <w:r w:rsidRPr="00F82C5B">
        <w:rPr>
          <w:sz w:val="28"/>
          <w:szCs w:val="28"/>
        </w:rPr>
        <w:t>от 02.07.2021 № 400</w:t>
      </w:r>
      <w:r>
        <w:rPr>
          <w:sz w:val="28"/>
          <w:szCs w:val="28"/>
        </w:rPr>
        <w:t xml:space="preserve"> </w:t>
      </w:r>
      <w:r w:rsidRPr="00F82C5B">
        <w:rPr>
          <w:sz w:val="28"/>
          <w:szCs w:val="28"/>
        </w:rPr>
        <w:t>утверждена Стратегия национальной безопасности Российской Федерации</w:t>
      </w:r>
      <w:r>
        <w:rPr>
          <w:sz w:val="28"/>
          <w:szCs w:val="28"/>
        </w:rPr>
        <w:t>.</w:t>
      </w:r>
      <w:r w:rsidRPr="00F82C5B">
        <w:rPr>
          <w:sz w:val="28"/>
          <w:szCs w:val="28"/>
        </w:rPr>
        <w:t xml:space="preserve"> </w:t>
      </w:r>
    </w:p>
    <w:p w:rsidR="00B53016" w:rsidRPr="00DB36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B53016" w:rsidRPr="00DB36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При этом также сохраняют свою актуальность достижение</w:t>
      </w:r>
      <w:r>
        <w:rPr>
          <w:sz w:val="28"/>
          <w:szCs w:val="28"/>
        </w:rPr>
        <w:t xml:space="preserve"> и удержание на достигнутом уровне</w:t>
      </w:r>
      <w:r w:rsidRPr="00DB3616">
        <w:rPr>
          <w:sz w:val="28"/>
          <w:szCs w:val="28"/>
        </w:rPr>
        <w:t xml:space="preserve"> показателей социальной политики, определенных </w:t>
      </w:r>
      <w:r w:rsidR="00AC5295">
        <w:rPr>
          <w:sz w:val="28"/>
          <w:szCs w:val="28"/>
        </w:rPr>
        <w:br/>
      </w:r>
      <w:r w:rsidRPr="00DB3616">
        <w:rPr>
          <w:sz w:val="28"/>
          <w:szCs w:val="28"/>
        </w:rPr>
        <w:t>в Указах Президента Российской Федерации: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lastRenderedPageBreak/>
        <w:t xml:space="preserve">от 07.05.2012 №597 «О мероприятиях по реализации государственной социальной политики»; 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от 29.05.2017 №240 «Об объявлении в Российской Федерации Десятилетия детства»;</w:t>
      </w:r>
    </w:p>
    <w:p w:rsidR="00B53016" w:rsidRPr="003C12C9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3C12C9">
        <w:rPr>
          <w:sz w:val="28"/>
          <w:szCs w:val="28"/>
        </w:rPr>
        <w:t xml:space="preserve">Установление Указом Президента Российской Федерации </w:t>
      </w:r>
      <w:r w:rsidR="00AC5295">
        <w:rPr>
          <w:sz w:val="28"/>
          <w:szCs w:val="28"/>
        </w:rPr>
        <w:br/>
      </w:r>
      <w:r w:rsidRPr="003C12C9">
        <w:rPr>
          <w:sz w:val="28"/>
          <w:szCs w:val="28"/>
        </w:rPr>
        <w:t xml:space="preserve">от 21.07.2020 №474 «О национальных целях развития России до 2030 года» национальных целей развития Российской Федерации задало ориентир среднесрочного планирования и прогнозирования в отраслях экономики, </w:t>
      </w:r>
      <w:r w:rsidR="00AC5295">
        <w:rPr>
          <w:sz w:val="28"/>
          <w:szCs w:val="28"/>
        </w:rPr>
        <w:br/>
      </w:r>
      <w:r w:rsidRPr="003C12C9">
        <w:rPr>
          <w:sz w:val="28"/>
          <w:szCs w:val="28"/>
        </w:rPr>
        <w:t xml:space="preserve">в </w:t>
      </w:r>
      <w:proofErr w:type="spellStart"/>
      <w:r w:rsidRPr="003C12C9">
        <w:rPr>
          <w:sz w:val="28"/>
          <w:szCs w:val="28"/>
        </w:rPr>
        <w:t>т.ч</w:t>
      </w:r>
      <w:proofErr w:type="spellEnd"/>
      <w:r w:rsidRPr="003C12C9">
        <w:rPr>
          <w:sz w:val="28"/>
          <w:szCs w:val="28"/>
        </w:rPr>
        <w:t>. в отрасли «Образование».</w:t>
      </w:r>
    </w:p>
    <w:p w:rsidR="00B53016" w:rsidRPr="00DB36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3616">
        <w:rPr>
          <w:sz w:val="28"/>
          <w:szCs w:val="28"/>
        </w:rPr>
        <w:t xml:space="preserve"> качестве</w:t>
      </w:r>
      <w:r>
        <w:rPr>
          <w:sz w:val="28"/>
          <w:szCs w:val="28"/>
        </w:rPr>
        <w:t xml:space="preserve"> </w:t>
      </w:r>
      <w:r w:rsidRPr="00DB3616">
        <w:rPr>
          <w:sz w:val="28"/>
          <w:szCs w:val="28"/>
        </w:rPr>
        <w:t>основн</w:t>
      </w:r>
      <w:r>
        <w:rPr>
          <w:sz w:val="28"/>
          <w:szCs w:val="28"/>
        </w:rPr>
        <w:t>ого</w:t>
      </w:r>
      <w:r w:rsidRPr="00DB3616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DB3616">
        <w:rPr>
          <w:sz w:val="28"/>
          <w:szCs w:val="28"/>
        </w:rPr>
        <w:t xml:space="preserve"> достижения национальных целей </w:t>
      </w:r>
      <w:r>
        <w:rPr>
          <w:sz w:val="28"/>
          <w:szCs w:val="28"/>
        </w:rPr>
        <w:t xml:space="preserve">по отрасли «Образование» </w:t>
      </w:r>
      <w:r w:rsidRPr="00DB3616">
        <w:rPr>
          <w:sz w:val="28"/>
          <w:szCs w:val="28"/>
        </w:rPr>
        <w:t>выступа</w:t>
      </w:r>
      <w:r>
        <w:rPr>
          <w:sz w:val="28"/>
          <w:szCs w:val="28"/>
        </w:rPr>
        <w:t>ет</w:t>
      </w:r>
      <w:r w:rsidRPr="00DB3616">
        <w:rPr>
          <w:sz w:val="28"/>
          <w:szCs w:val="28"/>
        </w:rPr>
        <w:t xml:space="preserve"> национальный проект «Образование»</w:t>
      </w:r>
      <w:r>
        <w:rPr>
          <w:sz w:val="28"/>
          <w:szCs w:val="28"/>
        </w:rPr>
        <w:t xml:space="preserve">, утвержденный </w:t>
      </w:r>
      <w:r w:rsidRPr="00DB3616">
        <w:rPr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национальным проектам </w:t>
      </w:r>
      <w:r w:rsidR="00AC5295">
        <w:rPr>
          <w:sz w:val="28"/>
          <w:szCs w:val="28"/>
        </w:rPr>
        <w:br/>
      </w:r>
      <w:r w:rsidRPr="00DB3616">
        <w:rPr>
          <w:sz w:val="28"/>
          <w:szCs w:val="28"/>
        </w:rPr>
        <w:t>от 24.12.2018 №16</w:t>
      </w:r>
      <w:r>
        <w:rPr>
          <w:sz w:val="28"/>
          <w:szCs w:val="28"/>
        </w:rPr>
        <w:t>.</w:t>
      </w:r>
    </w:p>
    <w:p w:rsidR="00B53016" w:rsidRPr="00DB36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 xml:space="preserve">В рамках национальной цели «Возможности для самореализации </w:t>
      </w:r>
      <w:r w:rsidR="00AC5295">
        <w:rPr>
          <w:sz w:val="28"/>
          <w:szCs w:val="28"/>
        </w:rPr>
        <w:br/>
      </w:r>
      <w:r w:rsidRPr="00DB3616">
        <w:rPr>
          <w:sz w:val="28"/>
          <w:szCs w:val="28"/>
        </w:rPr>
        <w:t>и развития талантов»</w:t>
      </w:r>
      <w:r w:rsidRPr="00DB3616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DB3616">
        <w:rPr>
          <w:sz w:val="28"/>
          <w:szCs w:val="28"/>
        </w:rPr>
        <w:t>целевыми показателями, характеризующими ее достижение к 2030 году</w:t>
      </w:r>
      <w:r>
        <w:rPr>
          <w:sz w:val="28"/>
          <w:szCs w:val="28"/>
        </w:rPr>
        <w:t>,</w:t>
      </w:r>
      <w:r w:rsidRPr="00DB3616">
        <w:rPr>
          <w:sz w:val="28"/>
          <w:szCs w:val="28"/>
        </w:rPr>
        <w:t xml:space="preserve"> являются: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вхождение Российской Федерации в число десяти ведущих стран мира по качеству общего образования;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 xml:space="preserve">формирование эффективной системы выявления, поддержки </w:t>
      </w:r>
      <w:r w:rsidR="00AC5295">
        <w:rPr>
          <w:sz w:val="28"/>
          <w:szCs w:val="28"/>
        </w:rPr>
        <w:br/>
      </w:r>
      <w:r w:rsidRPr="00DB3616">
        <w:rPr>
          <w:sz w:val="28"/>
          <w:szCs w:val="28"/>
        </w:rPr>
        <w:t xml:space="preserve">и развития способностей и талантов у детей и молодежи, основанной на </w:t>
      </w:r>
      <w:r w:rsidRPr="00AC5295">
        <w:rPr>
          <w:spacing w:val="-6"/>
          <w:sz w:val="28"/>
          <w:szCs w:val="28"/>
        </w:rPr>
        <w:t xml:space="preserve">принципах справедливости, всеобщности и направленной на самоопределение </w:t>
      </w:r>
      <w:r w:rsidR="00AC5295">
        <w:rPr>
          <w:spacing w:val="-6"/>
          <w:sz w:val="28"/>
          <w:szCs w:val="28"/>
        </w:rPr>
        <w:br/>
      </w:r>
      <w:r w:rsidRPr="00AC5295">
        <w:rPr>
          <w:spacing w:val="-6"/>
          <w:sz w:val="28"/>
          <w:szCs w:val="28"/>
        </w:rPr>
        <w:t>и профессиональную</w:t>
      </w:r>
      <w:r w:rsidRPr="00DB3616">
        <w:rPr>
          <w:sz w:val="28"/>
          <w:szCs w:val="28"/>
        </w:rPr>
        <w:t xml:space="preserve"> ориентацию всех обучающихся;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формирование эффективной системы выявления, поддержки</w:t>
      </w:r>
      <w:r w:rsidR="00AC5295">
        <w:rPr>
          <w:sz w:val="28"/>
          <w:szCs w:val="28"/>
        </w:rPr>
        <w:br/>
      </w:r>
      <w:r w:rsidRPr="00DB3616">
        <w:rPr>
          <w:sz w:val="28"/>
          <w:szCs w:val="28"/>
        </w:rPr>
        <w:t xml:space="preserve">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:rsidR="00B530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>
        <w:rPr>
          <w:sz w:val="28"/>
          <w:szCs w:val="28"/>
        </w:rPr>
        <w:t>национально-культурных традиций.</w:t>
      </w:r>
    </w:p>
    <w:p w:rsidR="00B53016" w:rsidRPr="00F82C5B" w:rsidRDefault="00B53016" w:rsidP="00B5301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C5B">
        <w:rPr>
          <w:sz w:val="28"/>
          <w:szCs w:val="28"/>
        </w:rPr>
        <w:t>На региональном уровне приоритеты развития системы образования определя</w:t>
      </w:r>
      <w:r>
        <w:rPr>
          <w:sz w:val="28"/>
          <w:szCs w:val="28"/>
        </w:rPr>
        <w:t>ю</w:t>
      </w:r>
      <w:r w:rsidRPr="00F82C5B">
        <w:rPr>
          <w:sz w:val="28"/>
          <w:szCs w:val="28"/>
        </w:rPr>
        <w:t xml:space="preserve">тся </w:t>
      </w:r>
      <w:r>
        <w:rPr>
          <w:sz w:val="28"/>
          <w:szCs w:val="28"/>
        </w:rPr>
        <w:t>следующими документами:</w:t>
      </w:r>
      <w:r w:rsidRPr="00F82C5B">
        <w:rPr>
          <w:sz w:val="28"/>
          <w:szCs w:val="28"/>
        </w:rPr>
        <w:t xml:space="preserve"> 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Стратегией социально-экономического развития Ленинградской области до 2030 года (утверждена областным законом от 08.08.2016 №76-оз);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B3616">
        <w:rPr>
          <w:sz w:val="28"/>
          <w:szCs w:val="28"/>
        </w:rPr>
        <w:t xml:space="preserve">ополнительными социальными гарантиями и стандартами </w:t>
      </w:r>
      <w:r w:rsidR="00AC5295">
        <w:rPr>
          <w:sz w:val="28"/>
          <w:szCs w:val="28"/>
        </w:rPr>
        <w:br/>
      </w:r>
      <w:r w:rsidRPr="00DB3616">
        <w:rPr>
          <w:sz w:val="28"/>
          <w:szCs w:val="28"/>
        </w:rPr>
        <w:t>в Ленинградской области (утверждены Областным законом Ленинградской области от 22.03.2021 №31-оз);</w:t>
      </w:r>
    </w:p>
    <w:p w:rsidR="00B53016" w:rsidRPr="00DB3616" w:rsidRDefault="00B53016" w:rsidP="00B53016">
      <w:pPr>
        <w:pStyle w:val="af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3616">
        <w:rPr>
          <w:sz w:val="28"/>
          <w:szCs w:val="28"/>
        </w:rPr>
        <w:t>Концепцией комплексной безопасности детства Ленинградской области и План мероприятий по реализации Концепции безопасности детства Ленинградской области до 2025 года (утверждены распоряжением Правительства Ленинградской области от 10.08.2021 №511-р)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ратегическими документами федерального </w:t>
      </w:r>
      <w:r w:rsidR="00AC5295">
        <w:rPr>
          <w:sz w:val="28"/>
          <w:szCs w:val="28"/>
        </w:rPr>
        <w:br/>
      </w:r>
      <w:r>
        <w:rPr>
          <w:sz w:val="28"/>
          <w:szCs w:val="28"/>
        </w:rPr>
        <w:t>и регионального уровня сформулирована цель Муниципальной программы: о</w:t>
      </w:r>
      <w:r w:rsidRPr="001E0341">
        <w:rPr>
          <w:sz w:val="28"/>
          <w:szCs w:val="28"/>
        </w:rPr>
        <w:t>беспечение возможности для самореализации обучающихся Всеволожского муниципального района и развития их талантов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Муниципальной программы будут решены задачи: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</w:t>
      </w:r>
      <w:r w:rsidRPr="001E0341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1E0341">
        <w:rPr>
          <w:sz w:val="28"/>
          <w:szCs w:val="28"/>
        </w:rPr>
        <w:t xml:space="preserve"> условий для получения доступного качественного образования в условиях, отвечающих современным требованиям</w:t>
      </w:r>
      <w:r>
        <w:rPr>
          <w:sz w:val="28"/>
          <w:szCs w:val="28"/>
        </w:rPr>
        <w:t>,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</w:t>
      </w:r>
      <w:r w:rsidRPr="001E0341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1E0341">
        <w:rPr>
          <w:sz w:val="28"/>
          <w:szCs w:val="28"/>
        </w:rPr>
        <w:t xml:space="preserve">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</w:t>
      </w:r>
      <w:r w:rsidR="00AC5295">
        <w:rPr>
          <w:sz w:val="28"/>
          <w:szCs w:val="28"/>
        </w:rPr>
        <w:br/>
      </w:r>
      <w:r w:rsidRPr="001E0341">
        <w:rPr>
          <w:sz w:val="28"/>
          <w:szCs w:val="28"/>
        </w:rPr>
        <w:t>и профессиональную ориентацию всех обучающихся</w:t>
      </w:r>
      <w:r>
        <w:rPr>
          <w:sz w:val="28"/>
          <w:szCs w:val="28"/>
        </w:rPr>
        <w:t>,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</w:t>
      </w:r>
      <w:r w:rsidRPr="001E0341">
        <w:rPr>
          <w:sz w:val="28"/>
          <w:szCs w:val="28"/>
        </w:rPr>
        <w:t>здани</w:t>
      </w:r>
      <w:r>
        <w:rPr>
          <w:sz w:val="28"/>
          <w:szCs w:val="28"/>
        </w:rPr>
        <w:t>ю</w:t>
      </w:r>
      <w:r w:rsidRPr="001E0341">
        <w:rPr>
          <w:sz w:val="28"/>
          <w:szCs w:val="28"/>
        </w:rPr>
        <w:t xml:space="preserve"> условий для воспитания гармонично развитой </w:t>
      </w:r>
      <w:r w:rsidR="00AC5295">
        <w:rPr>
          <w:sz w:val="28"/>
          <w:szCs w:val="28"/>
        </w:rPr>
        <w:br/>
      </w:r>
      <w:r w:rsidRPr="001E0341">
        <w:rPr>
          <w:sz w:val="28"/>
          <w:szCs w:val="28"/>
        </w:rPr>
        <w:t xml:space="preserve">и социально ответственной личности на основе духовно-нравственных </w:t>
      </w:r>
      <w:r w:rsidRPr="00AC5295">
        <w:rPr>
          <w:spacing w:val="-8"/>
          <w:sz w:val="28"/>
          <w:szCs w:val="28"/>
        </w:rPr>
        <w:t>ценностей, исторических и национально-культурных традиций Ленинградской области и Российской</w:t>
      </w:r>
      <w:r w:rsidRPr="001E0341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,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</w:t>
      </w:r>
      <w:r w:rsidRPr="001E0341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1E0341">
        <w:rPr>
          <w:sz w:val="28"/>
          <w:szCs w:val="28"/>
        </w:rPr>
        <w:t xml:space="preserve"> уровня профессионального мастерства педагогических работников в рамках дополнительного образования.</w:t>
      </w:r>
    </w:p>
    <w:p w:rsidR="00B53016" w:rsidRPr="008C2EF4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B53016" w:rsidRDefault="00B53016" w:rsidP="00B53016">
      <w:pPr>
        <w:pStyle w:val="af0"/>
        <w:numPr>
          <w:ilvl w:val="0"/>
          <w:numId w:val="13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8C2EF4">
        <w:rPr>
          <w:b/>
          <w:sz w:val="28"/>
          <w:szCs w:val="28"/>
        </w:rPr>
        <w:t>Структурные элементы Муниципальной программы.</w:t>
      </w:r>
    </w:p>
    <w:p w:rsidR="00B53016" w:rsidRDefault="00B53016" w:rsidP="00B53016">
      <w:pPr>
        <w:tabs>
          <w:tab w:val="left" w:pos="851"/>
          <w:tab w:val="left" w:pos="993"/>
        </w:tabs>
        <w:ind w:left="360"/>
        <w:jc w:val="both"/>
        <w:rPr>
          <w:b/>
          <w:sz w:val="28"/>
          <w:szCs w:val="28"/>
          <w:highlight w:val="yellow"/>
        </w:rPr>
      </w:pPr>
    </w:p>
    <w:p w:rsidR="00B53016" w:rsidRDefault="00B53016" w:rsidP="00B53016">
      <w:pPr>
        <w:tabs>
          <w:tab w:val="left" w:pos="851"/>
          <w:tab w:val="left" w:pos="993"/>
        </w:tabs>
        <w:ind w:left="360"/>
        <w:jc w:val="both"/>
        <w:rPr>
          <w:sz w:val="28"/>
          <w:szCs w:val="28"/>
        </w:rPr>
      </w:pPr>
      <w:r w:rsidRPr="006E06C0">
        <w:rPr>
          <w:b/>
          <w:sz w:val="28"/>
          <w:szCs w:val="28"/>
        </w:rPr>
        <w:tab/>
      </w:r>
      <w:r w:rsidRPr="006E06C0">
        <w:rPr>
          <w:sz w:val="28"/>
          <w:szCs w:val="28"/>
        </w:rPr>
        <w:t>Для достижения цели Муниципальной программы по обеспечению возможности для самореализации обучающихся Всеволожского муниципального района и развития их талантов Муниципальной программой предусмотрена реализация следующих мероприятий.</w:t>
      </w:r>
    </w:p>
    <w:p w:rsidR="00B53016" w:rsidRPr="006E06C0" w:rsidRDefault="00B53016" w:rsidP="00B53016">
      <w:pPr>
        <w:tabs>
          <w:tab w:val="left" w:pos="851"/>
          <w:tab w:val="left" w:pos="993"/>
        </w:tabs>
        <w:ind w:left="360"/>
        <w:jc w:val="both"/>
        <w:rPr>
          <w:sz w:val="28"/>
          <w:szCs w:val="28"/>
        </w:rPr>
      </w:pPr>
    </w:p>
    <w:p w:rsidR="00B53016" w:rsidRDefault="00B53016" w:rsidP="00B53016">
      <w:pPr>
        <w:tabs>
          <w:tab w:val="left" w:pos="851"/>
          <w:tab w:val="left" w:pos="993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8C2EF4">
        <w:rPr>
          <w:b/>
          <w:sz w:val="28"/>
          <w:szCs w:val="28"/>
        </w:rPr>
        <w:t>Проектная часть</w:t>
      </w:r>
      <w:r>
        <w:rPr>
          <w:b/>
          <w:sz w:val="28"/>
          <w:szCs w:val="28"/>
        </w:rPr>
        <w:t>.</w:t>
      </w:r>
    </w:p>
    <w:p w:rsidR="00B53016" w:rsidRDefault="00B53016" w:rsidP="00B53016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1.1. </w:t>
      </w:r>
      <w:r w:rsidRPr="00CB1B2C">
        <w:rPr>
          <w:b/>
          <w:sz w:val="28"/>
          <w:szCs w:val="28"/>
        </w:rPr>
        <w:t>Региональный проект «Современная школа»</w:t>
      </w:r>
    </w:p>
    <w:p w:rsidR="00B53016" w:rsidRPr="008C2EF4" w:rsidRDefault="00B53016" w:rsidP="00B5301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016" w:rsidRDefault="00B53016" w:rsidP="00AC529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овременная школа» </w:t>
      </w:r>
      <w:r w:rsidR="00AC52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 и малых городах, реализуется мероприятие по с</w:t>
      </w:r>
      <w:r w:rsidRPr="006B101A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101A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101A">
        <w:rPr>
          <w:rFonts w:ascii="Times New Roman" w:hAnsi="Times New Roman" w:cs="Times New Roman"/>
          <w:sz w:val="28"/>
          <w:szCs w:val="28"/>
        </w:rPr>
        <w:t xml:space="preserve"> </w:t>
      </w:r>
      <w:r w:rsidRPr="00AC5295">
        <w:rPr>
          <w:rFonts w:ascii="Times New Roman" w:hAnsi="Times New Roman" w:cs="Times New Roman"/>
          <w:spacing w:val="-10"/>
          <w:sz w:val="28"/>
          <w:szCs w:val="28"/>
        </w:rPr>
        <w:t>функционирования 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«Точка роста» (далее – Центры). </w:t>
      </w:r>
    </w:p>
    <w:p w:rsidR="00B53016" w:rsidRPr="00B53016" w:rsidRDefault="00B53016" w:rsidP="00AC529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680">
        <w:rPr>
          <w:rFonts w:ascii="Times New Roman" w:hAnsi="Times New Roman" w:cs="Times New Roman"/>
          <w:sz w:val="28"/>
          <w:szCs w:val="28"/>
        </w:rPr>
        <w:t>Работа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3680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современных технологических и гуманитарных навык</w:t>
      </w:r>
      <w:r>
        <w:rPr>
          <w:rFonts w:ascii="Times New Roman" w:hAnsi="Times New Roman" w:cs="Times New Roman"/>
          <w:sz w:val="28"/>
          <w:szCs w:val="28"/>
        </w:rPr>
        <w:t xml:space="preserve">ов и компетенций, решение задач по </w:t>
      </w:r>
      <w:r w:rsidRPr="00653680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содержания и совершенствование методов обучения предметов «Технология», «Информатика», «Основы безопасности жизнедеятельно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680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цифрового, естественнонаучного, технического и гуманитарного профи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80">
        <w:rPr>
          <w:rFonts w:ascii="Times New Roman" w:hAnsi="Times New Roman" w:cs="Times New Roman"/>
          <w:sz w:val="28"/>
          <w:szCs w:val="28"/>
        </w:rPr>
        <w:t xml:space="preserve">           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3680">
        <w:rPr>
          <w:rFonts w:ascii="Times New Roman" w:hAnsi="Times New Roman" w:cs="Times New Roman"/>
          <w:sz w:val="28"/>
          <w:szCs w:val="28"/>
        </w:rPr>
        <w:t xml:space="preserve"> инфраструктуры Центра во внеурочное время как общественного пространства для развития шахматного образования, проектной деятельности, творческой, социальной самореализации детей, педагогов, родительской </w:t>
      </w:r>
      <w:r w:rsidRPr="00B53016">
        <w:rPr>
          <w:rFonts w:ascii="Times New Roman" w:hAnsi="Times New Roman" w:cs="Times New Roman"/>
          <w:color w:val="000000"/>
          <w:sz w:val="28"/>
          <w:szCs w:val="28"/>
        </w:rPr>
        <w:t>общественности.</w:t>
      </w:r>
    </w:p>
    <w:p w:rsidR="00B53016" w:rsidRPr="00B53016" w:rsidRDefault="00B53016" w:rsidP="00AC529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016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реализации Муниципальной программы </w:t>
      </w:r>
      <w:r w:rsidR="00AC52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30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бщеобразовательных учреждениях Всеволожского района будут созданы 8 Центров.</w:t>
      </w:r>
    </w:p>
    <w:p w:rsidR="00B53016" w:rsidRPr="00144CBA" w:rsidRDefault="00B53016" w:rsidP="00AC529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Центров осуществляется за счет </w:t>
      </w:r>
      <w:r w:rsidRPr="00144CBA">
        <w:rPr>
          <w:rFonts w:ascii="Times New Roman" w:hAnsi="Times New Roman" w:cs="Times New Roman"/>
          <w:sz w:val="28"/>
          <w:szCs w:val="28"/>
        </w:rPr>
        <w:t xml:space="preserve">средств субсидии из федерального, регионального и муниципального бюджета. </w:t>
      </w:r>
      <w:r>
        <w:rPr>
          <w:rFonts w:ascii="Times New Roman" w:hAnsi="Times New Roman" w:cs="Times New Roman"/>
          <w:sz w:val="28"/>
          <w:szCs w:val="28"/>
        </w:rPr>
        <w:t>Ремонтные работы помещений Центров в соответствии с фирменным стилем (бренд-буком), утвержденным Министерством просвещения Российской Федерации, и приобретение мебели осуществляют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016" w:rsidRDefault="00B53016" w:rsidP="00AC52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их мероприятий регионального проекта «Современная школа» является создание детских технопар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. </w:t>
      </w:r>
    </w:p>
    <w:p w:rsidR="00B53016" w:rsidRPr="00144CBA" w:rsidRDefault="00B53016" w:rsidP="00AC52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234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Times New Roman" w:hAnsi="Times New Roman" w:cs="Times New Roman"/>
          <w:sz w:val="28"/>
          <w:szCs w:val="28"/>
        </w:rPr>
        <w:t>создания школь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D7234">
        <w:rPr>
          <w:rFonts w:ascii="Times New Roman" w:hAnsi="Times New Roman" w:cs="Times New Roman"/>
          <w:sz w:val="28"/>
          <w:szCs w:val="28"/>
        </w:rPr>
        <w:t>– это повышение качества реализации программ 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7234">
        <w:rPr>
          <w:rFonts w:ascii="Times New Roman" w:hAnsi="Times New Roman" w:cs="Times New Roman"/>
          <w:sz w:val="28"/>
          <w:szCs w:val="28"/>
        </w:rPr>
        <w:t xml:space="preserve">научного направления через оснащение кабинетов физики, </w:t>
      </w:r>
      <w:r w:rsidRPr="00144CBA">
        <w:rPr>
          <w:rFonts w:ascii="Times New Roman" w:hAnsi="Times New Roman" w:cs="Times New Roman"/>
          <w:sz w:val="28"/>
          <w:szCs w:val="28"/>
        </w:rPr>
        <w:t xml:space="preserve">математики, химии, информатики, биологии новым современным оборудованием. </w:t>
      </w:r>
    </w:p>
    <w:p w:rsidR="00B53016" w:rsidRPr="00144CBA" w:rsidRDefault="00B53016" w:rsidP="00AC52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будет создан 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B53016" w:rsidRDefault="00B53016" w:rsidP="00AC52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CBA">
        <w:rPr>
          <w:rFonts w:ascii="Times New Roman" w:hAnsi="Times New Roman" w:cs="Times New Roman"/>
          <w:sz w:val="28"/>
          <w:szCs w:val="28"/>
        </w:rPr>
        <w:t xml:space="preserve">Новое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будет приобретено </w:t>
      </w:r>
      <w:r w:rsidRPr="00144CBA">
        <w:rPr>
          <w:rFonts w:ascii="Times New Roman" w:hAnsi="Times New Roman" w:cs="Times New Roman"/>
          <w:sz w:val="28"/>
          <w:szCs w:val="28"/>
        </w:rPr>
        <w:t xml:space="preserve">за счет средств субсидии из федерального, регионального и муниципального бюджета. </w:t>
      </w:r>
      <w:r>
        <w:rPr>
          <w:rFonts w:ascii="Times New Roman" w:hAnsi="Times New Roman" w:cs="Times New Roman"/>
          <w:sz w:val="28"/>
          <w:szCs w:val="28"/>
        </w:rPr>
        <w:t>Ремонтные работы помещений школьн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тветствии с фирменным стилем (бренд-буком), утвержденным Министерством просвещения Российской Федерации, и приобретение мебели будет осуществляться за счет средств муниципального бюджета.</w:t>
      </w:r>
      <w:r w:rsidRPr="0014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016" w:rsidRPr="00E81106" w:rsidRDefault="00B53016" w:rsidP="00AC52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194">
        <w:rPr>
          <w:rFonts w:ascii="Times New Roman" w:hAnsi="Times New Roman" w:cs="Times New Roman"/>
          <w:spacing w:val="-6"/>
          <w:sz w:val="28"/>
          <w:szCs w:val="28"/>
        </w:rPr>
        <w:t xml:space="preserve">В 2024 году Муниципальной программой предусмотрено строительство </w:t>
      </w:r>
      <w:r w:rsidR="00FA019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A0194">
        <w:rPr>
          <w:rFonts w:ascii="Times New Roman" w:hAnsi="Times New Roman" w:cs="Times New Roman"/>
          <w:spacing w:val="-6"/>
          <w:sz w:val="28"/>
          <w:szCs w:val="28"/>
        </w:rPr>
        <w:t>в рамках концессионного</w:t>
      </w:r>
      <w:r w:rsidRPr="00A841A5">
        <w:rPr>
          <w:rFonts w:ascii="Times New Roman" w:hAnsi="Times New Roman" w:cs="Times New Roman"/>
          <w:sz w:val="28"/>
          <w:szCs w:val="28"/>
        </w:rPr>
        <w:t xml:space="preserve"> соглашения школы на 1175 мест в г. Мурино.  Реализация указанного мероприятия позволит создать дополнительные места в образовательных учреждениях для детей школьного </w:t>
      </w:r>
      <w:proofErr w:type="gramStart"/>
      <w:r w:rsidRPr="00A841A5">
        <w:rPr>
          <w:rFonts w:ascii="Times New Roman" w:hAnsi="Times New Roman" w:cs="Times New Roman"/>
          <w:sz w:val="28"/>
          <w:szCs w:val="28"/>
        </w:rPr>
        <w:t>возраста,  что</w:t>
      </w:r>
      <w:proofErr w:type="gramEnd"/>
      <w:r w:rsidRPr="00A841A5">
        <w:rPr>
          <w:rFonts w:ascii="Times New Roman" w:hAnsi="Times New Roman" w:cs="Times New Roman"/>
          <w:sz w:val="28"/>
          <w:szCs w:val="28"/>
        </w:rPr>
        <w:t xml:space="preserve"> будет способствовать решению задачи Муниципальной программы по созданию условий для получения доступного </w:t>
      </w:r>
      <w:r w:rsidRPr="00E81106">
        <w:rPr>
          <w:rFonts w:ascii="Times New Roman" w:hAnsi="Times New Roman" w:cs="Times New Roman"/>
          <w:sz w:val="28"/>
          <w:szCs w:val="28"/>
        </w:rPr>
        <w:t>качественного образования в условиях,  отвечающих современным требованиям.</w:t>
      </w:r>
    </w:p>
    <w:p w:rsidR="00B53016" w:rsidRPr="00E81106" w:rsidRDefault="00B53016" w:rsidP="00AC52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>Участником</w:t>
      </w:r>
      <w:r w:rsidRPr="00E81106">
        <w:t xml:space="preserve"> </w:t>
      </w:r>
      <w:r w:rsidRPr="00E81106">
        <w:rPr>
          <w:rFonts w:ascii="Times New Roman" w:hAnsi="Times New Roman" w:cs="Times New Roman"/>
          <w:sz w:val="28"/>
          <w:szCs w:val="28"/>
        </w:rPr>
        <w:t>реализации мероприятий регионального проекта «Современная школа» в части создания новых мест в общеобразовательных организациях в связи с ростом числа обучающихся, вызванным демографическим фактором является администрация Всеволожского муниципального района.</w:t>
      </w:r>
    </w:p>
    <w:p w:rsidR="00B53016" w:rsidRDefault="00B53016" w:rsidP="00AC52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016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. </w:t>
      </w:r>
      <w:r w:rsidRPr="008D2226"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Pr="00CB1B2C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r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 w:rsidRPr="00CB1B2C">
        <w:rPr>
          <w:rFonts w:ascii="Times New Roman" w:hAnsi="Times New Roman" w:cs="Times New Roman"/>
          <w:b/>
          <w:sz w:val="28"/>
          <w:szCs w:val="28"/>
        </w:rPr>
        <w:t>»</w:t>
      </w:r>
    </w:p>
    <w:p w:rsidR="00B53016" w:rsidRDefault="00AC5295" w:rsidP="00AC5295">
      <w:pPr>
        <w:pStyle w:val="ConsPlusNormal"/>
        <w:tabs>
          <w:tab w:val="left" w:pos="3225"/>
        </w:tabs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26">
        <w:rPr>
          <w:rFonts w:ascii="Times New Roman" w:hAnsi="Times New Roman" w:cs="Times New Roman"/>
          <w:sz w:val="28"/>
          <w:szCs w:val="28"/>
        </w:rPr>
        <w:t>В рамках указанного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проекта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8D2226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2226">
        <w:rPr>
          <w:rFonts w:ascii="Times New Roman" w:hAnsi="Times New Roman" w:cs="Times New Roman"/>
          <w:sz w:val="28"/>
          <w:szCs w:val="28"/>
        </w:rPr>
        <w:t xml:space="preserve"> целевой модели цифровой образовательной среды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26">
        <w:rPr>
          <w:rFonts w:ascii="Times New Roman" w:hAnsi="Times New Roman" w:cs="Times New Roman"/>
          <w:sz w:val="28"/>
          <w:szCs w:val="28"/>
        </w:rPr>
        <w:t>посредством обеспечения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8D2226">
        <w:rPr>
          <w:rFonts w:ascii="Times New Roman" w:hAnsi="Times New Roman" w:cs="Times New Roman"/>
          <w:sz w:val="28"/>
          <w:szCs w:val="28"/>
        </w:rPr>
        <w:t>из федерального, регионального и муниципального бюджета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 реализации регионального проекта примут участие 5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 Всеволожского района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школе – участнице проекта осуществляется проведение ремонтных работ в универсальном учебном кабинете «ЦОС» в соответствии с фирменным стилем, который разрабатывается общеобразовательным учреждением самостоятельно. Ремонты проводятся за счет средств муниципального бюджета. Данный подход является отличительной особенностью реализации мероприятий федерального проекта «Цифровая образовательная среда» во Всеволожском районе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016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. Региональный проект «</w:t>
      </w:r>
      <w:r w:rsidRPr="008D2226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Российской Федерации»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016" w:rsidRPr="00A841A5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Патриотическое воспитание граждан Российской Федерации», предусматривается создание условий для увеличения численности обучающихся общеобразовательных учреждений Всеволожского района, вовлеченных в социально активную деятельность через участие в мероприятиях и проектах патриотической направленности, в том числе:</w:t>
      </w:r>
    </w:p>
    <w:p w:rsidR="00B53016" w:rsidRPr="00A841A5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деятельность Общероссийской общественно-государственной детско-юношеской организации «Российское движение школьников» во Всеволожском районе,</w:t>
      </w:r>
    </w:p>
    <w:p w:rsidR="00B53016" w:rsidRPr="00A841A5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в деятельность Всероссийского детско-юношеского </w:t>
      </w:r>
      <w:proofErr w:type="spellStart"/>
      <w:r w:rsidRPr="00A841A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841A5">
        <w:rPr>
          <w:rFonts w:ascii="Times New Roman" w:hAnsi="Times New Roman" w:cs="Times New Roman"/>
          <w:sz w:val="28"/>
          <w:szCs w:val="28"/>
        </w:rPr>
        <w:t xml:space="preserve"> - патриотического общественного движения «ЮНАРМИЯ» во Всеволожском районе,</w:t>
      </w:r>
    </w:p>
    <w:p w:rsidR="00B53016" w:rsidRPr="00A841A5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>в социально активную деятельность через увеличение охвата патриотическими проектами.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1A5">
        <w:rPr>
          <w:rFonts w:ascii="Times New Roman" w:hAnsi="Times New Roman" w:cs="Times New Roman"/>
          <w:sz w:val="28"/>
          <w:szCs w:val="28"/>
        </w:rPr>
        <w:t xml:space="preserve">Для реализации указанных мероприятий в каждом образовательном учреждении введена должность советника директора по воспитанию </w:t>
      </w:r>
      <w:r w:rsidR="00FA0194">
        <w:rPr>
          <w:rFonts w:ascii="Times New Roman" w:hAnsi="Times New Roman" w:cs="Times New Roman"/>
          <w:sz w:val="28"/>
          <w:szCs w:val="28"/>
        </w:rPr>
        <w:br/>
      </w:r>
      <w:r w:rsidRPr="00A841A5">
        <w:rPr>
          <w:rFonts w:ascii="Times New Roman" w:hAnsi="Times New Roman" w:cs="Times New Roman"/>
          <w:sz w:val="28"/>
          <w:szCs w:val="28"/>
        </w:rPr>
        <w:t xml:space="preserve">и взаимодействию с детскими общественными объединениями </w:t>
      </w:r>
      <w:r w:rsidR="00FA0194">
        <w:rPr>
          <w:rFonts w:ascii="Times New Roman" w:hAnsi="Times New Roman" w:cs="Times New Roman"/>
          <w:sz w:val="28"/>
          <w:szCs w:val="28"/>
        </w:rPr>
        <w:br/>
      </w:r>
      <w:r w:rsidRPr="00A841A5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 Муниципальной программой предусмотрено финансирование для</w:t>
      </w:r>
      <w:r w:rsidRPr="00A841A5">
        <w:t xml:space="preserve"> </w:t>
      </w:r>
      <w:r w:rsidRPr="00A841A5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1A5">
        <w:rPr>
          <w:rFonts w:ascii="Times New Roman" w:hAnsi="Times New Roman" w:cs="Times New Roman"/>
          <w:sz w:val="28"/>
          <w:szCs w:val="28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016" w:rsidRPr="00461D66" w:rsidRDefault="00B53016" w:rsidP="00B53016">
      <w:pPr>
        <w:tabs>
          <w:tab w:val="left" w:pos="851"/>
          <w:tab w:val="left" w:pos="993"/>
        </w:tabs>
        <w:ind w:left="360"/>
        <w:jc w:val="center"/>
        <w:rPr>
          <w:sz w:val="28"/>
          <w:szCs w:val="28"/>
        </w:rPr>
      </w:pPr>
      <w:r w:rsidRPr="00461D66">
        <w:rPr>
          <w:b/>
          <w:sz w:val="28"/>
          <w:szCs w:val="28"/>
        </w:rPr>
        <w:t>3.1.4. Региональный проект «Успех каждого ребенка»</w:t>
      </w:r>
    </w:p>
    <w:p w:rsidR="00B53016" w:rsidRPr="00461D66" w:rsidRDefault="00B53016" w:rsidP="00FA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Успех каждого ребенка» </w:t>
      </w:r>
      <w:r w:rsidRPr="00FA0194">
        <w:rPr>
          <w:rFonts w:ascii="Times New Roman" w:hAnsi="Times New Roman" w:cs="Times New Roman"/>
          <w:spacing w:val="-8"/>
          <w:sz w:val="28"/>
          <w:szCs w:val="28"/>
        </w:rPr>
        <w:t>обучающиеся общеобразовательных учреждений Всеволожского муниципального района примут</w:t>
      </w:r>
      <w:r w:rsidRPr="00461D66">
        <w:rPr>
          <w:rFonts w:ascii="Times New Roman" w:hAnsi="Times New Roman" w:cs="Times New Roman"/>
          <w:sz w:val="28"/>
          <w:szCs w:val="28"/>
        </w:rPr>
        <w:t xml:space="preserve"> участие в открытых онлайн-уроках «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», </w:t>
      </w:r>
      <w:r w:rsidR="00FA0194">
        <w:rPr>
          <w:rFonts w:ascii="Times New Roman" w:hAnsi="Times New Roman" w:cs="Times New Roman"/>
          <w:sz w:val="28"/>
          <w:szCs w:val="28"/>
        </w:rPr>
        <w:br/>
      </w:r>
      <w:r w:rsidRPr="00461D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е «Билет в будущее». </w:t>
      </w:r>
      <w:r>
        <w:rPr>
          <w:rFonts w:ascii="Times New Roman" w:hAnsi="Times New Roman" w:cs="Times New Roman"/>
          <w:sz w:val="28"/>
          <w:szCs w:val="28"/>
        </w:rPr>
        <w:t xml:space="preserve">Участие в проектах </w:t>
      </w:r>
      <w:r w:rsidRPr="00FA0194">
        <w:rPr>
          <w:rFonts w:ascii="Times New Roman" w:hAnsi="Times New Roman" w:cs="Times New Roman"/>
          <w:spacing w:val="-8"/>
          <w:sz w:val="28"/>
          <w:szCs w:val="28"/>
        </w:rPr>
        <w:t>способствует формированию осознанности и готовности к профессиональному самоопределению</w:t>
      </w:r>
      <w:r w:rsidRPr="00461D66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B53016" w:rsidRPr="00461D6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D66">
        <w:rPr>
          <w:rFonts w:ascii="Times New Roman" w:hAnsi="Times New Roman" w:cs="Times New Roman"/>
          <w:sz w:val="28"/>
          <w:szCs w:val="28"/>
        </w:rPr>
        <w:t xml:space="preserve">Финансирование указанных мероприятий не предусмотрено. Организация участия обучающихся в </w:t>
      </w:r>
      <w:proofErr w:type="spellStart"/>
      <w:r w:rsidRPr="00461D6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61D66">
        <w:rPr>
          <w:rFonts w:ascii="Times New Roman" w:hAnsi="Times New Roman" w:cs="Times New Roman"/>
          <w:sz w:val="28"/>
          <w:szCs w:val="28"/>
        </w:rPr>
        <w:t xml:space="preserve"> проектах осуществляется в рам</w:t>
      </w:r>
      <w:r>
        <w:rPr>
          <w:rFonts w:ascii="Times New Roman" w:hAnsi="Times New Roman" w:cs="Times New Roman"/>
          <w:sz w:val="28"/>
          <w:szCs w:val="28"/>
        </w:rPr>
        <w:t>ках организации образовательной и</w:t>
      </w:r>
      <w:r w:rsidRPr="00461D66">
        <w:rPr>
          <w:rFonts w:ascii="Times New Roman" w:hAnsi="Times New Roman" w:cs="Times New Roman"/>
          <w:sz w:val="28"/>
          <w:szCs w:val="28"/>
        </w:rPr>
        <w:t xml:space="preserve"> внеурочной </w:t>
      </w:r>
      <w:r w:rsidRPr="00461D66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53016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.</w:t>
      </w:r>
      <w:r w:rsidRPr="00A841A5">
        <w:rPr>
          <w:rFonts w:ascii="Times New Roman" w:hAnsi="Times New Roman" w:cs="Times New Roman"/>
          <w:b/>
          <w:sz w:val="28"/>
          <w:szCs w:val="28"/>
        </w:rPr>
        <w:t xml:space="preserve"> Отраслевой проект «Сохранение и развитие материально-технической базы общего и дополнительного образования»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ализация мероприятий отраслевого проекта </w:t>
      </w:r>
      <w:r w:rsidRPr="00A841A5">
        <w:rPr>
          <w:iCs/>
          <w:sz w:val="28"/>
          <w:szCs w:val="28"/>
        </w:rPr>
        <w:t>«Сохранение и развитие материально-технической базы общего и дополнительного образования»</w:t>
      </w:r>
      <w:r>
        <w:rPr>
          <w:iCs/>
          <w:sz w:val="28"/>
          <w:szCs w:val="28"/>
        </w:rPr>
        <w:t xml:space="preserve"> </w:t>
      </w:r>
      <w:r w:rsidRPr="00FA0194">
        <w:rPr>
          <w:iCs/>
          <w:spacing w:val="-6"/>
          <w:sz w:val="28"/>
          <w:szCs w:val="28"/>
        </w:rPr>
        <w:t>позволит провести капитальный ремонт помещений двух общеобразовательных учреждения</w:t>
      </w:r>
      <w:r>
        <w:rPr>
          <w:iCs/>
          <w:sz w:val="28"/>
          <w:szCs w:val="28"/>
        </w:rPr>
        <w:t xml:space="preserve"> Всеволожского района. </w:t>
      </w:r>
    </w:p>
    <w:p w:rsidR="00B53016" w:rsidRPr="00097F09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В программы реновации объектов образования на 2024 год включены две школы Всеволожского района:</w:t>
      </w:r>
    </w:p>
    <w:p w:rsidR="00B53016" w:rsidRPr="00097F09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федеральную программу «Модернизация школьных систем образования» - здание начальной школы МОУ «</w:t>
      </w:r>
      <w:proofErr w:type="spellStart"/>
      <w:r w:rsidRPr="00097F09">
        <w:rPr>
          <w:iCs/>
          <w:sz w:val="28"/>
          <w:szCs w:val="28"/>
        </w:rPr>
        <w:t>Колтушская</w:t>
      </w:r>
      <w:proofErr w:type="spellEnd"/>
      <w:r w:rsidRPr="00097F09">
        <w:rPr>
          <w:iCs/>
          <w:sz w:val="28"/>
          <w:szCs w:val="28"/>
        </w:rPr>
        <w:t xml:space="preserve"> СОШ им. </w:t>
      </w:r>
      <w:proofErr w:type="spellStart"/>
      <w:r w:rsidRPr="00097F09">
        <w:rPr>
          <w:iCs/>
          <w:sz w:val="28"/>
          <w:szCs w:val="28"/>
        </w:rPr>
        <w:t>ак</w:t>
      </w:r>
      <w:proofErr w:type="spellEnd"/>
      <w:r w:rsidRPr="00097F09">
        <w:rPr>
          <w:iCs/>
          <w:sz w:val="28"/>
          <w:szCs w:val="28"/>
        </w:rPr>
        <w:t>. И.П. Павлова»,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 w:rsidRPr="00097F09">
        <w:rPr>
          <w:iCs/>
          <w:sz w:val="28"/>
          <w:szCs w:val="28"/>
        </w:rPr>
        <w:t>- в региональную программу реновации - здание начальной школы МОБУ «</w:t>
      </w:r>
      <w:proofErr w:type="spellStart"/>
      <w:r w:rsidRPr="00097F09">
        <w:rPr>
          <w:iCs/>
          <w:sz w:val="28"/>
          <w:szCs w:val="28"/>
        </w:rPr>
        <w:t>Сертоловская</w:t>
      </w:r>
      <w:proofErr w:type="spellEnd"/>
      <w:r w:rsidRPr="00097F09">
        <w:rPr>
          <w:iCs/>
          <w:sz w:val="28"/>
          <w:szCs w:val="28"/>
        </w:rPr>
        <w:t xml:space="preserve"> СОШ №1».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счет средств субсидий из федерального и областного бюджетов обучающиеся получат возможность получать доступное качественное образование в современных условиях.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 w:rsidRPr="009B4BF8">
        <w:rPr>
          <w:iCs/>
          <w:sz w:val="28"/>
          <w:szCs w:val="28"/>
        </w:rPr>
        <w:t>Проведение капитального ремонта спортивных площадок (стадионов) общеобразовательных организаций</w:t>
      </w:r>
      <w:r>
        <w:rPr>
          <w:iCs/>
          <w:sz w:val="28"/>
          <w:szCs w:val="28"/>
        </w:rPr>
        <w:t xml:space="preserve"> позволяет привлечь к занятиям физкультурой и спортом большее количество обучающихся, формированию здорового образа жизни.</w:t>
      </w:r>
    </w:p>
    <w:p w:rsidR="00B53016" w:rsidRPr="00A529B2" w:rsidRDefault="00B53016" w:rsidP="00B53016">
      <w:pPr>
        <w:ind w:firstLine="708"/>
        <w:jc w:val="both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В 2024 году запланировано проведение ремонта двух пришкольных стадионов в МОБУ «</w:t>
      </w:r>
      <w:proofErr w:type="spellStart"/>
      <w:r w:rsidRPr="00A529B2">
        <w:rPr>
          <w:iCs/>
          <w:sz w:val="28"/>
          <w:szCs w:val="28"/>
        </w:rPr>
        <w:t>Муринская</w:t>
      </w:r>
      <w:proofErr w:type="spellEnd"/>
      <w:r w:rsidRPr="00A529B2">
        <w:rPr>
          <w:iCs/>
          <w:sz w:val="28"/>
          <w:szCs w:val="28"/>
        </w:rPr>
        <w:t xml:space="preserve"> СОШ №</w:t>
      </w:r>
      <w:r w:rsidR="00FA0194">
        <w:rPr>
          <w:iCs/>
          <w:sz w:val="28"/>
          <w:szCs w:val="28"/>
        </w:rPr>
        <w:t xml:space="preserve"> </w:t>
      </w:r>
      <w:r w:rsidRPr="00A529B2">
        <w:rPr>
          <w:iCs/>
          <w:sz w:val="28"/>
          <w:szCs w:val="28"/>
        </w:rPr>
        <w:t>3» и МОУ «</w:t>
      </w:r>
      <w:proofErr w:type="spellStart"/>
      <w:r w:rsidRPr="00A529B2">
        <w:rPr>
          <w:iCs/>
          <w:sz w:val="28"/>
          <w:szCs w:val="28"/>
        </w:rPr>
        <w:t>Сертоловская</w:t>
      </w:r>
      <w:proofErr w:type="spellEnd"/>
      <w:r w:rsidRPr="00A529B2">
        <w:rPr>
          <w:iCs/>
          <w:sz w:val="28"/>
          <w:szCs w:val="28"/>
        </w:rPr>
        <w:t xml:space="preserve"> СОШ №1».</w:t>
      </w:r>
    </w:p>
    <w:p w:rsidR="00B53016" w:rsidRDefault="00B53016" w:rsidP="00B53016">
      <w:pPr>
        <w:ind w:firstLine="708"/>
        <w:jc w:val="both"/>
        <w:rPr>
          <w:iCs/>
          <w:sz w:val="28"/>
          <w:szCs w:val="28"/>
        </w:rPr>
      </w:pPr>
      <w:r w:rsidRPr="00A529B2">
        <w:rPr>
          <w:iCs/>
          <w:sz w:val="28"/>
          <w:szCs w:val="28"/>
        </w:rPr>
        <w:t>Мероприятие по обновлению материально-технической базы столовых и пищеблоков общеобразовательных организаций позволит создать отвечающие современным требованиям условия</w:t>
      </w:r>
      <w:r>
        <w:rPr>
          <w:iCs/>
          <w:sz w:val="28"/>
          <w:szCs w:val="28"/>
        </w:rPr>
        <w:t xml:space="preserve"> для организации питания обучающихся в МОУ «СОШ «</w:t>
      </w:r>
      <w:proofErr w:type="spellStart"/>
      <w:r w:rsidRPr="009B4BF8">
        <w:rPr>
          <w:iCs/>
          <w:sz w:val="28"/>
          <w:szCs w:val="28"/>
        </w:rPr>
        <w:t>Рахьин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, МОУ «СОШ «</w:t>
      </w:r>
      <w:proofErr w:type="spellStart"/>
      <w:r w:rsidRPr="009B4BF8">
        <w:rPr>
          <w:iCs/>
          <w:sz w:val="28"/>
          <w:szCs w:val="28"/>
        </w:rPr>
        <w:t>Лескол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 и</w:t>
      </w:r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У «СОШ «</w:t>
      </w:r>
      <w:proofErr w:type="spellStart"/>
      <w:r w:rsidRPr="009B4BF8">
        <w:rPr>
          <w:iCs/>
          <w:sz w:val="28"/>
          <w:szCs w:val="28"/>
        </w:rPr>
        <w:t>Лесновский</w:t>
      </w:r>
      <w:proofErr w:type="spellEnd"/>
      <w:r w:rsidRPr="009B4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О».</w:t>
      </w:r>
    </w:p>
    <w:p w:rsidR="00B53016" w:rsidRDefault="00B53016" w:rsidP="00B53016">
      <w:pPr>
        <w:ind w:firstLine="708"/>
        <w:jc w:val="both"/>
        <w:rPr>
          <w:sz w:val="28"/>
          <w:szCs w:val="28"/>
        </w:rPr>
      </w:pPr>
      <w:r w:rsidRPr="00E81106">
        <w:rPr>
          <w:sz w:val="28"/>
          <w:szCs w:val="28"/>
        </w:rPr>
        <w:t xml:space="preserve">Участником реализации мероприятий </w:t>
      </w:r>
      <w:r>
        <w:rPr>
          <w:sz w:val="28"/>
          <w:szCs w:val="28"/>
        </w:rPr>
        <w:t>о</w:t>
      </w:r>
      <w:r w:rsidRPr="00E81106">
        <w:rPr>
          <w:sz w:val="28"/>
          <w:szCs w:val="28"/>
        </w:rPr>
        <w:t>траслево</w:t>
      </w:r>
      <w:r>
        <w:rPr>
          <w:sz w:val="28"/>
          <w:szCs w:val="28"/>
        </w:rPr>
        <w:t>го</w:t>
      </w:r>
      <w:r w:rsidRPr="00E8110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81106">
        <w:rPr>
          <w:sz w:val="28"/>
          <w:szCs w:val="28"/>
        </w:rPr>
        <w:t xml:space="preserve"> «Сохранение и развитие материально-технической базы общего </w:t>
      </w:r>
      <w:r w:rsidR="00FA0194">
        <w:rPr>
          <w:sz w:val="28"/>
          <w:szCs w:val="28"/>
        </w:rPr>
        <w:br/>
      </w:r>
      <w:r w:rsidRPr="00E81106">
        <w:rPr>
          <w:sz w:val="28"/>
          <w:szCs w:val="28"/>
        </w:rPr>
        <w:t>и дополнительного образования»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B53016" w:rsidRDefault="00B53016" w:rsidP="00B53016">
      <w:pPr>
        <w:ind w:firstLine="708"/>
        <w:jc w:val="both"/>
        <w:rPr>
          <w:sz w:val="28"/>
          <w:szCs w:val="28"/>
        </w:rPr>
      </w:pPr>
    </w:p>
    <w:p w:rsidR="00B53016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6. </w:t>
      </w:r>
      <w:r w:rsidRPr="00A841A5">
        <w:rPr>
          <w:rFonts w:ascii="Times New Roman" w:hAnsi="Times New Roman" w:cs="Times New Roman"/>
          <w:b/>
          <w:sz w:val="28"/>
          <w:szCs w:val="28"/>
        </w:rPr>
        <w:t>И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16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6.1. </w:t>
      </w:r>
      <w:r w:rsidRPr="001A46A2">
        <w:rPr>
          <w:rFonts w:ascii="Times New Roman" w:hAnsi="Times New Roman" w:cs="Times New Roman"/>
          <w:b/>
          <w:sz w:val="28"/>
          <w:szCs w:val="28"/>
        </w:rPr>
        <w:t>Проектирование, строительство и ремонт объектов муниципальной собственности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016" w:rsidRPr="00E8110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 и ремонт объектов муниципальной собственност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Pr="001A46A2">
        <w:rPr>
          <w:rFonts w:ascii="Times New Roman" w:hAnsi="Times New Roman" w:cs="Times New Roman"/>
          <w:sz w:val="28"/>
          <w:szCs w:val="28"/>
        </w:rPr>
        <w:t xml:space="preserve">объектов строительства и ремонта муниципального образования </w:t>
      </w:r>
      <w:proofErr w:type="gramStart"/>
      <w:r w:rsidRPr="001A46A2">
        <w:rPr>
          <w:rFonts w:ascii="Times New Roman" w:hAnsi="Times New Roman" w:cs="Times New Roman"/>
          <w:sz w:val="28"/>
          <w:szCs w:val="28"/>
        </w:rPr>
        <w:t xml:space="preserve">Всеволож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A2">
        <w:rPr>
          <w:rFonts w:ascii="Times New Roman" w:hAnsi="Times New Roman" w:cs="Times New Roman"/>
          <w:sz w:val="28"/>
          <w:szCs w:val="28"/>
        </w:rPr>
        <w:lastRenderedPageBreak/>
        <w:t>муниципальный</w:t>
      </w:r>
      <w:proofErr w:type="gramEnd"/>
      <w:r w:rsidRPr="001A46A2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 </w:t>
      </w:r>
      <w:r>
        <w:rPr>
          <w:rFonts w:ascii="Times New Roman" w:hAnsi="Times New Roman" w:cs="Times New Roman"/>
          <w:sz w:val="28"/>
          <w:szCs w:val="28"/>
        </w:rPr>
        <w:t>на финансовый год</w:t>
      </w:r>
      <w:r w:rsidRPr="00E81106">
        <w:rPr>
          <w:rFonts w:ascii="Times New Roman" w:hAnsi="Times New Roman" w:cs="Times New Roman"/>
          <w:sz w:val="28"/>
          <w:szCs w:val="28"/>
        </w:rPr>
        <w:t>.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06">
        <w:rPr>
          <w:rFonts w:ascii="Times New Roman" w:hAnsi="Times New Roman" w:cs="Times New Roman"/>
          <w:sz w:val="28"/>
          <w:szCs w:val="28"/>
        </w:rPr>
        <w:t xml:space="preserve">Участником реализации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E81106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1106">
        <w:rPr>
          <w:rFonts w:ascii="Times New Roman" w:hAnsi="Times New Roman" w:cs="Times New Roman"/>
          <w:sz w:val="28"/>
          <w:szCs w:val="28"/>
        </w:rPr>
        <w:t>,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1106">
        <w:rPr>
          <w:rFonts w:ascii="Times New Roman" w:hAnsi="Times New Roman" w:cs="Times New Roman"/>
          <w:sz w:val="28"/>
          <w:szCs w:val="28"/>
        </w:rPr>
        <w:t xml:space="preserve"> и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1106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является Управление строительства, дорожного хозяйства </w:t>
      </w:r>
      <w:r w:rsidR="00FA0194">
        <w:rPr>
          <w:rFonts w:ascii="Times New Roman" w:hAnsi="Times New Roman" w:cs="Times New Roman"/>
          <w:sz w:val="28"/>
          <w:szCs w:val="28"/>
        </w:rPr>
        <w:br/>
      </w:r>
      <w:r w:rsidRPr="00E81106">
        <w:rPr>
          <w:rFonts w:ascii="Times New Roman" w:hAnsi="Times New Roman" w:cs="Times New Roman"/>
          <w:sz w:val="28"/>
          <w:szCs w:val="28"/>
        </w:rPr>
        <w:t>и благоустройства администрации Всеволожского муниципального района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016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6.2. </w:t>
      </w:r>
      <w:r w:rsidRPr="001A46A2">
        <w:rPr>
          <w:rFonts w:ascii="Times New Roman" w:hAnsi="Times New Roman" w:cs="Times New Roman"/>
          <w:b/>
          <w:sz w:val="28"/>
          <w:szCs w:val="28"/>
        </w:rPr>
        <w:t>Организация работы школьных лесничеств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A2">
        <w:rPr>
          <w:rFonts w:ascii="Times New Roman" w:hAnsi="Times New Roman" w:cs="Times New Roman"/>
          <w:sz w:val="28"/>
          <w:szCs w:val="28"/>
        </w:rPr>
        <w:t>Организация работы школьных лесничеств направлена на воспитание у обучающихся бер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46A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46A2">
        <w:rPr>
          <w:rFonts w:ascii="Times New Roman" w:hAnsi="Times New Roman" w:cs="Times New Roman"/>
          <w:sz w:val="28"/>
          <w:szCs w:val="28"/>
        </w:rPr>
        <w:t xml:space="preserve"> к природе, углуб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1A46A2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46A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FA0194">
        <w:rPr>
          <w:rFonts w:ascii="Times New Roman" w:hAnsi="Times New Roman" w:cs="Times New Roman"/>
          <w:spacing w:val="-6"/>
          <w:sz w:val="28"/>
          <w:szCs w:val="28"/>
        </w:rPr>
        <w:t>лесного хозяйства и экологии. Реализация данного мероприятия способствует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A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Pr="001A46A2">
        <w:rPr>
          <w:rFonts w:ascii="Times New Roman" w:hAnsi="Times New Roman" w:cs="Times New Roman"/>
          <w:sz w:val="28"/>
          <w:szCs w:val="28"/>
        </w:rPr>
        <w:t xml:space="preserve">бережного, экологически </w:t>
      </w:r>
      <w:r w:rsidR="00FA0194">
        <w:rPr>
          <w:rFonts w:ascii="Times New Roman" w:hAnsi="Times New Roman" w:cs="Times New Roman"/>
          <w:sz w:val="28"/>
          <w:szCs w:val="28"/>
        </w:rPr>
        <w:br/>
      </w:r>
      <w:r w:rsidRPr="001A46A2">
        <w:rPr>
          <w:rFonts w:ascii="Times New Roman" w:hAnsi="Times New Roman" w:cs="Times New Roman"/>
          <w:sz w:val="28"/>
          <w:szCs w:val="28"/>
        </w:rPr>
        <w:t xml:space="preserve">и экономически обоснованного социально-активного отношения </w:t>
      </w:r>
      <w:r w:rsidR="00FA0194">
        <w:rPr>
          <w:rFonts w:ascii="Times New Roman" w:hAnsi="Times New Roman" w:cs="Times New Roman"/>
          <w:sz w:val="28"/>
          <w:szCs w:val="28"/>
        </w:rPr>
        <w:br/>
      </w:r>
      <w:r w:rsidRPr="001A46A2">
        <w:rPr>
          <w:rFonts w:ascii="Times New Roman" w:hAnsi="Times New Roman" w:cs="Times New Roman"/>
          <w:sz w:val="28"/>
          <w:szCs w:val="28"/>
        </w:rPr>
        <w:t>к природ</w:t>
      </w:r>
      <w:r>
        <w:rPr>
          <w:rFonts w:ascii="Times New Roman" w:hAnsi="Times New Roman" w:cs="Times New Roman"/>
          <w:sz w:val="28"/>
          <w:szCs w:val="28"/>
        </w:rPr>
        <w:t>ным ресурсам родного края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016" w:rsidRPr="001A46A2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46A2">
        <w:rPr>
          <w:rFonts w:ascii="Times New Roman" w:hAnsi="Times New Roman" w:cs="Times New Roman"/>
          <w:b/>
          <w:sz w:val="28"/>
          <w:szCs w:val="28"/>
        </w:rPr>
        <w:t>.3. Развитие кадрового потенциала системы</w:t>
      </w:r>
    </w:p>
    <w:p w:rsidR="00B53016" w:rsidRPr="001A46A2" w:rsidRDefault="00B53016" w:rsidP="00B5301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A2">
        <w:rPr>
          <w:rFonts w:ascii="Times New Roman" w:hAnsi="Times New Roman" w:cs="Times New Roman"/>
          <w:b/>
          <w:sz w:val="28"/>
          <w:szCs w:val="28"/>
        </w:rPr>
        <w:t>дошкольного, общего и дополнительного образования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из регионального бюджета предоставляется субсидия на развитие кадрового потенциала системы дошкольного, общего и дополнительного образования. 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17D">
        <w:rPr>
          <w:rFonts w:ascii="Times New Roman" w:hAnsi="Times New Roman" w:cs="Times New Roman"/>
          <w:sz w:val="28"/>
          <w:szCs w:val="28"/>
        </w:rPr>
        <w:t xml:space="preserve">Реализация мероприятия дает возможность педагогическим работникам пройти обучение на курсах повышения квалификации по наиболее востребованным направлениям деятельности в ведущих высших учебных заведениях Ленинградской области </w:t>
      </w:r>
      <w:proofErr w:type="gramStart"/>
      <w:r w:rsidRPr="00A3317D">
        <w:rPr>
          <w:rFonts w:ascii="Times New Roman" w:hAnsi="Times New Roman" w:cs="Times New Roman"/>
          <w:sz w:val="28"/>
          <w:szCs w:val="28"/>
        </w:rPr>
        <w:t>и  Санкт</w:t>
      </w:r>
      <w:proofErr w:type="gramEnd"/>
      <w:r w:rsidRPr="00A3317D">
        <w:rPr>
          <w:rFonts w:ascii="Times New Roman" w:hAnsi="Times New Roman" w:cs="Times New Roman"/>
          <w:sz w:val="28"/>
          <w:szCs w:val="28"/>
        </w:rPr>
        <w:t>-Петербурга, позволяет выстроить и реализовать индивидуальные образовательные маршруты для ликвидации профессиональных дефицитов педагогов.</w:t>
      </w:r>
    </w:p>
    <w:p w:rsidR="00B53016" w:rsidRDefault="00B53016" w:rsidP="00B530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016" w:rsidRDefault="00B53016" w:rsidP="00B53016">
      <w:pPr>
        <w:pStyle w:val="af0"/>
        <w:numPr>
          <w:ilvl w:val="1"/>
          <w:numId w:val="13"/>
        </w:numPr>
        <w:tabs>
          <w:tab w:val="left" w:pos="851"/>
          <w:tab w:val="left" w:pos="993"/>
        </w:tabs>
        <w:spacing w:after="200"/>
        <w:jc w:val="center"/>
        <w:rPr>
          <w:b/>
          <w:sz w:val="28"/>
          <w:szCs w:val="28"/>
        </w:rPr>
      </w:pPr>
      <w:r w:rsidRPr="00E72251">
        <w:rPr>
          <w:b/>
          <w:sz w:val="28"/>
          <w:szCs w:val="28"/>
        </w:rPr>
        <w:t>Процессная часть.</w:t>
      </w:r>
    </w:p>
    <w:p w:rsidR="00B53016" w:rsidRPr="00E72251" w:rsidRDefault="00B53016" w:rsidP="00B53016">
      <w:pPr>
        <w:pStyle w:val="af0"/>
        <w:tabs>
          <w:tab w:val="left" w:pos="851"/>
          <w:tab w:val="left" w:pos="993"/>
        </w:tabs>
        <w:ind w:left="1080"/>
        <w:jc w:val="center"/>
        <w:rPr>
          <w:b/>
          <w:sz w:val="28"/>
          <w:szCs w:val="28"/>
        </w:rPr>
      </w:pPr>
    </w:p>
    <w:p w:rsidR="00B53016" w:rsidRDefault="00B53016" w:rsidP="00B53016">
      <w:pPr>
        <w:pStyle w:val="af0"/>
        <w:numPr>
          <w:ilvl w:val="2"/>
          <w:numId w:val="13"/>
        </w:numPr>
        <w:tabs>
          <w:tab w:val="left" w:pos="851"/>
          <w:tab w:val="left" w:pos="993"/>
        </w:tabs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процессных мероприятий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реализации программ дошкольного образования»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реализации программ дошкольного образования включает в себя мероприятия по финансовому </w:t>
      </w:r>
      <w:r w:rsidRPr="003D58A5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58A5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A5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Pr="00FA0194">
        <w:rPr>
          <w:rFonts w:ascii="Times New Roman" w:hAnsi="Times New Roman" w:cs="Times New Roman"/>
          <w:spacing w:val="-6"/>
          <w:sz w:val="28"/>
          <w:szCs w:val="28"/>
        </w:rPr>
        <w:t>муниципальных услуг (выполнение работ) муниципальными образовательны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реализующими программы дошкольного образования.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едусмотрено</w:t>
      </w:r>
      <w:r w:rsidRPr="00157D23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57D23">
        <w:rPr>
          <w:rFonts w:ascii="Times New Roman" w:hAnsi="Times New Roman" w:cs="Times New Roman"/>
          <w:sz w:val="28"/>
          <w:szCs w:val="28"/>
        </w:rPr>
        <w:t xml:space="preserve">инансовое обеспечение получения дошкольного образования в частных </w:t>
      </w:r>
      <w:r w:rsidRPr="00FA0194">
        <w:rPr>
          <w:rFonts w:ascii="Times New Roman" w:hAnsi="Times New Roman" w:cs="Times New Roman"/>
          <w:spacing w:val="-8"/>
          <w:sz w:val="28"/>
          <w:szCs w:val="28"/>
        </w:rPr>
        <w:t>образовательных организациях, в частных общеобразовательных организациях и у индивидуальных</w:t>
      </w:r>
      <w:r w:rsidRPr="00157D23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>, а так же п</w:t>
      </w:r>
      <w:r w:rsidRPr="00157D23">
        <w:rPr>
          <w:rFonts w:ascii="Times New Roman" w:hAnsi="Times New Roman" w:cs="Times New Roman"/>
          <w:sz w:val="28"/>
          <w:szCs w:val="28"/>
        </w:rPr>
        <w:t xml:space="preserve">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</w:t>
      </w:r>
      <w:r w:rsidRPr="00157D23">
        <w:rPr>
          <w:rFonts w:ascii="Times New Roman" w:hAnsi="Times New Roman" w:cs="Times New Roman"/>
          <w:sz w:val="28"/>
          <w:szCs w:val="28"/>
        </w:rPr>
        <w:lastRenderedPageBreak/>
        <w:t>части затрат, связанных с содержанием имущества и оказанием услуг по присмотру и уходу за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016" w:rsidRPr="00157D23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F3B95">
        <w:rPr>
          <w:sz w:val="28"/>
          <w:szCs w:val="28"/>
        </w:rPr>
        <w:t xml:space="preserve">Комплексом процессных мероприятий также предусмотрены выплаты компенсации части родительской платы за присмотр и уход за ребенком </w:t>
      </w:r>
      <w:r w:rsidR="00FA0194">
        <w:rPr>
          <w:sz w:val="28"/>
          <w:szCs w:val="28"/>
        </w:rPr>
        <w:br/>
      </w:r>
      <w:r w:rsidRPr="008F3B95">
        <w:rPr>
          <w:sz w:val="28"/>
          <w:szCs w:val="28"/>
        </w:rPr>
        <w:t xml:space="preserve">в образовательных организациях, реализующих образовательную программу дошкольного образования, компенсации затрат на выполнение натуральных норм питания </w:t>
      </w:r>
      <w:r w:rsidRPr="00157D23">
        <w:rPr>
          <w:sz w:val="28"/>
          <w:szCs w:val="28"/>
        </w:rPr>
        <w:t xml:space="preserve">детей, а </w:t>
      </w:r>
      <w:proofErr w:type="gramStart"/>
      <w:r w:rsidRPr="00157D23">
        <w:rPr>
          <w:sz w:val="28"/>
          <w:szCs w:val="28"/>
        </w:rPr>
        <w:t>так же</w:t>
      </w:r>
      <w:proofErr w:type="gramEnd"/>
      <w:r w:rsidRPr="00157D23">
        <w:rPr>
          <w:sz w:val="28"/>
          <w:szCs w:val="28"/>
        </w:rPr>
        <w:t xml:space="preserve"> приобретение продуктов питания для льготных категорий детей, обучающихся в муниципальных образовательных учреждениях.</w:t>
      </w:r>
    </w:p>
    <w:p w:rsidR="00B53016" w:rsidRPr="0051318C" w:rsidRDefault="00B53016" w:rsidP="00B530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D23">
        <w:rPr>
          <w:rFonts w:ascii="Times New Roman" w:hAnsi="Times New Roman" w:cs="Times New Roman"/>
          <w:sz w:val="28"/>
          <w:szCs w:val="28"/>
        </w:rPr>
        <w:t xml:space="preserve">В комплекс процессных мероприятий включены мероприятия, направленные проведение капитального ремонта объектов организаций дошкольного образования, укрепление материально-технической базы </w:t>
      </w:r>
      <w:r w:rsidRPr="00FA0194">
        <w:rPr>
          <w:rFonts w:ascii="Times New Roman" w:hAnsi="Times New Roman" w:cs="Times New Roman"/>
          <w:spacing w:val="-6"/>
          <w:sz w:val="28"/>
          <w:szCs w:val="28"/>
        </w:rPr>
        <w:t>организаций, реализующих программы дошкольного образования, поддержку развития общественной</w:t>
      </w:r>
      <w:r w:rsidRPr="0051318C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значения.</w:t>
      </w:r>
    </w:p>
    <w:p w:rsidR="00B53016" w:rsidRPr="0051318C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1318C">
        <w:rPr>
          <w:sz w:val="28"/>
          <w:szCs w:val="28"/>
        </w:rPr>
        <w:t xml:space="preserve">За период реализации Муниципальной программы планируется создавать не менее 500 новых мест дошкольного образования ежегодно.  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1318C">
        <w:rPr>
          <w:sz w:val="28"/>
          <w:szCs w:val="28"/>
        </w:rPr>
        <w:t>За счет средств, направляемых на укрепление материально-технической базы, ежегодно будет осуществляться ремонт помещений дошкольных</w:t>
      </w:r>
      <w:r w:rsidRPr="00157D23">
        <w:rPr>
          <w:sz w:val="28"/>
          <w:szCs w:val="28"/>
        </w:rPr>
        <w:t xml:space="preserve"> образовательных учреждений, приобретаться новая современная мебель, технологическое оборудование.</w:t>
      </w:r>
      <w:r w:rsidRPr="000B30F7">
        <w:rPr>
          <w:sz w:val="28"/>
          <w:szCs w:val="28"/>
        </w:rPr>
        <w:t xml:space="preserve"> 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F3B95">
        <w:rPr>
          <w:sz w:val="28"/>
          <w:szCs w:val="28"/>
        </w:rPr>
        <w:t>Реализация указанных мероприятий позволит обеспечить выполнение задачи Муниципальной программы</w:t>
      </w:r>
      <w:r>
        <w:rPr>
          <w:sz w:val="28"/>
          <w:szCs w:val="28"/>
        </w:rPr>
        <w:t xml:space="preserve"> по с</w:t>
      </w:r>
      <w:r w:rsidRPr="003D58A5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3D58A5">
        <w:rPr>
          <w:sz w:val="28"/>
          <w:szCs w:val="28"/>
        </w:rPr>
        <w:t xml:space="preserve"> условий для получения доступного качественного образования в условиях, отвечающих современным требованиям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81106">
        <w:rPr>
          <w:sz w:val="28"/>
          <w:szCs w:val="28"/>
        </w:rPr>
        <w:t xml:space="preserve">Участником реализации мероприятий Муниципальной программы по ремонту объектов организаций </w:t>
      </w:r>
      <w:r>
        <w:rPr>
          <w:sz w:val="28"/>
          <w:szCs w:val="28"/>
        </w:rPr>
        <w:t>дошкольного</w:t>
      </w:r>
      <w:r w:rsidRPr="00E81106">
        <w:rPr>
          <w:sz w:val="28"/>
          <w:szCs w:val="28"/>
        </w:rPr>
        <w:t xml:space="preserve"> образования в рамках адресной программы и объектов организаций дополнительного образования в рамках адресной программы является Управление строительства, дорожного хозяйства и благоустройства администрации Всеволожского муниципального района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53016" w:rsidRDefault="00B53016" w:rsidP="00B53016">
      <w:pPr>
        <w:pStyle w:val="af0"/>
        <w:numPr>
          <w:ilvl w:val="2"/>
          <w:numId w:val="13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процессных мероприятий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реализации программ общего и дополнительного образования»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BA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1966AE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реализации программ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включает в себя мероприятия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966AE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966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6AE">
        <w:rPr>
          <w:rFonts w:ascii="Times New Roman" w:hAnsi="Times New Roman" w:cs="Times New Roman"/>
          <w:sz w:val="28"/>
          <w:szCs w:val="28"/>
        </w:rPr>
        <w:t xml:space="preserve">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E">
        <w:rPr>
          <w:rFonts w:ascii="Times New Roman" w:hAnsi="Times New Roman" w:cs="Times New Roman"/>
          <w:sz w:val="28"/>
          <w:szCs w:val="28"/>
        </w:rPr>
        <w:t xml:space="preserve">(выполнение работ)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учреждениями </w:t>
      </w:r>
      <w:r w:rsidRPr="001966AE">
        <w:rPr>
          <w:rFonts w:ascii="Times New Roman" w:hAnsi="Times New Roman" w:cs="Times New Roman"/>
          <w:sz w:val="28"/>
          <w:szCs w:val="28"/>
        </w:rPr>
        <w:t>программ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016" w:rsidRDefault="00B53016" w:rsidP="00FA0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8E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едусмотрено</w:t>
      </w:r>
      <w:r w:rsidRPr="001A68EB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8EB">
        <w:rPr>
          <w:rFonts w:ascii="Times New Roman" w:hAnsi="Times New Roman" w:cs="Times New Roman"/>
          <w:sz w:val="28"/>
          <w:szCs w:val="28"/>
        </w:rPr>
        <w:t xml:space="preserve">инансовое обеспечение получения общедоступного и бесплатного начального общего, основного общего, среднего общего образования </w:t>
      </w:r>
      <w:r w:rsidR="00FA0194">
        <w:rPr>
          <w:rFonts w:ascii="Times New Roman" w:hAnsi="Times New Roman" w:cs="Times New Roman"/>
          <w:sz w:val="28"/>
          <w:szCs w:val="28"/>
        </w:rPr>
        <w:br/>
      </w:r>
      <w:r w:rsidRPr="001A68EB">
        <w:rPr>
          <w:rFonts w:ascii="Times New Roman" w:hAnsi="Times New Roman" w:cs="Times New Roman"/>
          <w:sz w:val="28"/>
          <w:szCs w:val="28"/>
        </w:rPr>
        <w:t>в част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мплекс процессных мероприятий включены мероприятия, направленные на капитальный</w:t>
      </w:r>
      <w:r w:rsidRPr="003D58A5">
        <w:rPr>
          <w:sz w:val="28"/>
          <w:szCs w:val="28"/>
        </w:rPr>
        <w:t xml:space="preserve"> ремонт объектов организаций </w:t>
      </w:r>
      <w:r>
        <w:rPr>
          <w:sz w:val="28"/>
          <w:szCs w:val="28"/>
        </w:rPr>
        <w:t>общего</w:t>
      </w:r>
      <w:r w:rsidRPr="003D58A5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укрепление </w:t>
      </w:r>
      <w:r w:rsidRPr="003D58A5">
        <w:rPr>
          <w:sz w:val="28"/>
          <w:szCs w:val="28"/>
        </w:rPr>
        <w:t xml:space="preserve">материально-технической базы организаций, реализующих программы </w:t>
      </w:r>
      <w:r>
        <w:rPr>
          <w:sz w:val="28"/>
          <w:szCs w:val="28"/>
        </w:rPr>
        <w:t xml:space="preserve">общего и </w:t>
      </w:r>
      <w:r w:rsidRPr="003D58A5">
        <w:rPr>
          <w:sz w:val="28"/>
          <w:szCs w:val="28"/>
        </w:rPr>
        <w:t>образовани</w:t>
      </w:r>
      <w:r>
        <w:rPr>
          <w:sz w:val="28"/>
          <w:szCs w:val="28"/>
        </w:rPr>
        <w:t>я, поддержку развития общественной инфраструктуры муниципального значения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реализации </w:t>
      </w:r>
      <w:r w:rsidRPr="00482B82">
        <w:rPr>
          <w:sz w:val="28"/>
          <w:szCs w:val="28"/>
        </w:rPr>
        <w:t xml:space="preserve">Муниципальной программы планируется создание 9 новых объектов общего образования на 11 000 мест. В рамках мероприятий ежегодно будут осуществляться ремонтные работы </w:t>
      </w:r>
      <w:proofErr w:type="gramStart"/>
      <w:r w:rsidRPr="00482B82">
        <w:rPr>
          <w:sz w:val="28"/>
          <w:szCs w:val="28"/>
        </w:rPr>
        <w:t>помещений  существующих</w:t>
      </w:r>
      <w:proofErr w:type="gramEnd"/>
      <w:r w:rsidRPr="00482B82">
        <w:rPr>
          <w:sz w:val="28"/>
          <w:szCs w:val="28"/>
        </w:rPr>
        <w:t xml:space="preserve"> общеобразовательных учреждений, приобретаться новая мебель, современное оборудование, средства обучения и воспитания.</w:t>
      </w:r>
      <w:r w:rsidRPr="000B30F7">
        <w:rPr>
          <w:sz w:val="28"/>
          <w:szCs w:val="28"/>
        </w:rPr>
        <w:t xml:space="preserve"> 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45A6">
        <w:rPr>
          <w:sz w:val="28"/>
          <w:szCs w:val="28"/>
        </w:rPr>
        <w:t>В комплекс процессных мероприятий вошли расходы на обеспечение деятельности муниципальных казенных учреждений (М</w:t>
      </w:r>
      <w:r>
        <w:rPr>
          <w:sz w:val="28"/>
          <w:szCs w:val="28"/>
        </w:rPr>
        <w:t xml:space="preserve">униципальное </w:t>
      </w:r>
      <w:r w:rsidRPr="00FA0194">
        <w:rPr>
          <w:spacing w:val="-8"/>
          <w:sz w:val="28"/>
          <w:szCs w:val="28"/>
        </w:rPr>
        <w:t xml:space="preserve">образовательное учреждение «Центр </w:t>
      </w:r>
      <w:proofErr w:type="spellStart"/>
      <w:r w:rsidRPr="00FA0194">
        <w:rPr>
          <w:spacing w:val="-8"/>
          <w:sz w:val="28"/>
          <w:szCs w:val="28"/>
        </w:rPr>
        <w:t>психолого</w:t>
      </w:r>
      <w:proofErr w:type="spellEnd"/>
      <w:r w:rsidRPr="00FA0194">
        <w:rPr>
          <w:spacing w:val="-8"/>
          <w:sz w:val="28"/>
          <w:szCs w:val="28"/>
        </w:rPr>
        <w:t xml:space="preserve"> – педагогической, медицинской </w:t>
      </w:r>
      <w:r w:rsidR="00FA0194">
        <w:rPr>
          <w:spacing w:val="-8"/>
          <w:sz w:val="28"/>
          <w:szCs w:val="28"/>
        </w:rPr>
        <w:br/>
      </w:r>
      <w:r w:rsidRPr="00FA0194">
        <w:rPr>
          <w:spacing w:val="-8"/>
          <w:sz w:val="28"/>
          <w:szCs w:val="28"/>
        </w:rPr>
        <w:t>и социальной</w:t>
      </w:r>
      <w:r w:rsidRPr="00471540">
        <w:rPr>
          <w:sz w:val="28"/>
          <w:szCs w:val="28"/>
        </w:rPr>
        <w:t xml:space="preserve"> помощи</w:t>
      </w:r>
      <w:r w:rsidRPr="007445A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воложского района </w:t>
      </w:r>
      <w:r w:rsidRPr="007445A6">
        <w:rPr>
          <w:sz w:val="28"/>
          <w:szCs w:val="28"/>
        </w:rPr>
        <w:t xml:space="preserve">и </w:t>
      </w:r>
      <w:r w:rsidRPr="00471540">
        <w:rPr>
          <w:sz w:val="28"/>
          <w:szCs w:val="28"/>
        </w:rPr>
        <w:t>Муниципальное образовательное учреждение</w:t>
      </w:r>
      <w:r w:rsidRPr="007445A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</w:t>
      </w:r>
      <w:r w:rsidRPr="007445A6">
        <w:rPr>
          <w:sz w:val="28"/>
          <w:szCs w:val="28"/>
        </w:rPr>
        <w:t xml:space="preserve"> «</w:t>
      </w:r>
      <w:proofErr w:type="spellStart"/>
      <w:r w:rsidRPr="007445A6">
        <w:rPr>
          <w:sz w:val="28"/>
          <w:szCs w:val="28"/>
        </w:rPr>
        <w:t>Ладожец</w:t>
      </w:r>
      <w:proofErr w:type="spellEnd"/>
      <w:r w:rsidRPr="007445A6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электронного обучения и дистанционного обучения детей-инвалидов способствует созданию условий для получения доступного качественного образования детьми с учетом индивидуальных особенностей </w:t>
      </w:r>
      <w:r w:rsidR="00FA0194">
        <w:rPr>
          <w:sz w:val="28"/>
          <w:szCs w:val="28"/>
        </w:rPr>
        <w:br/>
      </w:r>
      <w:r>
        <w:rPr>
          <w:sz w:val="28"/>
          <w:szCs w:val="28"/>
        </w:rPr>
        <w:t xml:space="preserve">и потребностей обучающихся. Доступность качественного образования детей вне зависимости от места проживания обеспечивается через организацию подвоза обучающихся путем приобретения льготных проездных билетов. 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 муниципального бюджета, предусмотренные на с</w:t>
      </w:r>
      <w:r w:rsidRPr="001A68EB">
        <w:rPr>
          <w:sz w:val="28"/>
          <w:szCs w:val="28"/>
        </w:rPr>
        <w:t xml:space="preserve">одержание кадетских </w:t>
      </w:r>
      <w:r>
        <w:rPr>
          <w:sz w:val="28"/>
          <w:szCs w:val="28"/>
        </w:rPr>
        <w:t xml:space="preserve">и спортивных </w:t>
      </w:r>
      <w:r w:rsidRPr="001A68EB">
        <w:rPr>
          <w:sz w:val="28"/>
          <w:szCs w:val="28"/>
        </w:rPr>
        <w:t>классов</w:t>
      </w:r>
      <w:r>
        <w:rPr>
          <w:sz w:val="28"/>
          <w:szCs w:val="28"/>
        </w:rPr>
        <w:t>, позволят реализовать в полном объеме образовательные программы кадетских и спортивных классов, обеспечить обучающихся бесплатным питанием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мероприятий позволит обеспечить выполнение задачи Муниципальной программы по с</w:t>
      </w:r>
      <w:r w:rsidRPr="003D58A5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3D58A5">
        <w:rPr>
          <w:sz w:val="28"/>
          <w:szCs w:val="28"/>
        </w:rPr>
        <w:t xml:space="preserve"> условий для получения доступного качественного образования в условиях, отвечающих современным требованиям.</w:t>
      </w:r>
    </w:p>
    <w:p w:rsidR="00B53016" w:rsidRPr="006C730F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F5281">
        <w:rPr>
          <w:sz w:val="28"/>
          <w:szCs w:val="28"/>
        </w:rPr>
        <w:t xml:space="preserve">Комплексом процессных мероприятий предусмотрены мероприятия по </w:t>
      </w:r>
      <w:r>
        <w:rPr>
          <w:sz w:val="28"/>
          <w:szCs w:val="28"/>
        </w:rPr>
        <w:t>ф</w:t>
      </w:r>
      <w:r w:rsidRPr="001966AE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Pr="001966A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ю выполнения муниципальными образовательными учреждениями муниципального </w:t>
      </w:r>
      <w:r w:rsidRPr="001966AE">
        <w:rPr>
          <w:sz w:val="28"/>
          <w:szCs w:val="28"/>
        </w:rPr>
        <w:t>задания на оказание муниципальных услуг</w:t>
      </w:r>
      <w:r>
        <w:rPr>
          <w:sz w:val="28"/>
          <w:szCs w:val="28"/>
        </w:rPr>
        <w:t xml:space="preserve"> </w:t>
      </w:r>
      <w:r w:rsidRPr="001966AE">
        <w:rPr>
          <w:sz w:val="28"/>
          <w:szCs w:val="28"/>
        </w:rPr>
        <w:t>(выполнение работ) по реализации программ дополнительного образования</w:t>
      </w:r>
      <w:r>
        <w:rPr>
          <w:sz w:val="28"/>
          <w:szCs w:val="28"/>
        </w:rPr>
        <w:t>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лекс процессных мероприятий включены мероприятия, направленные на проведение работ по капитальному</w:t>
      </w:r>
      <w:r w:rsidRPr="003D58A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3D58A5">
        <w:rPr>
          <w:sz w:val="28"/>
          <w:szCs w:val="28"/>
        </w:rPr>
        <w:t xml:space="preserve"> объектов организаций </w:t>
      </w:r>
      <w:r>
        <w:rPr>
          <w:sz w:val="28"/>
          <w:szCs w:val="28"/>
        </w:rPr>
        <w:t xml:space="preserve">дополнительного </w:t>
      </w:r>
      <w:r w:rsidRPr="003D58A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укрепление </w:t>
      </w:r>
      <w:r w:rsidRPr="003D58A5">
        <w:rPr>
          <w:sz w:val="28"/>
          <w:szCs w:val="28"/>
        </w:rPr>
        <w:t xml:space="preserve">материально-технической базы организаций, реализующих программы </w:t>
      </w:r>
      <w:r>
        <w:rPr>
          <w:sz w:val="28"/>
          <w:szCs w:val="28"/>
        </w:rPr>
        <w:t xml:space="preserve">дополнительного </w:t>
      </w:r>
      <w:r w:rsidRPr="003D58A5">
        <w:rPr>
          <w:sz w:val="28"/>
          <w:szCs w:val="28"/>
        </w:rPr>
        <w:t>образовани</w:t>
      </w:r>
      <w:r>
        <w:rPr>
          <w:sz w:val="28"/>
          <w:szCs w:val="28"/>
        </w:rPr>
        <w:t>я, поддержку развития общественной инфраструктуры муниципального значения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ероприятия в полной мере направлены на реализацию задач Муниципальной программы по ф</w:t>
      </w:r>
      <w:r w:rsidRPr="00513D55">
        <w:rPr>
          <w:sz w:val="28"/>
          <w:szCs w:val="28"/>
        </w:rPr>
        <w:t>ормированию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формирования и совершенствования системы </w:t>
      </w:r>
      <w:r w:rsidRPr="003618B5">
        <w:rPr>
          <w:sz w:val="28"/>
          <w:szCs w:val="28"/>
        </w:rPr>
        <w:t>выявления, поддержки и развития способностей и талантов у детей и молодежи</w:t>
      </w:r>
      <w:r>
        <w:rPr>
          <w:sz w:val="28"/>
          <w:szCs w:val="28"/>
        </w:rPr>
        <w:t xml:space="preserve"> предусмотрены мероприятия по организации и проведению муниципального этапа всероссийской олимпиады школьников, участию в региональном </w:t>
      </w:r>
      <w:r w:rsidR="00B86976">
        <w:rPr>
          <w:sz w:val="28"/>
          <w:szCs w:val="28"/>
        </w:rPr>
        <w:br/>
      </w:r>
      <w:r>
        <w:rPr>
          <w:sz w:val="28"/>
          <w:szCs w:val="28"/>
        </w:rPr>
        <w:t xml:space="preserve">и федеральном этапах. Одним из ключевых мероприятий является организация участия талантливых </w:t>
      </w:r>
      <w:proofErr w:type="gramStart"/>
      <w:r>
        <w:rPr>
          <w:sz w:val="28"/>
          <w:szCs w:val="28"/>
        </w:rPr>
        <w:t>детей  в</w:t>
      </w:r>
      <w:proofErr w:type="gramEnd"/>
      <w:r>
        <w:rPr>
          <w:sz w:val="28"/>
          <w:szCs w:val="28"/>
        </w:rPr>
        <w:t xml:space="preserve"> олимпиадах, конкурсах, смотрах, концертах. Возможность участия обучающихся в указанных мероприятиях способствует проявлению творческих способностей детей, их развитию, мотивации к дальнейшему совершенствованию и самоопределению. </w:t>
      </w:r>
    </w:p>
    <w:p w:rsidR="00B53016" w:rsidRPr="00E9370E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поддержки детей и молодежи предусмотрены мероприятия по чествованию победителей и призеров олимпиад, конкурсов, смотров, соревнований («</w:t>
      </w:r>
      <w:r w:rsidRPr="00E9370E">
        <w:rPr>
          <w:sz w:val="28"/>
          <w:szCs w:val="28"/>
        </w:rPr>
        <w:t>Парад звезд»), чествованию золотых и серебряных медалистов. Предусмотрено финансирование на выплату Стипендии Главы администрации муниципального образования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9370E">
        <w:rPr>
          <w:sz w:val="28"/>
          <w:szCs w:val="28"/>
        </w:rPr>
        <w:t>Мероприятия комплекса, направленные на организацию работы школьных лесничеств, содержание спортивных</w:t>
      </w:r>
      <w:r>
        <w:rPr>
          <w:sz w:val="28"/>
          <w:szCs w:val="28"/>
        </w:rPr>
        <w:t xml:space="preserve"> классов направлены на </w:t>
      </w:r>
      <w:r w:rsidRPr="00B86976">
        <w:rPr>
          <w:spacing w:val="-8"/>
          <w:sz w:val="28"/>
          <w:szCs w:val="28"/>
        </w:rPr>
        <w:t>организацию работы в общеобразовательных учреждениях по самоопределению обучающихся</w:t>
      </w:r>
      <w:r>
        <w:rPr>
          <w:sz w:val="28"/>
          <w:szCs w:val="28"/>
        </w:rPr>
        <w:t xml:space="preserve"> и профессиональной ориентации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со</w:t>
      </w:r>
      <w:r w:rsidRPr="001C7170">
        <w:rPr>
          <w:sz w:val="28"/>
          <w:szCs w:val="28"/>
        </w:rPr>
        <w:t xml:space="preserve">зданию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Ленинградской области и Российской Федерации, комплексом процессных мероприятий предусмотрены мероприятия по содержанию кадетских классов, а так же организация и проведение мероприятий патриотического </w:t>
      </w:r>
      <w:r w:rsidRPr="00B86976">
        <w:rPr>
          <w:spacing w:val="-6"/>
          <w:sz w:val="28"/>
          <w:szCs w:val="28"/>
        </w:rPr>
        <w:t>направления: Парламент старшеклассников, Школа актива, функционирование детских</w:t>
      </w:r>
      <w:r w:rsidRPr="001C7170">
        <w:rPr>
          <w:sz w:val="28"/>
          <w:szCs w:val="28"/>
        </w:rPr>
        <w:t xml:space="preserve"> общественных организаций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6B23">
        <w:rPr>
          <w:sz w:val="28"/>
          <w:szCs w:val="28"/>
        </w:rPr>
        <w:t xml:space="preserve">Участником реализации мероприятий Муниципальной программы по </w:t>
      </w:r>
      <w:r>
        <w:rPr>
          <w:sz w:val="28"/>
          <w:szCs w:val="28"/>
        </w:rPr>
        <w:t>р</w:t>
      </w:r>
      <w:r w:rsidRPr="00746B23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Pr="00746B23">
        <w:rPr>
          <w:sz w:val="28"/>
          <w:szCs w:val="28"/>
        </w:rPr>
        <w:t xml:space="preserve"> объектов организаций общего образования в рамках адресной программы </w:t>
      </w:r>
      <w:r>
        <w:rPr>
          <w:sz w:val="28"/>
          <w:szCs w:val="28"/>
        </w:rPr>
        <w:t xml:space="preserve">и </w:t>
      </w:r>
      <w:r w:rsidRPr="00746B23">
        <w:rPr>
          <w:sz w:val="28"/>
          <w:szCs w:val="28"/>
        </w:rPr>
        <w:t xml:space="preserve">объектов организаций дополнительного образования в рамках адресной программы </w:t>
      </w:r>
      <w:r>
        <w:rPr>
          <w:sz w:val="28"/>
          <w:szCs w:val="28"/>
        </w:rPr>
        <w:t xml:space="preserve">является </w:t>
      </w:r>
      <w:r w:rsidRPr="00746B23">
        <w:rPr>
          <w:sz w:val="28"/>
          <w:szCs w:val="28"/>
        </w:rPr>
        <w:t>Управление строительства, дорожного хозяйства и благоустройства</w:t>
      </w:r>
      <w:r>
        <w:rPr>
          <w:sz w:val="28"/>
          <w:szCs w:val="28"/>
        </w:rPr>
        <w:t xml:space="preserve"> администрации Всеволожского муниципального района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03292">
        <w:rPr>
          <w:sz w:val="28"/>
          <w:szCs w:val="28"/>
        </w:rPr>
        <w:t>Участником реализации мероприятий Муниципальной программы по создание условий для 100% исполнения муниципального</w:t>
      </w:r>
      <w:r>
        <w:rPr>
          <w:sz w:val="28"/>
          <w:szCs w:val="28"/>
        </w:rPr>
        <w:t xml:space="preserve"> </w:t>
      </w:r>
      <w:r w:rsidRPr="00103292">
        <w:rPr>
          <w:sz w:val="28"/>
          <w:szCs w:val="28"/>
        </w:rPr>
        <w:t xml:space="preserve">задания на оказание муниципальных услуг муниципальными учреждениями дополнительного образования детей, подведомственными администрации Всеволожского муниципального района </w:t>
      </w:r>
      <w:r>
        <w:rPr>
          <w:sz w:val="28"/>
          <w:szCs w:val="28"/>
        </w:rPr>
        <w:t xml:space="preserve">(школы искусств), является </w:t>
      </w:r>
      <w:r w:rsidRPr="00103292">
        <w:rPr>
          <w:sz w:val="28"/>
          <w:szCs w:val="28"/>
        </w:rPr>
        <w:t>отдел культуры</w:t>
      </w:r>
      <w:r w:rsidRPr="00103292">
        <w:t xml:space="preserve"> </w:t>
      </w:r>
      <w:r w:rsidRPr="00103292">
        <w:rPr>
          <w:sz w:val="28"/>
          <w:szCs w:val="28"/>
        </w:rPr>
        <w:t>администрации Всеволожского муниципального района</w:t>
      </w:r>
      <w:r>
        <w:rPr>
          <w:sz w:val="28"/>
          <w:szCs w:val="28"/>
        </w:rPr>
        <w:t>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</w:p>
    <w:p w:rsidR="00B53016" w:rsidRDefault="00B53016" w:rsidP="00B53016">
      <w:pPr>
        <w:pStyle w:val="af0"/>
        <w:numPr>
          <w:ilvl w:val="2"/>
          <w:numId w:val="13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процессных мероприятий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134EBB">
        <w:rPr>
          <w:b/>
          <w:sz w:val="28"/>
          <w:szCs w:val="28"/>
        </w:rPr>
        <w:t>«Развитие кадрового потенциала»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sz w:val="28"/>
          <w:szCs w:val="28"/>
        </w:rPr>
      </w:pP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 повышению уровня </w:t>
      </w:r>
      <w:r w:rsidRPr="003C1FEE">
        <w:rPr>
          <w:sz w:val="28"/>
          <w:szCs w:val="28"/>
        </w:rPr>
        <w:t xml:space="preserve">профессионального мастерства педагогических работников в рамках дополнительного образования </w:t>
      </w:r>
      <w:r>
        <w:rPr>
          <w:sz w:val="28"/>
          <w:szCs w:val="28"/>
        </w:rPr>
        <w:lastRenderedPageBreak/>
        <w:t>обозначена в Стратегии социально-экономического развития Ленинградской области до 2030 года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C1FEE">
        <w:rPr>
          <w:sz w:val="28"/>
          <w:szCs w:val="28"/>
        </w:rPr>
        <w:t xml:space="preserve">Комплексом процессных мероприятий предусмотрены мероприятия по развитию кадрового потенциала системы дошкольного, общего </w:t>
      </w:r>
      <w:r w:rsidR="00B86976">
        <w:rPr>
          <w:sz w:val="28"/>
          <w:szCs w:val="28"/>
        </w:rPr>
        <w:br/>
      </w:r>
      <w:r w:rsidRPr="003C1FEE">
        <w:rPr>
          <w:sz w:val="28"/>
          <w:szCs w:val="28"/>
        </w:rPr>
        <w:t>и дополнительного, обеспечению подготовки, переподготовки и повышения квалификации педагогических и руководящих работников.</w:t>
      </w:r>
      <w:r>
        <w:rPr>
          <w:sz w:val="28"/>
          <w:szCs w:val="28"/>
        </w:rPr>
        <w:t xml:space="preserve"> 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86976">
        <w:rPr>
          <w:spacing w:val="-4"/>
          <w:sz w:val="28"/>
          <w:szCs w:val="28"/>
        </w:rPr>
        <w:t>Одно из основных условий организации образовательной деятельности – безусловное выполнение требований</w:t>
      </w:r>
      <w:r>
        <w:rPr>
          <w:sz w:val="28"/>
          <w:szCs w:val="28"/>
        </w:rPr>
        <w:t xml:space="preserve"> по обеспечению безопасности всех участников образовательных отношений. В связи с этим, комплексом процессных мероприятий предусмотрены мероприятия по повышению профессионального уровня педагогических и руководящих кадров образовательных учреждений в вопросах охраны здоровья участников образовательного процесса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пособов повышения профессионального мастерства педагога или руководителя является участие в профессиональных конкурсах. В рамках реализации Муниципальной программы предусмотрена организация и проведение конкурсов профессионального мастерства на муниципальном уровне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создания новых мест в системе образования и введения </w:t>
      </w:r>
      <w:r w:rsidR="00B86976">
        <w:rPr>
          <w:sz w:val="28"/>
          <w:szCs w:val="28"/>
        </w:rPr>
        <w:br/>
      </w:r>
      <w:r>
        <w:rPr>
          <w:sz w:val="28"/>
          <w:szCs w:val="28"/>
        </w:rPr>
        <w:t xml:space="preserve">в строй новых образовательных учреждений актуальными </w:t>
      </w:r>
      <w:proofErr w:type="gramStart"/>
      <w:r>
        <w:rPr>
          <w:sz w:val="28"/>
          <w:szCs w:val="28"/>
        </w:rPr>
        <w:t>являются  мероприятия</w:t>
      </w:r>
      <w:proofErr w:type="gramEnd"/>
      <w:r>
        <w:rPr>
          <w:sz w:val="28"/>
          <w:szCs w:val="28"/>
        </w:rPr>
        <w:t xml:space="preserve"> по </w:t>
      </w:r>
      <w:r w:rsidRPr="00B30EE0">
        <w:rPr>
          <w:sz w:val="28"/>
          <w:szCs w:val="28"/>
        </w:rPr>
        <w:t>организации работы по пропаганде педагогической профессии</w:t>
      </w:r>
      <w:r>
        <w:rPr>
          <w:sz w:val="28"/>
          <w:szCs w:val="28"/>
        </w:rPr>
        <w:t>, а так же организация системы сопровождения молодых специалистов, ежегодно поступающих на работу в образовательные учреждения Всеволожского района.</w:t>
      </w:r>
    </w:p>
    <w:p w:rsidR="00B53016" w:rsidRPr="00003CDC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C1FEE">
        <w:rPr>
          <w:sz w:val="28"/>
          <w:szCs w:val="28"/>
        </w:rPr>
        <w:t xml:space="preserve">Комплекс процессных мероприятий в полной мере способствует реализации задачи Муниципальной программы по повышению уровня профессионального мастерства педагогических </w:t>
      </w:r>
      <w:r w:rsidRPr="00003CDC">
        <w:rPr>
          <w:sz w:val="28"/>
          <w:szCs w:val="28"/>
        </w:rPr>
        <w:t>работников в рамках дополнительного образования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</w:p>
    <w:p w:rsidR="00B53016" w:rsidRPr="00003CDC" w:rsidRDefault="00B53016" w:rsidP="00B53016">
      <w:pPr>
        <w:pStyle w:val="af0"/>
        <w:numPr>
          <w:ilvl w:val="2"/>
          <w:numId w:val="13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003CDC">
        <w:rPr>
          <w:b/>
          <w:sz w:val="28"/>
          <w:szCs w:val="28"/>
        </w:rPr>
        <w:t>Комплекс процессных мероприятий</w:t>
      </w:r>
    </w:p>
    <w:p w:rsidR="00B53016" w:rsidRPr="00003CDC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003CDC">
        <w:rPr>
          <w:b/>
          <w:sz w:val="28"/>
          <w:szCs w:val="28"/>
        </w:rPr>
        <w:t>«Управление ресурсами и качеством системы образования»</w:t>
      </w:r>
    </w:p>
    <w:p w:rsidR="00B53016" w:rsidRPr="00003CDC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3CDC">
        <w:rPr>
          <w:sz w:val="28"/>
          <w:szCs w:val="28"/>
        </w:rPr>
        <w:t xml:space="preserve">Комплексом процессных мероприятий предусмотрены следующие мероприятия: методическое обеспечение реализации </w:t>
      </w:r>
      <w:r>
        <w:rPr>
          <w:sz w:val="28"/>
          <w:szCs w:val="28"/>
        </w:rPr>
        <w:t>Муниципальной программы (МУ «ВРМЦ»),</w:t>
      </w:r>
      <w:r w:rsidRPr="00003CDC">
        <w:rPr>
          <w:sz w:val="28"/>
          <w:szCs w:val="28"/>
        </w:rPr>
        <w:t xml:space="preserve"> расходы на обесп</w:t>
      </w:r>
      <w:r>
        <w:rPr>
          <w:sz w:val="28"/>
          <w:szCs w:val="28"/>
        </w:rPr>
        <w:t>ечение деятельности муниципального</w:t>
      </w:r>
      <w:r w:rsidRPr="00003CDC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го</w:t>
      </w:r>
      <w:r w:rsidRPr="00003CD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03CDC">
        <w:rPr>
          <w:sz w:val="28"/>
          <w:szCs w:val="28"/>
        </w:rPr>
        <w:t xml:space="preserve"> (МУ </w:t>
      </w:r>
      <w:r>
        <w:rPr>
          <w:sz w:val="28"/>
          <w:szCs w:val="28"/>
        </w:rPr>
        <w:t>«</w:t>
      </w:r>
      <w:r w:rsidRPr="00003CDC">
        <w:rPr>
          <w:sz w:val="28"/>
          <w:szCs w:val="28"/>
        </w:rPr>
        <w:t>ЦЭФ БУ</w:t>
      </w:r>
      <w:r>
        <w:rPr>
          <w:sz w:val="28"/>
          <w:szCs w:val="28"/>
        </w:rPr>
        <w:t>») и муниципального автономного учреждения (</w:t>
      </w:r>
      <w:r w:rsidRPr="00F74E6D">
        <w:rPr>
          <w:sz w:val="28"/>
          <w:szCs w:val="28"/>
        </w:rPr>
        <w:t xml:space="preserve">МАУ </w:t>
      </w:r>
      <w:r>
        <w:rPr>
          <w:sz w:val="28"/>
          <w:szCs w:val="28"/>
        </w:rPr>
        <w:t>«</w:t>
      </w:r>
      <w:r w:rsidRPr="00F74E6D">
        <w:rPr>
          <w:sz w:val="28"/>
          <w:szCs w:val="28"/>
        </w:rPr>
        <w:t xml:space="preserve">Всеволожский центр питания </w:t>
      </w:r>
      <w:r>
        <w:rPr>
          <w:sz w:val="28"/>
          <w:szCs w:val="28"/>
        </w:rPr>
        <w:t>«</w:t>
      </w:r>
      <w:r w:rsidRPr="00F74E6D">
        <w:rPr>
          <w:sz w:val="28"/>
          <w:szCs w:val="28"/>
        </w:rPr>
        <w:t>Здоровое детство</w:t>
      </w:r>
      <w:r>
        <w:rPr>
          <w:sz w:val="28"/>
          <w:szCs w:val="28"/>
        </w:rPr>
        <w:t>»)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53016" w:rsidRDefault="00B53016" w:rsidP="00B53016">
      <w:pPr>
        <w:pStyle w:val="af0"/>
        <w:numPr>
          <w:ilvl w:val="2"/>
          <w:numId w:val="13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процессных мероприятий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3CDC">
        <w:rPr>
          <w:sz w:val="28"/>
          <w:szCs w:val="28"/>
        </w:rPr>
        <w:lastRenderedPageBreak/>
        <w:t xml:space="preserve">Комплекс процессных мероприятий </w:t>
      </w:r>
      <w:r>
        <w:rPr>
          <w:sz w:val="28"/>
          <w:szCs w:val="28"/>
        </w:rPr>
        <w:t xml:space="preserve">включает в себя мероприятия по </w:t>
      </w:r>
      <w:r w:rsidRPr="008E3AF1">
        <w:rPr>
          <w:sz w:val="28"/>
          <w:szCs w:val="28"/>
        </w:rPr>
        <w:t xml:space="preserve">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</w:t>
      </w:r>
      <w:r w:rsidRPr="00B86976">
        <w:rPr>
          <w:spacing w:val="-6"/>
          <w:sz w:val="28"/>
          <w:szCs w:val="28"/>
        </w:rPr>
        <w:t xml:space="preserve">государственную аккредитацию основным общеобразовательным программам, </w:t>
      </w:r>
      <w:r w:rsidR="00B86976">
        <w:rPr>
          <w:spacing w:val="-6"/>
          <w:sz w:val="28"/>
          <w:szCs w:val="28"/>
        </w:rPr>
        <w:br/>
      </w:r>
      <w:r w:rsidRPr="00B86976">
        <w:rPr>
          <w:spacing w:val="-6"/>
          <w:sz w:val="28"/>
          <w:szCs w:val="28"/>
        </w:rPr>
        <w:t>и в частных</w:t>
      </w:r>
      <w:r w:rsidRPr="008E3AF1">
        <w:rPr>
          <w:sz w:val="28"/>
          <w:szCs w:val="28"/>
        </w:rPr>
        <w:t xml:space="preserve"> общеобразовательных организациях, расположенных на территории Ленинградской области, а так же </w:t>
      </w:r>
      <w:r>
        <w:rPr>
          <w:sz w:val="28"/>
          <w:szCs w:val="28"/>
        </w:rPr>
        <w:t>по о</w:t>
      </w:r>
      <w:r w:rsidRPr="008E3AF1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8E3AF1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53016" w:rsidRPr="00D45346" w:rsidRDefault="00B53016" w:rsidP="00B53016">
      <w:pPr>
        <w:pStyle w:val="af0"/>
        <w:numPr>
          <w:ilvl w:val="2"/>
          <w:numId w:val="13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процессных мероприятий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отдыха, оздоровления, занятости детей, подростков </w:t>
      </w:r>
      <w:r w:rsidR="00B86976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молодежи»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3CDC">
        <w:rPr>
          <w:sz w:val="28"/>
          <w:szCs w:val="28"/>
        </w:rPr>
        <w:t>Комплексом процессных мероприятий предусмотрен</w:t>
      </w:r>
      <w:r>
        <w:rPr>
          <w:sz w:val="28"/>
          <w:szCs w:val="28"/>
        </w:rPr>
        <w:t>о ф</w:t>
      </w:r>
      <w:r w:rsidRPr="00AC374E">
        <w:rPr>
          <w:sz w:val="28"/>
          <w:szCs w:val="28"/>
        </w:rPr>
        <w:t xml:space="preserve">инансовое </w:t>
      </w:r>
      <w:r w:rsidRPr="00B86976">
        <w:rPr>
          <w:spacing w:val="-6"/>
          <w:sz w:val="28"/>
          <w:szCs w:val="28"/>
        </w:rPr>
        <w:t>обеспечение выполнения муниципального задания на оказание муниципальных услуг (выполнение</w:t>
      </w:r>
      <w:r w:rsidRPr="00AC374E">
        <w:rPr>
          <w:sz w:val="28"/>
          <w:szCs w:val="28"/>
        </w:rPr>
        <w:t xml:space="preserve"> работ)</w:t>
      </w:r>
      <w:r>
        <w:rPr>
          <w:sz w:val="28"/>
          <w:szCs w:val="28"/>
        </w:rPr>
        <w:t xml:space="preserve"> Муниципальным образовательным учреждением дополнительного образования «Центр дополнительного образования «Островки»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C374E">
        <w:rPr>
          <w:sz w:val="28"/>
          <w:szCs w:val="28"/>
        </w:rPr>
        <w:t xml:space="preserve">С целью обеспечения современных условий для организации отдыха </w:t>
      </w:r>
      <w:r w:rsidR="00B86976">
        <w:rPr>
          <w:sz w:val="28"/>
          <w:szCs w:val="28"/>
        </w:rPr>
        <w:br/>
      </w:r>
      <w:r w:rsidRPr="00AC374E">
        <w:rPr>
          <w:sz w:val="28"/>
          <w:szCs w:val="28"/>
        </w:rPr>
        <w:t xml:space="preserve">и оздоровления детей предусмотрено мероприятие по строительству </w:t>
      </w:r>
      <w:r w:rsidR="00B86976">
        <w:rPr>
          <w:sz w:val="28"/>
          <w:szCs w:val="28"/>
        </w:rPr>
        <w:br/>
      </w:r>
      <w:r w:rsidRPr="00AC374E">
        <w:rPr>
          <w:sz w:val="28"/>
          <w:szCs w:val="28"/>
        </w:rPr>
        <w:t xml:space="preserve">и ремонту </w:t>
      </w:r>
      <w:r>
        <w:rPr>
          <w:sz w:val="28"/>
          <w:szCs w:val="28"/>
        </w:rPr>
        <w:t xml:space="preserve">указанного </w:t>
      </w:r>
      <w:r w:rsidRPr="00AC374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AC374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Pr="00AC374E">
        <w:rPr>
          <w:sz w:val="28"/>
          <w:szCs w:val="28"/>
        </w:rPr>
        <w:t>отдыха и оздоровления детей</w:t>
      </w:r>
      <w:r>
        <w:rPr>
          <w:sz w:val="28"/>
          <w:szCs w:val="28"/>
        </w:rPr>
        <w:t>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9A4E00">
        <w:rPr>
          <w:sz w:val="28"/>
          <w:szCs w:val="28"/>
        </w:rPr>
        <w:t xml:space="preserve">Муниципальной программы по организации отдыха </w:t>
      </w:r>
      <w:r w:rsidR="00B86976">
        <w:rPr>
          <w:sz w:val="28"/>
          <w:szCs w:val="28"/>
        </w:rPr>
        <w:br/>
      </w:r>
      <w:r w:rsidRPr="009A4E00">
        <w:rPr>
          <w:sz w:val="28"/>
          <w:szCs w:val="28"/>
        </w:rPr>
        <w:t>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</w:r>
      <w:r>
        <w:rPr>
          <w:sz w:val="28"/>
          <w:szCs w:val="28"/>
        </w:rPr>
        <w:t xml:space="preserve"> реализуются на базе общеобразовательных учреждений, подведомственных Комитету по образованию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м реализации мероприятий</w:t>
      </w:r>
      <w:r w:rsidRPr="00215D8F">
        <w:rPr>
          <w:sz w:val="28"/>
          <w:szCs w:val="28"/>
        </w:rPr>
        <w:t xml:space="preserve"> Муниципальной программы по организации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и по организации и проведению учебно-тренировочных сборов и выездных лагерей является отдел физической культуры и спорта администрации</w:t>
      </w:r>
      <w:r>
        <w:rPr>
          <w:sz w:val="28"/>
          <w:szCs w:val="28"/>
        </w:rPr>
        <w:t xml:space="preserve"> </w:t>
      </w:r>
      <w:r w:rsidRPr="00215D8F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Pr="00215D8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15D8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53016" w:rsidRPr="0065493F" w:rsidRDefault="00B53016" w:rsidP="00B53016">
      <w:pPr>
        <w:pStyle w:val="af0"/>
        <w:numPr>
          <w:ilvl w:val="0"/>
          <w:numId w:val="13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65493F">
        <w:rPr>
          <w:b/>
          <w:sz w:val="28"/>
          <w:szCs w:val="28"/>
        </w:rPr>
        <w:t>Приложения к муниципальной программе</w:t>
      </w:r>
      <w:r w:rsidRPr="0065493F">
        <w:rPr>
          <w:rFonts w:ascii="Courier New" w:hAnsi="Courier New" w:cs="Courier New"/>
          <w:b/>
          <w:color w:val="000000"/>
          <w:sz w:val="18"/>
          <w:szCs w:val="18"/>
        </w:rPr>
        <w:t>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493F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B86976">
        <w:rPr>
          <w:sz w:val="28"/>
          <w:szCs w:val="28"/>
        </w:rPr>
        <w:br/>
      </w:r>
      <w:r w:rsidRPr="0065493F">
        <w:rPr>
          <w:sz w:val="28"/>
          <w:szCs w:val="28"/>
        </w:rPr>
        <w:t xml:space="preserve">и их значениях </w:t>
      </w:r>
      <w:r>
        <w:rPr>
          <w:sz w:val="28"/>
          <w:szCs w:val="28"/>
        </w:rPr>
        <w:t xml:space="preserve">представлены в </w:t>
      </w:r>
      <w:r w:rsidRPr="0065493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65493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Муниципальной программе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493F">
        <w:rPr>
          <w:sz w:val="28"/>
          <w:szCs w:val="28"/>
        </w:rPr>
        <w:t>Сведения о порядке сбора информации и методике расчета</w:t>
      </w:r>
      <w:r>
        <w:rPr>
          <w:sz w:val="28"/>
          <w:szCs w:val="28"/>
        </w:rPr>
        <w:t xml:space="preserve"> </w:t>
      </w:r>
      <w:r w:rsidRPr="0065493F">
        <w:rPr>
          <w:sz w:val="28"/>
          <w:szCs w:val="28"/>
        </w:rPr>
        <w:t xml:space="preserve">показателей (индикаторов) Муниципальной программы </w:t>
      </w:r>
      <w:r w:rsidRPr="00D528A5">
        <w:rPr>
          <w:sz w:val="28"/>
          <w:szCs w:val="28"/>
        </w:rPr>
        <w:t xml:space="preserve">представлены в Приложении </w:t>
      </w:r>
      <w:r w:rsidRPr="0065493F">
        <w:rPr>
          <w:sz w:val="28"/>
          <w:szCs w:val="28"/>
        </w:rPr>
        <w:t xml:space="preserve">2 </w:t>
      </w:r>
      <w:r w:rsidR="00B86976">
        <w:rPr>
          <w:sz w:val="28"/>
          <w:szCs w:val="28"/>
        </w:rPr>
        <w:br/>
      </w:r>
      <w:r w:rsidRPr="0065493F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65493F">
        <w:rPr>
          <w:sz w:val="28"/>
          <w:szCs w:val="28"/>
        </w:rPr>
        <w:t>униципальной программе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5493F">
        <w:rPr>
          <w:sz w:val="28"/>
          <w:szCs w:val="28"/>
        </w:rPr>
        <w:t xml:space="preserve">План реализации Муниципальной программы </w:t>
      </w:r>
      <w:r w:rsidRPr="00D528A5">
        <w:rPr>
          <w:sz w:val="28"/>
          <w:szCs w:val="28"/>
        </w:rPr>
        <w:t xml:space="preserve">представлен </w:t>
      </w:r>
      <w:r w:rsidR="00B86976">
        <w:rPr>
          <w:sz w:val="28"/>
          <w:szCs w:val="28"/>
        </w:rPr>
        <w:br/>
      </w:r>
      <w:r w:rsidRPr="00D528A5">
        <w:rPr>
          <w:sz w:val="28"/>
          <w:szCs w:val="28"/>
        </w:rPr>
        <w:t xml:space="preserve">в Приложении </w:t>
      </w:r>
      <w:r w:rsidRPr="0065493F">
        <w:rPr>
          <w:sz w:val="28"/>
          <w:szCs w:val="28"/>
        </w:rPr>
        <w:t>3 к Муниципальной программе.</w:t>
      </w:r>
    </w:p>
    <w:p w:rsidR="00B53016" w:rsidRP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5493F">
        <w:rPr>
          <w:sz w:val="28"/>
          <w:szCs w:val="28"/>
        </w:rPr>
        <w:t xml:space="preserve">Сводный детальный план реализации </w:t>
      </w:r>
      <w:r>
        <w:rPr>
          <w:sz w:val="28"/>
          <w:szCs w:val="28"/>
        </w:rPr>
        <w:t>М</w:t>
      </w:r>
      <w:r w:rsidRPr="0065493F">
        <w:rPr>
          <w:sz w:val="28"/>
          <w:szCs w:val="28"/>
        </w:rPr>
        <w:t xml:space="preserve">униципальной программы </w:t>
      </w:r>
      <w:r w:rsidRPr="00D528A5">
        <w:rPr>
          <w:sz w:val="28"/>
          <w:szCs w:val="28"/>
        </w:rPr>
        <w:t xml:space="preserve">представлен в </w:t>
      </w:r>
      <w:r w:rsidRPr="00B53016">
        <w:rPr>
          <w:color w:val="000000"/>
          <w:sz w:val="28"/>
          <w:szCs w:val="28"/>
        </w:rPr>
        <w:t>Приложении 4 к Муниципальной программе.</w:t>
      </w:r>
    </w:p>
    <w:p w:rsidR="00B53016" w:rsidRP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53016">
        <w:rPr>
          <w:color w:val="000000"/>
          <w:sz w:val="28"/>
          <w:szCs w:val="28"/>
        </w:rPr>
        <w:lastRenderedPageBreak/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="00B86976">
        <w:rPr>
          <w:color w:val="000000"/>
          <w:sz w:val="28"/>
          <w:szCs w:val="28"/>
        </w:rPr>
        <w:br/>
      </w:r>
      <w:r w:rsidRPr="00B53016">
        <w:rPr>
          <w:color w:val="000000"/>
          <w:sz w:val="28"/>
          <w:szCs w:val="28"/>
        </w:rPr>
        <w:t>с социальным сертификатом представлен в Приложении 5 к Муниципальной программе.</w:t>
      </w:r>
    </w:p>
    <w:p w:rsidR="00B53016" w:rsidRDefault="00B53016" w:rsidP="00B53016">
      <w:pPr>
        <w:pStyle w:val="af0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  <w:sectPr w:rsidR="00B53016" w:rsidSect="00DE44E6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3016" w:rsidRPr="009D5EBE" w:rsidRDefault="00B53016" w:rsidP="00B86976">
      <w:pPr>
        <w:pStyle w:val="af0"/>
        <w:tabs>
          <w:tab w:val="left" w:pos="851"/>
          <w:tab w:val="left" w:pos="993"/>
        </w:tabs>
        <w:ind w:left="10348"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D5EBE">
        <w:rPr>
          <w:i/>
          <w:sz w:val="28"/>
          <w:szCs w:val="28"/>
        </w:rPr>
        <w:t xml:space="preserve">Приложение 1 </w:t>
      </w:r>
    </w:p>
    <w:p w:rsidR="00B53016" w:rsidRPr="009D5EBE" w:rsidRDefault="00B53016" w:rsidP="00B86976">
      <w:pPr>
        <w:widowControl w:val="0"/>
        <w:ind w:left="10348" w:firstLine="709"/>
        <w:jc w:val="right"/>
        <w:textAlignment w:val="baseline"/>
        <w:rPr>
          <w:i/>
          <w:sz w:val="28"/>
          <w:szCs w:val="28"/>
        </w:rPr>
      </w:pPr>
      <w:r w:rsidRPr="009D5EBE">
        <w:rPr>
          <w:i/>
          <w:sz w:val="28"/>
          <w:szCs w:val="28"/>
        </w:rPr>
        <w:t>к Муниципальной программе</w:t>
      </w:r>
    </w:p>
    <w:p w:rsidR="00B53016" w:rsidRPr="0020001B" w:rsidRDefault="00B53016" w:rsidP="00B53016">
      <w:pPr>
        <w:autoSpaceDE w:val="0"/>
        <w:autoSpaceDN w:val="0"/>
        <w:adjustRightInd w:val="0"/>
        <w:jc w:val="both"/>
      </w:pPr>
    </w:p>
    <w:p w:rsidR="00B53016" w:rsidRDefault="00B53016" w:rsidP="00B53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016" w:rsidRDefault="00B53016" w:rsidP="00B530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666B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B53016" w:rsidRPr="007F666B" w:rsidRDefault="00B53016" w:rsidP="00B53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500"/>
        <w:gridCol w:w="1395"/>
        <w:gridCol w:w="1552"/>
        <w:gridCol w:w="1395"/>
        <w:gridCol w:w="1395"/>
        <w:gridCol w:w="1395"/>
        <w:gridCol w:w="1395"/>
        <w:gridCol w:w="1238"/>
      </w:tblGrid>
      <w:tr w:rsidR="00B53016" w:rsidRPr="007F666B" w:rsidTr="00B86976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C87A38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53016" w:rsidRPr="007F666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Ед. изм.</w:t>
            </w:r>
          </w:p>
        </w:tc>
        <w:tc>
          <w:tcPr>
            <w:tcW w:w="2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/>
          </w:p>
        </w:tc>
      </w:tr>
      <w:tr w:rsidR="00B53016" w:rsidRPr="007F666B" w:rsidTr="00B86976">
        <w:trPr>
          <w:trHeight w:val="87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Базовый период (202</w:t>
            </w:r>
            <w:r>
              <w:rPr>
                <w:sz w:val="28"/>
                <w:szCs w:val="28"/>
              </w:rPr>
              <w:t>2</w:t>
            </w:r>
            <w:r w:rsidRPr="007F666B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C87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B53016" w:rsidRPr="000B4042" w:rsidTr="00B86976">
        <w:trPr>
          <w:trHeight w:val="24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B4042">
              <w:rPr>
                <w:i/>
                <w:sz w:val="28"/>
                <w:szCs w:val="28"/>
              </w:rPr>
              <w:t>9</w:t>
            </w:r>
          </w:p>
        </w:tc>
      </w:tr>
      <w:tr w:rsidR="00B53016" w:rsidRPr="000B4042" w:rsidTr="00B86976">
        <w:trPr>
          <w:trHeight w:val="2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8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 xml:space="preserve">Создание дополнительных мест </w:t>
            </w:r>
            <w:r w:rsidR="00B86976">
              <w:rPr>
                <w:sz w:val="28"/>
                <w:szCs w:val="28"/>
              </w:rPr>
              <w:br/>
            </w:r>
            <w:r w:rsidRPr="007F666B">
              <w:rPr>
                <w:sz w:val="28"/>
                <w:szCs w:val="28"/>
              </w:rPr>
              <w:t>в общеобразовательных учреждениях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B53016" w:rsidRPr="000B4042" w:rsidTr="00B86976">
        <w:trPr>
          <w:trHeight w:val="2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8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мес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53016" w:rsidRPr="000B4042" w:rsidTr="00B86976">
        <w:trPr>
          <w:trHeight w:val="2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8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tabs>
                <w:tab w:val="left" w:pos="3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tabs>
                <w:tab w:val="left" w:pos="3040"/>
              </w:tabs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tabs>
                <w:tab w:val="left" w:pos="3040"/>
              </w:tabs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tabs>
                <w:tab w:val="left" w:pos="3040"/>
              </w:tabs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83,5</w:t>
            </w:r>
          </w:p>
        </w:tc>
      </w:tr>
      <w:tr w:rsidR="00B53016" w:rsidRPr="000B4042" w:rsidTr="00B86976">
        <w:trPr>
          <w:trHeight w:val="2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8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66B"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tabs>
                <w:tab w:val="left" w:pos="3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tabs>
                <w:tab w:val="left" w:pos="3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tabs>
                <w:tab w:val="left" w:pos="3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tabs>
                <w:tab w:val="left" w:pos="3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53016" w:rsidRPr="000B4042" w:rsidTr="00B86976">
        <w:trPr>
          <w:trHeight w:val="2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Доля обучающихся, вовлеченных в систему патриотического воспитания детей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53016" w:rsidRPr="000B4042" w:rsidTr="00B86976">
        <w:trPr>
          <w:trHeight w:val="2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0B4042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86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7F666B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66B">
              <w:rPr>
                <w:sz w:val="28"/>
                <w:szCs w:val="28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6" w:rsidRPr="00B53016" w:rsidRDefault="00B53016" w:rsidP="00B53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3016"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B53016" w:rsidRPr="0020001B" w:rsidRDefault="00B53016" w:rsidP="00B53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016" w:rsidRDefault="00B53016" w:rsidP="00B53016">
      <w:pPr>
        <w:widowControl w:val="0"/>
        <w:ind w:firstLine="709"/>
        <w:jc w:val="both"/>
        <w:textAlignment w:val="baseline"/>
      </w:pPr>
      <w:bookmarkStart w:id="1" w:name="Par123"/>
      <w:bookmarkEnd w:id="1"/>
      <w:r>
        <w:rPr>
          <w:sz w:val="28"/>
          <w:szCs w:val="28"/>
        </w:rPr>
        <w:t xml:space="preserve"> </w:t>
      </w: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B53016" w:rsidRDefault="00B53016" w:rsidP="00B53016">
      <w:pPr>
        <w:widowControl w:val="0"/>
        <w:ind w:firstLine="709"/>
        <w:jc w:val="both"/>
        <w:textAlignment w:val="baseline"/>
      </w:pPr>
    </w:p>
    <w:p w:rsidR="00C87A38" w:rsidRDefault="00C87A38" w:rsidP="00B53016">
      <w:pPr>
        <w:widowControl w:val="0"/>
        <w:ind w:left="10206" w:firstLine="709"/>
        <w:jc w:val="both"/>
        <w:textAlignment w:val="baseline"/>
        <w:rPr>
          <w:i/>
          <w:sz w:val="28"/>
          <w:szCs w:val="28"/>
        </w:rPr>
      </w:pPr>
    </w:p>
    <w:p w:rsidR="00B53016" w:rsidRPr="00074FF1" w:rsidRDefault="00B53016" w:rsidP="00C87A38">
      <w:pPr>
        <w:widowControl w:val="0"/>
        <w:ind w:left="10206"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lastRenderedPageBreak/>
        <w:t xml:space="preserve">Приложение 2 </w:t>
      </w:r>
    </w:p>
    <w:p w:rsidR="00B53016" w:rsidRPr="00074FF1" w:rsidRDefault="00B53016" w:rsidP="00C87A38">
      <w:pPr>
        <w:widowControl w:val="0"/>
        <w:ind w:left="10206" w:firstLine="709"/>
        <w:jc w:val="right"/>
        <w:textAlignment w:val="baseline"/>
        <w:rPr>
          <w:i/>
          <w:sz w:val="28"/>
          <w:szCs w:val="28"/>
        </w:rPr>
      </w:pPr>
      <w:r w:rsidRPr="00074FF1">
        <w:rPr>
          <w:i/>
          <w:sz w:val="28"/>
          <w:szCs w:val="28"/>
        </w:rPr>
        <w:t>к Муниципальной программе</w:t>
      </w:r>
    </w:p>
    <w:p w:rsidR="00B53016" w:rsidRPr="007563CA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E53251" w:rsidRDefault="00B53016" w:rsidP="00B5301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799"/>
      <w:bookmarkEnd w:id="2"/>
      <w:r w:rsidRPr="00E53251">
        <w:rPr>
          <w:sz w:val="28"/>
          <w:szCs w:val="28"/>
        </w:rPr>
        <w:t>Сведения о порядке сбора информации и методике расчета</w:t>
      </w:r>
    </w:p>
    <w:p w:rsidR="00B53016" w:rsidRPr="00E53251" w:rsidRDefault="00B53016" w:rsidP="00B530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3251">
        <w:rPr>
          <w:sz w:val="28"/>
          <w:szCs w:val="28"/>
        </w:rPr>
        <w:t>показателей (индикаторов) Муниципальной программы</w:t>
      </w:r>
    </w:p>
    <w:p w:rsidR="00B53016" w:rsidRPr="00E53251" w:rsidRDefault="00B53016" w:rsidP="00B5301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3229"/>
        <w:gridCol w:w="1459"/>
        <w:gridCol w:w="1982"/>
        <w:gridCol w:w="3156"/>
        <w:gridCol w:w="2017"/>
        <w:gridCol w:w="1969"/>
        <w:gridCol w:w="1540"/>
      </w:tblGrid>
      <w:tr w:rsidR="00B53016" w:rsidRPr="00E53251" w:rsidTr="00C87A38">
        <w:tc>
          <w:tcPr>
            <w:tcW w:w="239" w:type="pct"/>
          </w:tcPr>
          <w:p w:rsidR="00B53016" w:rsidRPr="00E53251" w:rsidRDefault="00C87A38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="00B53016" w:rsidRPr="00E53251">
              <w:rPr>
                <w:sz w:val="28"/>
                <w:szCs w:val="28"/>
              </w:rPr>
              <w:t>п/п</w:t>
            </w:r>
          </w:p>
        </w:tc>
        <w:tc>
          <w:tcPr>
            <w:tcW w:w="1033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54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1010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577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600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Ответственный за сбор данных по показателю</w:t>
            </w:r>
          </w:p>
        </w:tc>
        <w:tc>
          <w:tcPr>
            <w:tcW w:w="506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Реквизиты акта</w:t>
            </w:r>
          </w:p>
        </w:tc>
      </w:tr>
      <w:tr w:rsidR="00B53016" w:rsidRPr="00E53251" w:rsidTr="00C87A38">
        <w:tc>
          <w:tcPr>
            <w:tcW w:w="239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81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54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01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77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0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506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E53251">
              <w:rPr>
                <w:i/>
                <w:sz w:val="28"/>
                <w:szCs w:val="28"/>
              </w:rPr>
              <w:t>8</w:t>
            </w:r>
          </w:p>
        </w:tc>
      </w:tr>
      <w:tr w:rsidR="00B53016" w:rsidRPr="00E53251" w:rsidTr="00C87A38">
        <w:tc>
          <w:tcPr>
            <w:tcW w:w="239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1.</w:t>
            </w:r>
          </w:p>
        </w:tc>
        <w:tc>
          <w:tcPr>
            <w:tcW w:w="1033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Создание дополнительных мест 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>в общеобразовательных учреждениях.</w:t>
            </w:r>
          </w:p>
        </w:tc>
        <w:tc>
          <w:tcPr>
            <w:tcW w:w="481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554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определяется как сумма мест во вновь введенных общеобразовательных учреждениях.</w:t>
            </w:r>
          </w:p>
        </w:tc>
        <w:tc>
          <w:tcPr>
            <w:tcW w:w="577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0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506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53016" w:rsidRPr="00E53251" w:rsidTr="00C87A38">
        <w:tc>
          <w:tcPr>
            <w:tcW w:w="239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2.</w:t>
            </w:r>
          </w:p>
        </w:tc>
        <w:tc>
          <w:tcPr>
            <w:tcW w:w="1033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Создание дополнительных мест в дошкольных образовательных учреждениях.</w:t>
            </w:r>
          </w:p>
        </w:tc>
        <w:tc>
          <w:tcPr>
            <w:tcW w:w="481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ст</w:t>
            </w:r>
          </w:p>
        </w:tc>
        <w:tc>
          <w:tcPr>
            <w:tcW w:w="554" w:type="pct"/>
          </w:tcPr>
          <w:p w:rsidR="00B53016" w:rsidRPr="00E53251" w:rsidRDefault="00B53016" w:rsidP="00B53016">
            <w:pPr>
              <w:jc w:val="both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Значение показателя определяется как сумма мест во вновь </w:t>
            </w:r>
            <w:proofErr w:type="gramStart"/>
            <w:r w:rsidRPr="00E53251">
              <w:rPr>
                <w:sz w:val="28"/>
                <w:szCs w:val="28"/>
              </w:rPr>
              <w:t>введенных  образовательных</w:t>
            </w:r>
            <w:proofErr w:type="gramEnd"/>
            <w:r w:rsidRPr="00E53251">
              <w:rPr>
                <w:sz w:val="28"/>
                <w:szCs w:val="28"/>
              </w:rPr>
              <w:t xml:space="preserve"> учреждениях, в которых начата реализация  образовательных программ дошкольного образования  в течение отчетного периода.</w:t>
            </w:r>
          </w:p>
        </w:tc>
        <w:tc>
          <w:tcPr>
            <w:tcW w:w="577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0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506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53016" w:rsidRPr="00E53251" w:rsidTr="00C87A38">
        <w:tc>
          <w:tcPr>
            <w:tcW w:w="239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33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81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554" w:type="pct"/>
          </w:tcPr>
          <w:p w:rsidR="00B53016" w:rsidRPr="00E53251" w:rsidRDefault="00B53016" w:rsidP="00C87A38">
            <w:pPr>
              <w:spacing w:line="300" w:lineRule="exact"/>
              <w:jc w:val="both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J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обучающихся по дополнительным общеразвивающим программам, согласно данным ИС «Навигатор дополнительного образования детей» на конец отчетного периода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N</w:t>
            </w:r>
            <w:r w:rsidRPr="00E53251">
              <w:rPr>
                <w:sz w:val="28"/>
                <w:szCs w:val="28"/>
              </w:rPr>
              <w:t xml:space="preserve"> – численность детей в возрасте от 5 до 18 лет (18 лет не включается), проживающих на территории Всеволожского муниципального района, на начало отчетного периода</w:t>
            </w:r>
          </w:p>
        </w:tc>
        <w:tc>
          <w:tcPr>
            <w:tcW w:w="577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00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506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B53016" w:rsidRPr="00E53251" w:rsidTr="00C87A38">
        <w:tc>
          <w:tcPr>
            <w:tcW w:w="239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33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ля детей в возрасте от 5 до 18 лет, охваченных дополнительными общеразвивающими программами технической 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>и естественнонаучной направленностей</w:t>
            </w:r>
          </w:p>
        </w:tc>
        <w:tc>
          <w:tcPr>
            <w:tcW w:w="481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554" w:type="pct"/>
          </w:tcPr>
          <w:p w:rsidR="00B53016" w:rsidRPr="00E53251" w:rsidRDefault="00B53016" w:rsidP="00C87A38">
            <w:pPr>
              <w:spacing w:line="280" w:lineRule="exact"/>
              <w:jc w:val="both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= Т / </w:t>
            </w: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E</w:t>
            </w:r>
            <w:r w:rsidRPr="00E53251">
              <w:rPr>
                <w:sz w:val="28"/>
                <w:szCs w:val="28"/>
              </w:rPr>
              <w:t xml:space="preserve"> </w:t>
            </w:r>
            <w:r w:rsidR="00C87A38">
              <w:rPr>
                <w:sz w:val="28"/>
                <w:szCs w:val="28"/>
              </w:rPr>
              <w:t>–</w:t>
            </w:r>
            <w:r w:rsidRPr="00E53251">
              <w:rPr>
                <w:sz w:val="28"/>
                <w:szCs w:val="28"/>
              </w:rPr>
              <w:t xml:space="preserve"> доля детей в возрасте от 5 до 18 лет, охваченных дополнительными общеразвивающими программами технической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>и естественнонаучной направленностей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Т - детей в возрасте от 5 до 18 лет, охваченных дополнительными общеразвивающими программами технической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>и естественнонаучной направленностей, согласно данным ИС «Навигатор дополнительного образования детей» на конец отчетного периода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D</w:t>
            </w:r>
            <w:r w:rsidRPr="00E53251">
              <w:rPr>
                <w:sz w:val="28"/>
                <w:szCs w:val="28"/>
              </w:rPr>
              <w:t xml:space="preserve"> - доля детей в возрасте от 5 до 18 лет, охваченных дополнительным образованием</w:t>
            </w:r>
          </w:p>
        </w:tc>
        <w:tc>
          <w:tcPr>
            <w:tcW w:w="577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00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506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53016" w:rsidRPr="00E53251" w:rsidTr="00C87A38">
        <w:tc>
          <w:tcPr>
            <w:tcW w:w="239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033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обучающихся, вовлеченных в систему патриотического воспитания детей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554" w:type="pct"/>
          </w:tcPr>
          <w:p w:rsidR="00B53016" w:rsidRPr="00E53251" w:rsidRDefault="00B53016" w:rsidP="00B53016">
            <w:pPr>
              <w:jc w:val="both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K</w:t>
            </w:r>
            <w:r w:rsidRPr="00E53251">
              <w:rPr>
                <w:sz w:val="28"/>
                <w:szCs w:val="28"/>
              </w:rPr>
              <w:t xml:space="preserve"> * 100%, где: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C</w:t>
            </w:r>
            <w:r w:rsidRPr="00E53251">
              <w:rPr>
                <w:sz w:val="28"/>
                <w:szCs w:val="28"/>
              </w:rPr>
              <w:t xml:space="preserve"> - доля обучающихся, вовлеченных в систему патриотического воспитания детей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P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учреждений, вовлеченных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>в социально активную деятельность через участие в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мероприятиях и проектах патриотической направленности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>в течение отчетного периода</w:t>
            </w:r>
          </w:p>
          <w:p w:rsidR="00B53016" w:rsidRPr="00E53251" w:rsidRDefault="00B53016" w:rsidP="00C87A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K</w:t>
            </w:r>
            <w:r w:rsidRPr="00E53251">
              <w:rPr>
                <w:sz w:val="28"/>
                <w:szCs w:val="28"/>
              </w:rPr>
              <w:t xml:space="preserve"> – численность обучающихся общеобразовательных организаций 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 xml:space="preserve">в соответствии с формой федерального </w:t>
            </w:r>
            <w:r w:rsidRPr="00E53251">
              <w:rPr>
                <w:sz w:val="28"/>
                <w:szCs w:val="28"/>
              </w:rPr>
              <w:lastRenderedPageBreak/>
              <w:t>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577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0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506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53016" w:rsidRPr="00E53251" w:rsidTr="00C87A38">
        <w:tc>
          <w:tcPr>
            <w:tcW w:w="239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6.</w:t>
            </w:r>
          </w:p>
        </w:tc>
        <w:tc>
          <w:tcPr>
            <w:tcW w:w="1033" w:type="pct"/>
          </w:tcPr>
          <w:p w:rsidR="00B53016" w:rsidRPr="00E53251" w:rsidRDefault="00B53016" w:rsidP="00C87A3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Процент</w:t>
            </w:r>
          </w:p>
        </w:tc>
        <w:tc>
          <w:tcPr>
            <w:tcW w:w="554" w:type="pct"/>
          </w:tcPr>
          <w:p w:rsidR="00B53016" w:rsidRPr="00E53251" w:rsidRDefault="00B53016" w:rsidP="00B53016">
            <w:pPr>
              <w:jc w:val="both"/>
            </w:pPr>
            <w:r w:rsidRPr="00E53251">
              <w:rPr>
                <w:sz w:val="28"/>
                <w:szCs w:val="28"/>
              </w:rPr>
              <w:t>Показатель за год, ежегодно</w:t>
            </w:r>
          </w:p>
        </w:tc>
        <w:tc>
          <w:tcPr>
            <w:tcW w:w="101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Значение показателя рассчитывается по формуле: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= </w:t>
            </w: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>/</w:t>
            </w: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*100%, где: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F</w:t>
            </w:r>
            <w:r w:rsidRPr="00E53251">
              <w:rPr>
                <w:sz w:val="28"/>
                <w:szCs w:val="28"/>
              </w:rPr>
              <w:t xml:space="preserve"> - доля педагогических работников общеобразовательных организаций, прошедших повышение квалификации</w:t>
            </w:r>
          </w:p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A</w:t>
            </w:r>
            <w:r w:rsidRPr="00E53251">
              <w:rPr>
                <w:sz w:val="28"/>
                <w:szCs w:val="28"/>
              </w:rPr>
              <w:t xml:space="preserve"> – численность педагогических работников общеобразовательных </w:t>
            </w:r>
            <w:r w:rsidRPr="00E53251">
              <w:rPr>
                <w:sz w:val="28"/>
                <w:szCs w:val="28"/>
              </w:rPr>
              <w:lastRenderedPageBreak/>
              <w:t>организаций, прошедших повышение квалификации</w:t>
            </w:r>
          </w:p>
          <w:p w:rsidR="00B53016" w:rsidRPr="00E53251" w:rsidRDefault="00B53016" w:rsidP="00C87A38">
            <w:pPr>
              <w:widowControl w:val="0"/>
              <w:tabs>
                <w:tab w:val="center" w:pos="1426"/>
              </w:tabs>
              <w:autoSpaceDE w:val="0"/>
              <w:autoSpaceDN w:val="0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  <w:lang w:val="en-US"/>
              </w:rPr>
              <w:t>B</w:t>
            </w:r>
            <w:r w:rsidRPr="00E53251">
              <w:rPr>
                <w:sz w:val="28"/>
                <w:szCs w:val="28"/>
              </w:rPr>
              <w:t xml:space="preserve"> - </w:t>
            </w:r>
            <w:r w:rsidRPr="00E53251">
              <w:rPr>
                <w:sz w:val="28"/>
                <w:szCs w:val="28"/>
              </w:rPr>
              <w:tab/>
              <w:t>общая численность педагогических работников общеобразовательных организаций</w:t>
            </w:r>
            <w:r w:rsidR="00C87A38">
              <w:rPr>
                <w:sz w:val="28"/>
                <w:szCs w:val="28"/>
              </w:rPr>
              <w:br/>
            </w:r>
            <w:r w:rsidRPr="00E53251">
              <w:rPr>
                <w:sz w:val="28"/>
                <w:szCs w:val="28"/>
              </w:rPr>
              <w:t>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577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lastRenderedPageBreak/>
              <w:t xml:space="preserve">До 1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00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3251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506" w:type="pct"/>
          </w:tcPr>
          <w:p w:rsidR="00B53016" w:rsidRPr="00E53251" w:rsidRDefault="00B53016" w:rsidP="00B530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B53016" w:rsidRPr="00E53251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E53251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C87A38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C87A38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C87A38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C87A38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C87A38" w:rsidRDefault="00B53016" w:rsidP="00B53016">
      <w:pPr>
        <w:widowControl w:val="0"/>
        <w:ind w:firstLine="709"/>
        <w:jc w:val="both"/>
        <w:textAlignment w:val="baseline"/>
        <w:rPr>
          <w:sz w:val="28"/>
          <w:szCs w:val="28"/>
        </w:rPr>
      </w:pPr>
    </w:p>
    <w:p w:rsidR="00B53016" w:rsidRPr="001B41D4" w:rsidRDefault="00B53016" w:rsidP="00C87A38">
      <w:pPr>
        <w:pStyle w:val="ConsPlusNormal"/>
        <w:ind w:left="110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B41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3016" w:rsidRPr="001B41D4" w:rsidRDefault="00B53016" w:rsidP="00C87A38">
      <w:pPr>
        <w:pStyle w:val="ConsPlusNormal"/>
        <w:ind w:left="110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1D4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B53016" w:rsidRDefault="00B53016" w:rsidP="00C87A38">
      <w:pPr>
        <w:widowControl w:val="0"/>
        <w:autoSpaceDE w:val="0"/>
        <w:autoSpaceDN w:val="0"/>
        <w:jc w:val="right"/>
        <w:rPr>
          <w:i/>
          <w:sz w:val="28"/>
          <w:szCs w:val="28"/>
        </w:rPr>
      </w:pPr>
    </w:p>
    <w:p w:rsidR="00B53016" w:rsidRPr="00DF3335" w:rsidRDefault="00B53016" w:rsidP="00B530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F3335">
        <w:rPr>
          <w:sz w:val="28"/>
          <w:szCs w:val="28"/>
        </w:rPr>
        <w:t>План</w:t>
      </w:r>
    </w:p>
    <w:p w:rsidR="00B53016" w:rsidRPr="00DF3335" w:rsidRDefault="00B53016" w:rsidP="00B530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F3335">
        <w:rPr>
          <w:sz w:val="28"/>
          <w:szCs w:val="28"/>
        </w:rPr>
        <w:t>реализации Муниципальной программы</w:t>
      </w:r>
    </w:p>
    <w:p w:rsidR="00B53016" w:rsidRPr="00DF3335" w:rsidRDefault="00B53016" w:rsidP="00B53016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655"/>
        <w:gridCol w:w="1315"/>
        <w:gridCol w:w="1911"/>
        <w:gridCol w:w="1876"/>
        <w:gridCol w:w="2030"/>
        <w:gridCol w:w="2030"/>
        <w:gridCol w:w="1411"/>
      </w:tblGrid>
      <w:tr w:rsidR="00B53016" w:rsidRPr="00DF3335" w:rsidTr="00C87A38">
        <w:trPr>
          <w:trHeight w:val="41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Ответственный исполнитель, соисполнитель, участник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Годы реализации</w:t>
            </w:r>
          </w:p>
        </w:tc>
        <w:tc>
          <w:tcPr>
            <w:tcW w:w="2887" w:type="pct"/>
            <w:gridSpan w:val="5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Оценка расходов (руб., в ценах соответствующих лет)</w:t>
            </w:r>
          </w:p>
        </w:tc>
      </w:tr>
      <w:tr w:rsidR="00B53016" w:rsidRPr="00DF3335" w:rsidTr="00C87A38">
        <w:trPr>
          <w:trHeight w:val="870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</w:p>
        </w:tc>
        <w:tc>
          <w:tcPr>
            <w:tcW w:w="410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Всего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Федеральный бюдже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Областной бюджет Ленинград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Местные бюджеты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Прочие источники</w:t>
            </w:r>
          </w:p>
        </w:tc>
      </w:tr>
      <w:tr w:rsidR="00B53016" w:rsidRPr="00DF3335" w:rsidTr="00C87A38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</w:t>
            </w:r>
          </w:p>
        </w:tc>
      </w:tr>
      <w:tr w:rsidR="00B53016" w:rsidRPr="00DF3335" w:rsidTr="00C87A38">
        <w:trPr>
          <w:trHeight w:val="484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 xml:space="preserve">Муниципальная программа </w:t>
            </w:r>
            <w:r w:rsidR="00C87A38">
              <w:t>«</w:t>
            </w:r>
            <w:r w:rsidRPr="00DF3335">
              <w:t>Современное образование во Всеволожском муниципальном районе</w:t>
            </w:r>
            <w:r w:rsidR="00C87A3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9 490 744 609,5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09 915 091,5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1 541 877 300,9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438 952 217,0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20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 429 974 745,6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87 472 894,4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1 941 763 088,5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 300 738 762,6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25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9 624 870 352,8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7 216 6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1 213 954 918,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 243 698 834,0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1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 250 503 565,8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0 875 354 965,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375 148 6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395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 251 680 465,8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0 875 354 965,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376 325 5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15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2 047 773 739,5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64 604 585,9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6 448 305 239,9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4 734 863 913,7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2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center"/>
            </w:pPr>
            <w:r w:rsidRPr="00DF3335">
              <w:t>Проектная часть</w:t>
            </w:r>
          </w:p>
        </w:tc>
      </w:tr>
      <w:tr w:rsidR="00B53016" w:rsidRPr="00DF3335" w:rsidTr="00C87A38">
        <w:trPr>
          <w:trHeight w:val="413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 xml:space="preserve">Региональный проект </w:t>
            </w:r>
            <w:r w:rsidR="00C87A38">
              <w:t>«</w:t>
            </w:r>
            <w:r w:rsidRPr="00DF3335">
              <w:t>Современная школа</w:t>
            </w:r>
            <w:r w:rsidR="00C87A3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Администрация Всеволожского муниципального района; 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64 707 116,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08 376 183,78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22 468 191,18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3 862 741,4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19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87 180 972,6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15 531 47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71 649 502,6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12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88 240 349,0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7 216 6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2 360 415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8 663 334,0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1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89 357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89 357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90 534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90 534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 620 019 538,0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75 592 783,78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20 360 076,18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24 066 678,1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lastRenderedPageBreak/>
              <w:t xml:space="preserve">Региональный проект </w:t>
            </w:r>
            <w:r w:rsidR="00C87A38">
              <w:t>«</w:t>
            </w:r>
            <w:r w:rsidRPr="00DF3335">
              <w:t>Цифровая образовательная среда</w:t>
            </w:r>
            <w:r w:rsidR="00C87A3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3 326 715,3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 066 013,3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 928 030,5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332 671,5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3 326 715,3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 066 013,3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 928 030,5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332 671,5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 xml:space="preserve">Региональный проект </w:t>
            </w:r>
            <w:r w:rsidR="00C87A38">
              <w:t>«</w:t>
            </w:r>
            <w:r w:rsidRPr="00DF3335">
              <w:t>Патриотическое воспитание граждан Российской Федерации</w:t>
            </w:r>
            <w:r w:rsidR="00C87A3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 459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 017 594,4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441 505,6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 459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 017 594,4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441 505,6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39"/>
        </w:trPr>
        <w:tc>
          <w:tcPr>
            <w:tcW w:w="2113" w:type="pct"/>
            <w:gridSpan w:val="3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6 918 20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8 035 188,8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 883 011,2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31"/>
        </w:trPr>
        <w:tc>
          <w:tcPr>
            <w:tcW w:w="875" w:type="pct"/>
            <w:vMerge w:val="restart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>
              <w:t>Региональный проект «Успех каждого ребенка»</w:t>
            </w:r>
          </w:p>
        </w:tc>
        <w:tc>
          <w:tcPr>
            <w:tcW w:w="828" w:type="pct"/>
            <w:vMerge w:val="restart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766A9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09"/>
        </w:trPr>
        <w:tc>
          <w:tcPr>
            <w:tcW w:w="875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15"/>
        </w:trPr>
        <w:tc>
          <w:tcPr>
            <w:tcW w:w="875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21"/>
        </w:trPr>
        <w:tc>
          <w:tcPr>
            <w:tcW w:w="875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400"/>
        </w:trPr>
        <w:tc>
          <w:tcPr>
            <w:tcW w:w="875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lastRenderedPageBreak/>
              <w:t xml:space="preserve">Отраслевой проект </w:t>
            </w:r>
            <w:r w:rsidR="00C87A38">
              <w:t>«</w:t>
            </w:r>
            <w:r w:rsidRPr="00DF3335">
              <w:t>Сохранение и развитие материально-технической базы общего и дополнительного образования</w:t>
            </w:r>
            <w:r w:rsidR="00C87A3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6 054 636,3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4 875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51 285 907,8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9 893 728,4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5 813 269,0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4 875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5 760 007,8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5 178 261,18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 401 709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 461 538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40 171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61 269 614,3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9 75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55 507 453,7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6 012 160,6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Проектирование, строительство и ремонт объектов муниципальной собственности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567 927 82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79 00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288 927 82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 935 240 06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41 335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 193 905 06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 361 822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47 578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 114 244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39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 864 989 88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 267 913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 597 076 88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34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Организация работы школьных лесничеств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22 222,2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2 222,22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2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22 222,2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2 222,22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23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5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44 444,44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0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4 444,4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</w:pPr>
            <w:r w:rsidRPr="00DF3335">
              <w:lastRenderedPageBreak/>
              <w:t>Развитие кадрового потенциала системы</w:t>
            </w:r>
            <w:r w:rsidRPr="00DF3335">
              <w:br/>
              <w:t>дошкольного, общего и дополнительного образования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0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2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0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12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8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0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2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0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2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0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20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0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000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 592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08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  <w:jc w:val="center"/>
            </w:pPr>
            <w:r w:rsidRPr="00DF3335">
              <w:t>Процессная часть</w:t>
            </w:r>
          </w:p>
        </w:tc>
      </w:tr>
      <w:tr w:rsidR="00B53016" w:rsidRPr="00DF3335" w:rsidTr="00DA5248">
        <w:trPr>
          <w:trHeight w:val="478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  <w:jc w:val="both"/>
            </w:pPr>
            <w:r w:rsidRPr="00DF3335">
              <w:t xml:space="preserve">Комплекс процессных мероприятий </w:t>
            </w:r>
            <w:r w:rsidR="00DA5248">
              <w:t>«</w:t>
            </w:r>
            <w:r w:rsidRPr="00DF3335">
              <w:t>Обеспечение реализации программ дошкольного образования</w:t>
            </w:r>
            <w:r w:rsidR="00DA524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 xml:space="preserve">Управление строительства, дорожного хозяйства и благоустройства, Комитет по образованию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268 635 124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318 474 024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 950 161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2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251 781 224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315 574 024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 936 207 2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9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329 229 424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315 574 024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013 655 4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1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329 229 424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315 574 024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013 655 4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329 229 424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315 574 024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013 655 4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23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6 508 104 62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6 580 770 12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 927 334 5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5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  <w:jc w:val="both"/>
            </w:pPr>
            <w:r w:rsidRPr="00DF3335">
              <w:t xml:space="preserve">Комплекс процессных мероприятий </w:t>
            </w:r>
            <w:r w:rsidR="00DA5248">
              <w:t>«</w:t>
            </w:r>
            <w:r w:rsidRPr="00DF3335">
              <w:t>Обеспечение реализации программ общего и дополнительного образования</w:t>
            </w:r>
            <w:r w:rsidR="00DA524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Управление строительства, дорожного хозяйства и благоустройства, Комитет по образованию; отдел культуры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939 915 810,37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009 680 877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930 234 933,3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393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755 997 115,8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994 260 877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761 736 238,82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3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839 501 083,78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994 260 877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845 240 206,78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9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835 463 477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994 260 877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841 202 6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7 835 463 477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994 260 877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841 202 6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9 206 340 963,97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4 986 724 385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 219 616 578,9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</w:pPr>
            <w:r w:rsidRPr="00DF3335">
              <w:lastRenderedPageBreak/>
              <w:t xml:space="preserve">Комплекс процессных мероприятий </w:t>
            </w:r>
            <w:r w:rsidR="00DA5248">
              <w:t>«</w:t>
            </w:r>
            <w:r w:rsidRPr="00DF3335">
              <w:t>Развитие кадрового потенциала</w:t>
            </w:r>
            <w:r w:rsidR="00DA524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8 417 7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3 580 3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 837 4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8 611 2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43 580 3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030 9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232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232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232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232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232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 232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312 725 2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87 160 6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5 564 6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</w:pPr>
            <w:r w:rsidRPr="00DF3335">
              <w:t xml:space="preserve">Комплекс процессных мероприятий </w:t>
            </w:r>
            <w:r w:rsidR="00DA5248">
              <w:t>«</w:t>
            </w:r>
            <w:r w:rsidRPr="00DF3335">
              <w:t>Управление ресурсами и качеством системы образования</w:t>
            </w:r>
            <w:r w:rsidR="00DA524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27 334 6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27 334 6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2 428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2 428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7 725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7 725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7 725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7 725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7 725 1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37 725 1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39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72 937 9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72 937 9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34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</w:pPr>
            <w:r w:rsidRPr="00DF3335">
              <w:t xml:space="preserve">Комплекс процессных мероприятий </w:t>
            </w:r>
            <w:r w:rsidR="00DA5248">
              <w:t>«</w:t>
            </w:r>
            <w:r w:rsidRPr="00DF3335">
              <w:t>Предоставление социальных гарантий учащимся, обучающимся по программам начального общего, основного общего, среднего общего образования</w:t>
            </w:r>
            <w:r w:rsidR="00DA524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Комитет по образов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31 744 3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31 744 3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2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57 401 9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657 401 9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47 865 6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47 865 6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23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47 865 6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47 865 6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DA5248">
        <w:trPr>
          <w:trHeight w:val="416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47 865 6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47 865 6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932 743 000,0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 932 743 00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DA5248">
            <w:pPr>
              <w:spacing w:line="200" w:lineRule="exact"/>
            </w:pPr>
            <w:r w:rsidRPr="00DF3335">
              <w:lastRenderedPageBreak/>
              <w:t xml:space="preserve">Комплекс процессных мероприятий </w:t>
            </w:r>
            <w:r w:rsidR="00DA5248">
              <w:t>«</w:t>
            </w:r>
            <w:r w:rsidRPr="00DF3335">
              <w:t xml:space="preserve">Обеспечение отдыха, оздоровления, занятости детей, подростков </w:t>
            </w:r>
            <w:r w:rsidR="00DA5248">
              <w:br/>
            </w:r>
            <w:r w:rsidRPr="00DF3335">
              <w:t>и молодежи</w:t>
            </w:r>
            <w:r w:rsidR="00DA5248">
              <w:t>»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 xml:space="preserve">Комитет по образованию; отдел физической культуры и спорт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98 199 464,8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 934 464,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1 265 0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01 261 904,1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 746 304,1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4 515 6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04 830 764,8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 934 464,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7 896 3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04 830 764,8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 934 464,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7 896 3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875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828" w:type="pct"/>
            <w:vMerge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202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04 830 764,8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16 934 464,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7 896 3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  <w:tr w:rsidR="00B53016" w:rsidRPr="00DF3335" w:rsidTr="00C87A38">
        <w:trPr>
          <w:trHeight w:val="567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Итого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513 953 663,3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84 484 163,3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429 469 500,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B53016" w:rsidRPr="00DF3335" w:rsidRDefault="00B53016" w:rsidP="00C87A38">
            <w:pPr>
              <w:spacing w:line="200" w:lineRule="exact"/>
              <w:jc w:val="both"/>
            </w:pPr>
            <w:r w:rsidRPr="00DF3335">
              <w:t>0,00</w:t>
            </w:r>
          </w:p>
        </w:tc>
      </w:tr>
    </w:tbl>
    <w:p w:rsidR="00B53016" w:rsidRPr="00DF3335" w:rsidRDefault="00B53016" w:rsidP="00B530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3016" w:rsidRDefault="00B53016" w:rsidP="00B53016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</w:p>
    <w:p w:rsidR="00B53016" w:rsidRDefault="00DA5248" w:rsidP="00DA5248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</w:t>
      </w:r>
    </w:p>
    <w:p w:rsidR="00B53016" w:rsidRDefault="00B53016" w:rsidP="00B53016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</w:p>
    <w:p w:rsidR="00B53016" w:rsidRDefault="00B53016" w:rsidP="00B53016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</w:p>
    <w:p w:rsidR="00DA5248" w:rsidRDefault="00B53016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DA5248" w:rsidRDefault="00DA5248" w:rsidP="00B53016">
      <w:pPr>
        <w:widowControl w:val="0"/>
        <w:autoSpaceDE w:val="0"/>
        <w:autoSpaceDN w:val="0"/>
        <w:ind w:left="10773"/>
        <w:jc w:val="both"/>
        <w:rPr>
          <w:i/>
          <w:sz w:val="28"/>
          <w:szCs w:val="28"/>
        </w:rPr>
      </w:pPr>
    </w:p>
    <w:p w:rsidR="00B53016" w:rsidRPr="006D03A2" w:rsidRDefault="00B53016" w:rsidP="00DA5248">
      <w:pPr>
        <w:widowControl w:val="0"/>
        <w:autoSpaceDE w:val="0"/>
        <w:autoSpaceDN w:val="0"/>
        <w:ind w:left="1077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</w:t>
      </w:r>
      <w:r w:rsidRPr="006D03A2">
        <w:rPr>
          <w:i/>
          <w:sz w:val="28"/>
          <w:szCs w:val="28"/>
        </w:rPr>
        <w:t xml:space="preserve">ложение 4 </w:t>
      </w:r>
    </w:p>
    <w:p w:rsidR="00B53016" w:rsidRDefault="00B53016" w:rsidP="00DA5248">
      <w:pPr>
        <w:pStyle w:val="ConsPlusNormal"/>
        <w:ind w:left="107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3A2"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:rsidR="00B53016" w:rsidRDefault="00B53016" w:rsidP="00DA5248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3016" w:rsidRPr="007F561C" w:rsidRDefault="00B53016" w:rsidP="00B53016">
      <w:pPr>
        <w:widowControl w:val="0"/>
        <w:ind w:firstLine="709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53016" w:rsidRPr="005C6D7B" w:rsidRDefault="00B53016" w:rsidP="00B53016">
      <w:pPr>
        <w:jc w:val="center"/>
        <w:rPr>
          <w:rFonts w:eastAsia="Calibri"/>
          <w:sz w:val="24"/>
          <w:szCs w:val="24"/>
          <w:lang w:eastAsia="en-US"/>
        </w:rPr>
      </w:pPr>
      <w:r w:rsidRPr="005C6D7B">
        <w:rPr>
          <w:rFonts w:eastAsia="Calibri"/>
          <w:sz w:val="24"/>
          <w:szCs w:val="24"/>
          <w:lang w:eastAsia="en-US"/>
        </w:rPr>
        <w:t>Сводный детальный план реализации муниципальной программы</w:t>
      </w:r>
    </w:p>
    <w:p w:rsidR="00B53016" w:rsidRPr="005C6D7B" w:rsidRDefault="00B53016" w:rsidP="00B53016">
      <w:pPr>
        <w:jc w:val="center"/>
        <w:rPr>
          <w:rFonts w:eastAsia="Calibri"/>
          <w:sz w:val="24"/>
          <w:szCs w:val="24"/>
          <w:lang w:eastAsia="en-US"/>
        </w:rPr>
      </w:pPr>
      <w:r w:rsidRPr="005C6D7B">
        <w:rPr>
          <w:rFonts w:eastAsia="Calibri"/>
          <w:sz w:val="24"/>
          <w:szCs w:val="24"/>
          <w:lang w:eastAsia="en-US"/>
        </w:rPr>
        <w:t>«Современное образование во Всеволожском муниципальном районе»</w:t>
      </w:r>
    </w:p>
    <w:p w:rsidR="00B53016" w:rsidRPr="00DF3335" w:rsidRDefault="00B53016" w:rsidP="00B53016">
      <w:pPr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71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000"/>
        <w:gridCol w:w="46"/>
        <w:gridCol w:w="1766"/>
        <w:gridCol w:w="10"/>
        <w:gridCol w:w="1004"/>
        <w:gridCol w:w="1457"/>
        <w:gridCol w:w="1558"/>
        <w:gridCol w:w="1418"/>
        <w:gridCol w:w="1558"/>
        <w:gridCol w:w="1605"/>
        <w:gridCol w:w="983"/>
        <w:gridCol w:w="2089"/>
        <w:gridCol w:w="983"/>
      </w:tblGrid>
      <w:tr w:rsidR="007F72BA" w:rsidRPr="00DF3335" w:rsidTr="006E0FF9">
        <w:trPr>
          <w:gridAfter w:val="1"/>
          <w:wAfter w:w="983" w:type="dxa"/>
          <w:trHeight w:val="630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№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жидаемый результат реализации структурного элемента</w:t>
            </w:r>
          </w:p>
        </w:tc>
        <w:tc>
          <w:tcPr>
            <w:tcW w:w="7122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ценка расходов (руб., в ценах соответствующих лет)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тветственный за реализацию структурного элемента</w:t>
            </w:r>
          </w:p>
        </w:tc>
      </w:tr>
      <w:tr w:rsidR="007F72BA" w:rsidRPr="00DF3335" w:rsidTr="006E0FF9">
        <w:trPr>
          <w:gridAfter w:val="1"/>
          <w:wAfter w:w="983" w:type="dxa"/>
          <w:trHeight w:val="111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15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</w:t>
            </w:r>
          </w:p>
        </w:tc>
        <w:tc>
          <w:tcPr>
            <w:tcW w:w="1822" w:type="dxa"/>
            <w:gridSpan w:val="3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Муниципальная программа "Современное образование во Всеволожском муниципальном районе"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Администрация Всеволожского муниципального района; Комитет по образованию; управление строительства, дорожного хозяйства и благоустройства; отдел культуры; отдел физической культуры и спорта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490 744 60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09 915 091,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541 877 300,9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438 952 217,0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429 974 74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7 472 894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41 763 088,5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300 738 762,6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624 870 352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213 954 918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43 698 834,0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0 503 56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5 14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1 680 46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6 32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 047 773 739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64 604 585,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448 305 239,9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734 863 913,7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16155" w:type="dxa"/>
            <w:gridSpan w:val="13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ектная часть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Администрация Всеволожского муниципального района;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64 707 116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8 376 183,7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2 468 191,18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3 862 741,4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80 972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531 47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1 649 502,6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8 240 349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 360 415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663 334,0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20 019 538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75 592 783,7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20 360 076,18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4 066 678,1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787 39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31 794,6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76 863,3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78 739,7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развития муниципальной системы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787 39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31 794,6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76 863,3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78 739,7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DF3335">
              <w:rPr>
                <w:sz w:val="16"/>
                <w:szCs w:val="16"/>
              </w:rPr>
              <w:t>Кванториум</w:t>
            </w:r>
            <w:proofErr w:type="spellEnd"/>
            <w:r w:rsidRPr="00DF3335">
              <w:rPr>
                <w:sz w:val="16"/>
                <w:szCs w:val="16"/>
              </w:rPr>
              <w:t>"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детских технопарков "</w:t>
            </w:r>
            <w:proofErr w:type="spellStart"/>
            <w:r w:rsidRPr="00DF3335">
              <w:rPr>
                <w:sz w:val="16"/>
                <w:szCs w:val="16"/>
              </w:rPr>
              <w:t>Кванториум</w:t>
            </w:r>
            <w:proofErr w:type="spellEnd"/>
            <w:r w:rsidRPr="00DF3335">
              <w:rPr>
                <w:sz w:val="16"/>
                <w:szCs w:val="16"/>
              </w:rPr>
              <w:t>"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654 046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866 389,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2 252,9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65 404,6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654 046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866 389,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2 252,9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65 404,6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07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Администрация Всеволожского муниципального район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новых мест в общественных организациях в связи с ростом числа обучающихся, вызванным демографическим фактором по адресу: Ленинградская область, Всеволожский муниципальный район, г. Мурино, земли САОЗТ "Ручьи", на Земельном Участке с кадастровым номером 47:07:0722001:3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0 265 6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1 578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9 269 074,9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418 597,0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Заместитель главы администрации по строительству и жилищно-коммунальному хозяйству; заместитель главы администрации по экономике, градостроительству и имущественным вопросам; заместитель главы администрации по социальному развит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олнение денежного обязательства в соответствии с Концессионным соглашением о финансировании, проектировании, строительстве и эксплуатации объекта образования в городе Мурин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80 972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531 47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1 649 502,6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8 240 349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 360 415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663 334,0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75 578 093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8 794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7 160 959,9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19 622 533,7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DF3335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</w:t>
            </w:r>
            <w:r w:rsidRPr="00DF3335">
              <w:rPr>
                <w:sz w:val="16"/>
                <w:szCs w:val="16"/>
              </w:rPr>
              <w:br/>
              <w:t>развития цифровых навыков обучающихс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развития муниципальной системы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284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8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6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2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326 715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066 013,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28 030,5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32 671,5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61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8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8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6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6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91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 035 188,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883 011,2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3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</w:t>
            </w:r>
            <w:r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>с детскими общественными объединениями в общеобразовательных организациях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развития муниципальной системы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459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017 594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41 505,6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3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91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 035 188,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883 011,2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FC555A" w:rsidTr="006E0FF9">
        <w:trPr>
          <w:gridAfter w:val="1"/>
          <w:wAfter w:w="983" w:type="dxa"/>
          <w:trHeight w:val="278"/>
        </w:trPr>
        <w:tc>
          <w:tcPr>
            <w:tcW w:w="661" w:type="dxa"/>
            <w:vMerge w:val="restart"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2046" w:type="dxa"/>
            <w:gridSpan w:val="2"/>
            <w:vMerge w:val="restart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Региональный проект «Успех каждого ребенка»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Комитет</w:t>
            </w:r>
          </w:p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по образованию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68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72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76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80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70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 xml:space="preserve">Итого 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72BA" w:rsidRPr="00FC555A" w:rsidRDefault="007F72BA" w:rsidP="007F72BA">
            <w:pPr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 xml:space="preserve">Проведение </w:t>
            </w:r>
            <w:proofErr w:type="spellStart"/>
            <w:r w:rsidRPr="00FC555A">
              <w:rPr>
                <w:sz w:val="12"/>
                <w:szCs w:val="12"/>
              </w:rPr>
              <w:t>профориентационных</w:t>
            </w:r>
            <w:proofErr w:type="spellEnd"/>
            <w:r w:rsidRPr="00FC555A">
              <w:rPr>
                <w:sz w:val="12"/>
                <w:szCs w:val="12"/>
              </w:rPr>
              <w:t xml:space="preserve"> мероприятий, обеспечение участия</w:t>
            </w:r>
            <w:r w:rsidRPr="00FC555A">
              <w:rPr>
                <w:sz w:val="12"/>
                <w:szCs w:val="12"/>
              </w:rPr>
              <w:br/>
              <w:t>в проекте «Билет</w:t>
            </w:r>
            <w:r w:rsidRPr="00FC555A">
              <w:rPr>
                <w:sz w:val="12"/>
                <w:szCs w:val="12"/>
              </w:rPr>
              <w:br/>
              <w:t>в будущее», в онлайн уроках «</w:t>
            </w:r>
            <w:proofErr w:type="spellStart"/>
            <w:r w:rsidRPr="00FC555A">
              <w:rPr>
                <w:sz w:val="12"/>
                <w:szCs w:val="12"/>
              </w:rPr>
              <w:t>Пртоектория</w:t>
            </w:r>
            <w:proofErr w:type="spellEnd"/>
            <w:r w:rsidRPr="00FC555A">
              <w:rPr>
                <w:sz w:val="12"/>
                <w:szCs w:val="12"/>
              </w:rPr>
              <w:t>»</w:t>
            </w:r>
          </w:p>
        </w:tc>
        <w:tc>
          <w:tcPr>
            <w:tcW w:w="1812" w:type="dxa"/>
            <w:gridSpan w:val="2"/>
            <w:vMerge w:val="restart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Комитет</w:t>
            </w:r>
          </w:p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по образованию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 xml:space="preserve">Обеспечение участия школьников в </w:t>
            </w:r>
            <w:proofErr w:type="spellStart"/>
            <w:r w:rsidRPr="00FC555A">
              <w:rPr>
                <w:sz w:val="12"/>
                <w:szCs w:val="12"/>
              </w:rPr>
              <w:t>профориентационных</w:t>
            </w:r>
            <w:proofErr w:type="spellEnd"/>
            <w:r w:rsidRPr="00FC555A">
              <w:rPr>
                <w:sz w:val="12"/>
                <w:szCs w:val="12"/>
              </w:rPr>
              <w:t xml:space="preserve"> мероприятиях, в проекте «Билет в будущее», в онлайн уроках «</w:t>
            </w:r>
            <w:proofErr w:type="spellStart"/>
            <w:r w:rsidRPr="00FC555A">
              <w:rPr>
                <w:sz w:val="12"/>
                <w:szCs w:val="12"/>
              </w:rPr>
              <w:t>Пртоектория</w:t>
            </w:r>
            <w:proofErr w:type="spellEnd"/>
            <w:r w:rsidRPr="00FC555A">
              <w:rPr>
                <w:sz w:val="12"/>
                <w:szCs w:val="12"/>
              </w:rPr>
              <w:t>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Председатель Комитета по образованию</w:t>
            </w:r>
          </w:p>
        </w:tc>
      </w:tr>
      <w:tr w:rsidR="007F72BA" w:rsidRPr="00FC555A" w:rsidTr="006E0FF9">
        <w:trPr>
          <w:gridAfter w:val="1"/>
          <w:wAfter w:w="983" w:type="dxa"/>
          <w:trHeight w:val="287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78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68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gridAfter w:val="1"/>
          <w:wAfter w:w="983" w:type="dxa"/>
          <w:trHeight w:val="272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</w:tr>
      <w:tr w:rsidR="007F72BA" w:rsidRPr="00FC555A" w:rsidTr="006E0FF9">
        <w:trPr>
          <w:trHeight w:val="275"/>
        </w:trPr>
        <w:tc>
          <w:tcPr>
            <w:tcW w:w="661" w:type="dxa"/>
            <w:vMerge/>
            <w:vAlign w:val="center"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 xml:space="preserve">Итого 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983" w:type="dxa"/>
            <w:vAlign w:val="center"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</w:tr>
      <w:tr w:rsidR="007F72BA" w:rsidRPr="00FC555A" w:rsidTr="006E0FF9">
        <w:trPr>
          <w:gridAfter w:val="1"/>
          <w:wAfter w:w="983" w:type="dxa"/>
          <w:trHeight w:val="266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 xml:space="preserve">Отраслевой проект «Сохранение и развитие материально-технической базы общего </w:t>
            </w:r>
            <w:r w:rsidRPr="00FC555A">
              <w:rPr>
                <w:sz w:val="12"/>
                <w:szCs w:val="12"/>
              </w:rPr>
              <w:br/>
              <w:t xml:space="preserve">и дополнительного </w:t>
            </w:r>
            <w:proofErr w:type="spellStart"/>
            <w:r w:rsidRPr="00FC555A">
              <w:rPr>
                <w:sz w:val="12"/>
                <w:szCs w:val="12"/>
              </w:rPr>
              <w:t>образовани</w:t>
            </w:r>
            <w:proofErr w:type="spellEnd"/>
            <w:r w:rsidRPr="00FC555A">
              <w:rPr>
                <w:sz w:val="12"/>
                <w:szCs w:val="12"/>
              </w:rPr>
              <w:t>»"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6 054 636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4 875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151 285 907,8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19 893 728,4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 </w:t>
            </w:r>
          </w:p>
        </w:tc>
      </w:tr>
      <w:tr w:rsidR="007F72BA" w:rsidRPr="00FC555A" w:rsidTr="006E0FF9">
        <w:trPr>
          <w:gridAfter w:val="1"/>
          <w:wAfter w:w="983" w:type="dxa"/>
          <w:trHeight w:val="284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145 813 269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4 875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95 760 007,8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15 178 261,1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 </w:t>
            </w:r>
          </w:p>
        </w:tc>
      </w:tr>
      <w:tr w:rsidR="007F72BA" w:rsidRPr="00FC555A" w:rsidTr="006E0FF9">
        <w:trPr>
          <w:gridAfter w:val="1"/>
          <w:wAfter w:w="983" w:type="dxa"/>
          <w:trHeight w:val="26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9 401 7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8 461 538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940 171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 </w:t>
            </w:r>
          </w:p>
        </w:tc>
      </w:tr>
      <w:tr w:rsidR="007F72BA" w:rsidRPr="00FC555A" w:rsidTr="006E0FF9">
        <w:trPr>
          <w:gridAfter w:val="1"/>
          <w:wAfter w:w="983" w:type="dxa"/>
          <w:trHeight w:val="27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 </w:t>
            </w:r>
          </w:p>
        </w:tc>
      </w:tr>
      <w:tr w:rsidR="007F72BA" w:rsidRPr="00FC555A" w:rsidTr="006E0FF9">
        <w:trPr>
          <w:gridAfter w:val="1"/>
          <w:wAfter w:w="983" w:type="dxa"/>
          <w:trHeight w:val="281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 </w:t>
            </w:r>
          </w:p>
        </w:tc>
      </w:tr>
      <w:tr w:rsidR="007F72BA" w:rsidRPr="00FC555A" w:rsidTr="006E0FF9">
        <w:trPr>
          <w:gridAfter w:val="1"/>
          <w:wAfter w:w="983" w:type="dxa"/>
          <w:trHeight w:val="262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61 269 614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69 750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55 507 453,7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6 012 160,6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FC555A" w:rsidRDefault="007F72BA" w:rsidP="007F72BA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 </w:t>
            </w:r>
          </w:p>
        </w:tc>
      </w:tr>
      <w:tr w:rsidR="007F72BA" w:rsidRPr="00FC555A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.</w:t>
            </w:r>
            <w:r w:rsidRPr="00DF3335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Реализация мероприятий по модернизации школьных систем образования</w:t>
            </w:r>
            <w:r w:rsidRPr="00FC555A">
              <w:rPr>
                <w:sz w:val="12"/>
                <w:szCs w:val="12"/>
              </w:rPr>
              <w:br/>
              <w:t>при проведении капитального ремонта в МОУ «</w:t>
            </w:r>
            <w:proofErr w:type="spellStart"/>
            <w:r w:rsidRPr="00FC555A">
              <w:rPr>
                <w:sz w:val="12"/>
                <w:szCs w:val="12"/>
              </w:rPr>
              <w:t>Колтушская</w:t>
            </w:r>
            <w:proofErr w:type="spellEnd"/>
            <w:r w:rsidRPr="00FC555A">
              <w:rPr>
                <w:sz w:val="12"/>
                <w:szCs w:val="12"/>
              </w:rPr>
              <w:t xml:space="preserve"> СОШ имени </w:t>
            </w:r>
            <w:proofErr w:type="spellStart"/>
            <w:r w:rsidRPr="00FC555A">
              <w:rPr>
                <w:sz w:val="12"/>
                <w:szCs w:val="12"/>
              </w:rPr>
              <w:t>ак</w:t>
            </w:r>
            <w:proofErr w:type="spellEnd"/>
            <w:r w:rsidRPr="00FC555A">
              <w:rPr>
                <w:sz w:val="12"/>
                <w:szCs w:val="12"/>
              </w:rPr>
              <w:t>. И.П. Павлова» (Всеволожский район, село Павлово, ул. Быкова, д.4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78 290 816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4 875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6 298 469,39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7 117 346,9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 xml:space="preserve">Председатель Комитета по образованию; начальник управления </w:t>
            </w:r>
          </w:p>
        </w:tc>
      </w:tr>
      <w:tr w:rsidR="007F72BA" w:rsidRPr="00FC555A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79 002 551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4 875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36 298 469,39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7 829 081,6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  <w:r w:rsidRPr="00FC555A">
              <w:rPr>
                <w:sz w:val="12"/>
                <w:szCs w:val="12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FC555A" w:rsidRDefault="007F72BA" w:rsidP="00FC555A">
            <w:pPr>
              <w:spacing w:line="160" w:lineRule="exact"/>
              <w:jc w:val="both"/>
              <w:rPr>
                <w:sz w:val="12"/>
                <w:szCs w:val="12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2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91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7 293 367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9 750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 596 938,78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946 428,5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новация организаций обще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правление </w:t>
            </w:r>
            <w:r w:rsidR="00FC555A"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новация муниципального общеобразовательного бюджетного учреждения "</w:t>
            </w:r>
            <w:proofErr w:type="spellStart"/>
            <w:r w:rsidRPr="00DF3335">
              <w:rPr>
                <w:sz w:val="16"/>
                <w:szCs w:val="16"/>
              </w:rPr>
              <w:t>Сертоловская</w:t>
            </w:r>
            <w:proofErr w:type="spellEnd"/>
            <w:r w:rsidRPr="00DF3335">
              <w:rPr>
                <w:sz w:val="16"/>
                <w:szCs w:val="16"/>
              </w:rPr>
              <w:t xml:space="preserve"> средняя общеобразовательная школа № 1"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3 888 8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4 5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388 889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943 8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0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43 82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8 832 7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4 5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32 709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473 22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5 9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47 322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359 55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0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59 551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832 77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3 025 9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06 873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бновление материально-технической базы столовых и пищеблоков общеобразовательных организаций (муниципальное общеобразовательное учреждение </w:t>
            </w:r>
            <w:r w:rsidR="00FC555A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Средняя общеобразовательная школа </w:t>
            </w:r>
            <w:r w:rsidR="00FC555A">
              <w:rPr>
                <w:sz w:val="16"/>
                <w:szCs w:val="16"/>
              </w:rPr>
              <w:t>«</w:t>
            </w:r>
            <w:proofErr w:type="spellStart"/>
            <w:r w:rsidRPr="00DF3335">
              <w:rPr>
                <w:sz w:val="16"/>
                <w:szCs w:val="16"/>
              </w:rPr>
              <w:t>Рахьинский</w:t>
            </w:r>
            <w:proofErr w:type="spellEnd"/>
            <w:r w:rsidRPr="00DF3335">
              <w:rPr>
                <w:sz w:val="16"/>
                <w:szCs w:val="16"/>
              </w:rPr>
              <w:t xml:space="preserve"> центр образования</w:t>
            </w:r>
            <w:r w:rsidR="00FC555A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, </w:t>
            </w:r>
            <w:r w:rsidRPr="00DF3335">
              <w:rPr>
                <w:sz w:val="16"/>
                <w:szCs w:val="16"/>
              </w:rPr>
              <w:lastRenderedPageBreak/>
              <w:t xml:space="preserve">муниципальное общеобразовательное учреждение </w:t>
            </w:r>
            <w:r w:rsidR="00FC555A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Средняя общеобразовательная школа </w:t>
            </w:r>
            <w:r w:rsidR="00FC555A">
              <w:rPr>
                <w:sz w:val="16"/>
                <w:szCs w:val="16"/>
              </w:rPr>
              <w:t>«</w:t>
            </w:r>
            <w:proofErr w:type="spellStart"/>
            <w:r w:rsidRPr="00DF3335">
              <w:rPr>
                <w:sz w:val="16"/>
                <w:szCs w:val="16"/>
              </w:rPr>
              <w:t>Лесколовский</w:t>
            </w:r>
            <w:proofErr w:type="spellEnd"/>
            <w:r w:rsidRPr="00DF3335">
              <w:rPr>
                <w:sz w:val="16"/>
                <w:szCs w:val="16"/>
              </w:rPr>
              <w:t xml:space="preserve"> </w:t>
            </w:r>
            <w:r w:rsidRPr="00FC555A">
              <w:rPr>
                <w:spacing w:val="-10"/>
                <w:sz w:val="16"/>
                <w:szCs w:val="16"/>
              </w:rPr>
              <w:t>центр образования</w:t>
            </w:r>
            <w:r w:rsidR="00FC555A" w:rsidRPr="00FC555A">
              <w:rPr>
                <w:spacing w:val="-10"/>
                <w:sz w:val="16"/>
                <w:szCs w:val="16"/>
              </w:rPr>
              <w:t>»</w:t>
            </w:r>
            <w:r w:rsidRPr="00FC555A">
              <w:rPr>
                <w:spacing w:val="-10"/>
                <w:sz w:val="16"/>
                <w:szCs w:val="16"/>
              </w:rPr>
              <w:t>,</w:t>
            </w:r>
            <w:r w:rsidRPr="00DF3335">
              <w:rPr>
                <w:sz w:val="16"/>
                <w:szCs w:val="16"/>
              </w:rPr>
              <w:t xml:space="preserve"> муниципальное общеобразовательное учреждение </w:t>
            </w:r>
            <w:r w:rsidR="00FC555A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Средняя общеобразовательная школа </w:t>
            </w:r>
            <w:r w:rsidR="00FC555A">
              <w:rPr>
                <w:sz w:val="16"/>
                <w:szCs w:val="16"/>
              </w:rPr>
              <w:t>«</w:t>
            </w:r>
            <w:proofErr w:type="spellStart"/>
            <w:r w:rsidRPr="00DF3335">
              <w:rPr>
                <w:sz w:val="16"/>
                <w:szCs w:val="16"/>
              </w:rPr>
              <w:t>Лесновский</w:t>
            </w:r>
            <w:proofErr w:type="spellEnd"/>
            <w:r w:rsidRPr="00DF3335">
              <w:rPr>
                <w:sz w:val="16"/>
                <w:szCs w:val="16"/>
              </w:rPr>
              <w:t xml:space="preserve"> </w:t>
            </w:r>
            <w:r w:rsidRPr="00FC555A">
              <w:rPr>
                <w:spacing w:val="-8"/>
                <w:sz w:val="16"/>
                <w:szCs w:val="16"/>
              </w:rPr>
              <w:t>центр образования</w:t>
            </w:r>
            <w:r w:rsidRPr="00DF3335">
              <w:rPr>
                <w:sz w:val="16"/>
                <w:szCs w:val="16"/>
              </w:rPr>
              <w:t xml:space="preserve"> имени Героя </w:t>
            </w:r>
            <w:r w:rsidRPr="00FC555A">
              <w:rPr>
                <w:spacing w:val="-10"/>
                <w:sz w:val="16"/>
                <w:szCs w:val="16"/>
              </w:rPr>
              <w:t>Советского Союза</w:t>
            </w:r>
            <w:r w:rsidRPr="00DF3335">
              <w:rPr>
                <w:sz w:val="16"/>
                <w:szCs w:val="16"/>
              </w:rPr>
              <w:t xml:space="preserve"> </w:t>
            </w:r>
            <w:proofErr w:type="spellStart"/>
            <w:r w:rsidRPr="00DF3335">
              <w:rPr>
                <w:sz w:val="16"/>
                <w:szCs w:val="16"/>
              </w:rPr>
              <w:t>Н.А.Боброва</w:t>
            </w:r>
            <w:proofErr w:type="spellEnd"/>
            <w:r w:rsidR="00FC555A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9 401 7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461 538,47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40 170,5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развития муниципальной системы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507 34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461 538,4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45 808,5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401 7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461 538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40 171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3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89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66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 310 76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 384 614,9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26 150,0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69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ектирование, строительство и ремонт объектов муниципальной собственно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567 927 8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0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288 927 82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935 240 0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1 3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93 905 06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61 82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78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14 24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81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5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9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864 989 8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7 913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597 076 88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(</w:t>
            </w:r>
            <w:proofErr w:type="spellStart"/>
            <w:r w:rsidRPr="00DF3335">
              <w:rPr>
                <w:sz w:val="16"/>
                <w:szCs w:val="16"/>
              </w:rPr>
              <w:t>cтроительство</w:t>
            </w:r>
            <w:proofErr w:type="spellEnd"/>
            <w:r w:rsidRPr="00DF3335">
              <w:rPr>
                <w:sz w:val="16"/>
                <w:szCs w:val="16"/>
              </w:rPr>
              <w:t>, проектирование объектов дошкольного образования в рамках адресной программы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(</w:t>
            </w:r>
            <w:proofErr w:type="spellStart"/>
            <w:r w:rsidRPr="00DF3335">
              <w:rPr>
                <w:sz w:val="16"/>
                <w:szCs w:val="16"/>
              </w:rPr>
              <w:t>cтроительство</w:t>
            </w:r>
            <w:proofErr w:type="spellEnd"/>
            <w:r w:rsidRPr="00DF3335">
              <w:rPr>
                <w:sz w:val="16"/>
                <w:szCs w:val="16"/>
              </w:rPr>
              <w:t>, проектирование объектов дошкольного образования в рамках адресной программы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00 164 0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0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121 164 02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210 240 0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1 3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68 905 06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39 10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78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791 53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62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FC555A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9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649 512 0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7 913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381 599 08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апитальные вложения в объекты государственной </w:t>
            </w:r>
            <w:r w:rsidRPr="00DF3335">
              <w:rPr>
                <w:sz w:val="16"/>
                <w:szCs w:val="16"/>
              </w:rPr>
              <w:lastRenderedPageBreak/>
              <w:t>(муниципальной) собственности (</w:t>
            </w:r>
            <w:proofErr w:type="spellStart"/>
            <w:r w:rsidRPr="00DF3335">
              <w:rPr>
                <w:sz w:val="16"/>
                <w:szCs w:val="16"/>
              </w:rPr>
              <w:t>cтроительство</w:t>
            </w:r>
            <w:proofErr w:type="spellEnd"/>
            <w:r w:rsidRPr="00DF3335">
              <w:rPr>
                <w:sz w:val="16"/>
                <w:szCs w:val="16"/>
              </w:rPr>
              <w:t>, проектирование объектов общего образования в рамках адресной программы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 xml:space="preserve">Управление строительства, </w:t>
            </w:r>
            <w:r w:rsidRPr="00DF3335">
              <w:rPr>
                <w:sz w:val="16"/>
                <w:szCs w:val="16"/>
              </w:rPr>
              <w:lastRenderedPageBreak/>
              <w:t>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апитальные вложения в </w:t>
            </w:r>
            <w:r w:rsidRPr="00DF3335">
              <w:rPr>
                <w:sz w:val="16"/>
                <w:szCs w:val="16"/>
              </w:rPr>
              <w:lastRenderedPageBreak/>
              <w:t>объекты государственной (муниципальной) собственности (</w:t>
            </w:r>
            <w:proofErr w:type="spellStart"/>
            <w:r w:rsidRPr="00DF3335">
              <w:rPr>
                <w:sz w:val="16"/>
                <w:szCs w:val="16"/>
              </w:rPr>
              <w:t>cтроительство</w:t>
            </w:r>
            <w:proofErr w:type="spellEnd"/>
            <w:r w:rsidRPr="00DF3335">
              <w:rPr>
                <w:sz w:val="16"/>
                <w:szCs w:val="16"/>
              </w:rPr>
              <w:t>, проектирование объектов общего образования в рамках адресной программы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 157 763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157 763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725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725 0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22 71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22 71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05 477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05 477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78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по объектам организации отдыха и оздоровления детей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 по объектам организации отдыха и оздоровления детей в рамках адресной программ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7F72BA" w:rsidRPr="00DF3335" w:rsidTr="006E0FF9">
        <w:trPr>
          <w:gridAfter w:val="1"/>
          <w:wAfter w:w="983" w:type="dxa"/>
          <w:trHeight w:val="2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65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84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64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0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81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4 444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444,4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7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руководители муниципальных общеобразовательных учреждений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работы школьных лесничест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2 222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222,2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2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62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9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4 444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444,4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звитие кадрового потенциала системы</w:t>
            </w:r>
            <w:r w:rsidRPr="00DF3335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12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6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92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8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FC555A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звитие кадрового потенциала системы</w:t>
            </w:r>
            <w:r w:rsidRPr="00DF3335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звитие кадрового потенциала системы</w:t>
            </w:r>
            <w:r w:rsidRPr="00DF3335">
              <w:rPr>
                <w:sz w:val="16"/>
                <w:szCs w:val="16"/>
              </w:rPr>
              <w:br/>
              <w:t>дошкольного, общего и дополните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12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92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8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16155" w:type="dxa"/>
            <w:gridSpan w:val="13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оцессная часть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правление строительства, дорожного хозяйства и благоустройства, Комитет по образованию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68 635 1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8 474 0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50 161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51 781 2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36 207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9 229 4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3 655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9 229 4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3 655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29 229 4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15 574 0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3 655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508 104 6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580 770 12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927 334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 xml:space="preserve">выполнение работ)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 задания на оказание муниципальных услуг (выполнение работ) в части дошко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13 682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97 09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73 566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56 973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35 845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9 252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35 845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9 252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835 845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216 592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9 252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 994 784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1 082 963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11 821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получения дошкольного образования в част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олучение дошкольного образования в частных образовательных организациях, в частных общеобразовательных организациях и у индивидуальных </w:t>
            </w:r>
            <w:r w:rsidRPr="005163C6">
              <w:rPr>
                <w:sz w:val="12"/>
                <w:szCs w:val="12"/>
              </w:rPr>
              <w:t>предпринимателе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руководители 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0 961 124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54 805 6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154 805 62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</w:t>
            </w:r>
            <w:r w:rsidRPr="005163C6">
              <w:rPr>
                <w:spacing w:val="-10"/>
                <w:sz w:val="16"/>
                <w:szCs w:val="16"/>
              </w:rPr>
              <w:t>целях возмещения</w:t>
            </w:r>
            <w:r w:rsidRPr="00DF3335">
              <w:rPr>
                <w:sz w:val="16"/>
                <w:szCs w:val="16"/>
              </w:rPr>
              <w:t xml:space="preserve">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руководители частных образовательных организаций, частных общеобразовательных организаций, индивидуальные предприниматели, реализующие программы дошко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6 806 7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184 03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184 033 5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213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06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068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8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затрат на выполнение натуральных норм питания детей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Выплата компенсации затрат на выполнение натуральных норм питания дете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0 92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0 921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5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958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6 958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42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72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3 237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97 591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97 591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иобретение продуктов питания для льготных категорий детей, обучающихся в муниципальных образовательных учреждениях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иобретение продуктов питания для льготных категорий детей, обучающихся в муниципальных образовательных учреждения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406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406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2 822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2 822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2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 33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39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9 235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9 235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44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7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школьно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шко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7 616 868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7 616 868,3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сектора дошкольного образования Комитета по образованию; руководители образовательных учреждений Всеволожского района, реализующих программы дошко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27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9 452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9 452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82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5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5 830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4 560 368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4 560 368,3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8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шко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52 631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2 631,6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                   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52 631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2 631,6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DF3335">
              <w:rPr>
                <w:sz w:val="16"/>
                <w:szCs w:val="16"/>
              </w:rPr>
              <w:t>.9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школьного образования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школьного образования в рамках адресной программ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; начальник управле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 973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плекс процессных мероприятий </w:t>
            </w:r>
            <w:r w:rsidR="005163C6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Обеспечение реализации программ общего </w:t>
            </w:r>
            <w:r w:rsidR="005163C6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>и дополнительного образования</w:t>
            </w:r>
            <w:r w:rsidR="005163C6">
              <w:rPr>
                <w:sz w:val="16"/>
                <w:szCs w:val="16"/>
              </w:rPr>
              <w:t>»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, Комитет по образованию; отдел культур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9 915 810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09 680 8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30 234 933,3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755 997 115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761 736 238,8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39 501 083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845 240 206,7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35 463 4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841 202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35 463 4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94 260 8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841 202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206 340 963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986 724 385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219 616 578,9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Финансовое обеспечение выполнения </w:t>
            </w:r>
            <w:r w:rsidRPr="00DF3335">
              <w:rPr>
                <w:sz w:val="16"/>
                <w:szCs w:val="16"/>
              </w:rPr>
              <w:lastRenderedPageBreak/>
              <w:t>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>выполнение работ) по реализации программы обще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оздание условий для 100% </w:t>
            </w:r>
            <w:r w:rsidRPr="00DF3335">
              <w:rPr>
                <w:sz w:val="16"/>
                <w:szCs w:val="16"/>
              </w:rPr>
              <w:lastRenderedPageBreak/>
              <w:t>исполнения муниципального задания на оказание муниципальных услуг (выполнение работ) в части обще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6 206 303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47 072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Начальник отдела развития муниципальной системы </w:t>
            </w:r>
            <w:r w:rsidRPr="00DF3335">
              <w:rPr>
                <w:sz w:val="16"/>
                <w:szCs w:val="16"/>
              </w:rPr>
              <w:lastRenderedPageBreak/>
              <w:t>образования Комитета по образованию;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256 18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96 95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308 064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48 833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308 064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48 833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308 064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59 231 2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348 833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 386 685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796 156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590 529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.</w:t>
            </w:r>
            <w:r w:rsidRPr="00DF3335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Получение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 xml:space="preserve">Председатель Комитета по образованию; руководители частных общеобразовательных организаций           </w:t>
            </w: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35 029 677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175 148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175 148 385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 </w:t>
            </w: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 xml:space="preserve">Поддержка развития общественной инфраструктуры муниципального значения </w:t>
            </w:r>
            <w:r w:rsidR="005163C6" w:rsidRPr="005163C6">
              <w:rPr>
                <w:sz w:val="14"/>
                <w:szCs w:val="14"/>
              </w:rPr>
              <w:br/>
            </w:r>
            <w:r w:rsidRPr="005163C6">
              <w:rPr>
                <w:sz w:val="14"/>
                <w:szCs w:val="14"/>
              </w:rPr>
              <w:t>в Ленинградской области (общее образование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16 126 316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15 3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806 316,8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 xml:space="preserve">Председатель Комитета по образованию                                                                                  </w:t>
            </w:r>
          </w:p>
        </w:tc>
      </w:tr>
      <w:tr w:rsidR="007F72BA" w:rsidRPr="005163C6" w:rsidTr="006E0FF9">
        <w:trPr>
          <w:gridAfter w:val="1"/>
          <w:wAfter w:w="983" w:type="dxa"/>
          <w:trHeight w:val="356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 </w:t>
            </w:r>
          </w:p>
        </w:tc>
      </w:tr>
      <w:tr w:rsidR="007F72BA" w:rsidRPr="005163C6" w:rsidTr="006E0FF9">
        <w:trPr>
          <w:gridAfter w:val="1"/>
          <w:wAfter w:w="983" w:type="dxa"/>
          <w:trHeight w:val="276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 </w:t>
            </w:r>
          </w:p>
        </w:tc>
      </w:tr>
      <w:tr w:rsidR="007F72BA" w:rsidRPr="005163C6" w:rsidTr="006E0FF9">
        <w:trPr>
          <w:gridAfter w:val="1"/>
          <w:wAfter w:w="983" w:type="dxa"/>
          <w:trHeight w:val="371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 </w:t>
            </w:r>
          </w:p>
        </w:tc>
      </w:tr>
      <w:tr w:rsidR="007F72BA" w:rsidRPr="005163C6" w:rsidTr="006E0FF9">
        <w:trPr>
          <w:gridAfter w:val="1"/>
          <w:wAfter w:w="983" w:type="dxa"/>
          <w:trHeight w:val="28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8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126 316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32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06 316,8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5163C6" w:rsidTr="006E0FF9">
        <w:trPr>
          <w:gridAfter w:val="1"/>
          <w:wAfter w:w="983" w:type="dxa"/>
          <w:trHeight w:val="302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1.10.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Содержание групп продленного дн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 xml:space="preserve">Выплата заработной платы (с начислениями) воспитателям групп продленного дня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74 358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74 358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7F72BA" w:rsidRPr="005163C6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77 333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77 333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5163C6" w:rsidTr="006E0FF9">
        <w:trPr>
          <w:gridAfter w:val="1"/>
          <w:wAfter w:w="983" w:type="dxa"/>
          <w:trHeight w:val="283"/>
        </w:trPr>
        <w:tc>
          <w:tcPr>
            <w:tcW w:w="661" w:type="dxa"/>
            <w:vMerge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80 426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80 426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5163C6" w:rsidTr="006E0FF9">
        <w:trPr>
          <w:gridAfter w:val="1"/>
          <w:wAfter w:w="983" w:type="dxa"/>
          <w:trHeight w:val="288"/>
        </w:trPr>
        <w:tc>
          <w:tcPr>
            <w:tcW w:w="661" w:type="dxa"/>
            <w:vMerge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80 426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80 426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5163C6" w:rsidTr="006E0FF9">
        <w:trPr>
          <w:gridAfter w:val="1"/>
          <w:wAfter w:w="983" w:type="dxa"/>
          <w:trHeight w:val="263"/>
        </w:trPr>
        <w:tc>
          <w:tcPr>
            <w:tcW w:w="661" w:type="dxa"/>
            <w:vMerge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80 426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80 426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  <w:r w:rsidRPr="005163C6">
              <w:rPr>
                <w:sz w:val="14"/>
                <w:szCs w:val="14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5163C6" w:rsidRDefault="007F72BA" w:rsidP="005163C6">
            <w:pPr>
              <w:spacing w:line="160" w:lineRule="exact"/>
              <w:jc w:val="both"/>
              <w:rPr>
                <w:sz w:val="14"/>
                <w:szCs w:val="14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2 97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2 972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двоз обучающихс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иобретение проездных билетов и карт для обучающихся в муниципальных общеобразовательных учреждениях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360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360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развития муниципальной системы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1 174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1 174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021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7 600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7 600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держание кадетских классов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Выплата заработной платы (с начислениями) учителям и воспитателям кадетских классов, организация питания обучающихся </w:t>
            </w:r>
            <w:r w:rsidRPr="005163C6">
              <w:rPr>
                <w:spacing w:val="-10"/>
                <w:sz w:val="16"/>
                <w:szCs w:val="16"/>
              </w:rPr>
              <w:t>кадетских класс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7 553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7 553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056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056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618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2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8 464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8 464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7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держание спортивных классов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Выплата заработной платы (с начислениями) учителям и воспитателям спортивных классов, организация питания обучающихся спортивных классов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559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559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81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781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012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2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379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379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8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обще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3 837 474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3 837 474,4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3 455 238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3 455 238,8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5 228 006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5 228 006,7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6 190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44 901 520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44 901 520,0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10</w:t>
            </w:r>
            <w:r w:rsidRPr="00DF3335">
              <w:rPr>
                <w:sz w:val="16"/>
                <w:szCs w:val="16"/>
              </w:rPr>
              <w:t>.9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общего образования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правление строительства, дорожного хозяйства и благоустройства, Комитет по образованию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общего образования в рамках адресной программ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0 406 442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0 406 442,0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; начальник управления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0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0 406 442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0 406 442,0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2"/>
                <w:szCs w:val="12"/>
              </w:rPr>
            </w:pPr>
            <w:r w:rsidRPr="005163C6">
              <w:rPr>
                <w:sz w:val="12"/>
                <w:szCs w:val="12"/>
              </w:rPr>
              <w:t>1.10.1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муниципальных казенных учреждений (МКУ ДО «</w:t>
            </w:r>
            <w:proofErr w:type="spellStart"/>
            <w:r w:rsidRPr="00DF3335">
              <w:rPr>
                <w:sz w:val="16"/>
                <w:szCs w:val="16"/>
              </w:rPr>
              <w:t>ЦППМиСП</w:t>
            </w:r>
            <w:proofErr w:type="spellEnd"/>
            <w:r w:rsidRPr="00DF3335">
              <w:rPr>
                <w:sz w:val="16"/>
                <w:szCs w:val="16"/>
              </w:rPr>
              <w:t>»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"Центр психолого-педагогической, медицинской и социальной помощи" Всеволожского район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5 494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5 494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КУ ДО «</w:t>
            </w:r>
            <w:proofErr w:type="spellStart"/>
            <w:r w:rsidRPr="00DF3335">
              <w:rPr>
                <w:sz w:val="16"/>
                <w:szCs w:val="16"/>
              </w:rPr>
              <w:t>ЦППМиСП</w:t>
            </w:r>
            <w:proofErr w:type="spellEnd"/>
            <w:r w:rsidRPr="00DF3335">
              <w:rPr>
                <w:sz w:val="16"/>
                <w:szCs w:val="16"/>
              </w:rPr>
              <w:t>»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713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713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 022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3 275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3 275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163C6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21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2"/>
                <w:szCs w:val="12"/>
              </w:rPr>
            </w:pPr>
            <w:r w:rsidRPr="005163C6">
              <w:rPr>
                <w:sz w:val="12"/>
                <w:szCs w:val="12"/>
              </w:rPr>
              <w:t>1.10.1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казенных учреждений (МОУ ДО "</w:t>
            </w:r>
            <w:proofErr w:type="spellStart"/>
            <w:r w:rsidRPr="00DF3335">
              <w:rPr>
                <w:sz w:val="16"/>
                <w:szCs w:val="16"/>
              </w:rPr>
              <w:t>Ладожец</w:t>
            </w:r>
            <w:proofErr w:type="spellEnd"/>
            <w:r w:rsidRPr="00DF3335">
              <w:rPr>
                <w:sz w:val="16"/>
                <w:szCs w:val="16"/>
              </w:rPr>
              <w:t>"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асходы на обеспечение деятельности муниципального образовательного учреждения дополнительного образования "</w:t>
            </w:r>
            <w:proofErr w:type="spellStart"/>
            <w:r w:rsidRPr="00DF3335">
              <w:rPr>
                <w:sz w:val="16"/>
                <w:szCs w:val="16"/>
              </w:rPr>
              <w:t>Ладожец</w:t>
            </w:r>
            <w:proofErr w:type="spellEnd"/>
            <w:r w:rsidRPr="00DF3335">
              <w:rPr>
                <w:sz w:val="16"/>
                <w:szCs w:val="16"/>
              </w:rPr>
              <w:t>"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35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35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ОУ ДО «</w:t>
            </w:r>
            <w:proofErr w:type="spellStart"/>
            <w:r w:rsidRPr="00DF3335">
              <w:rPr>
                <w:sz w:val="16"/>
                <w:szCs w:val="16"/>
              </w:rPr>
              <w:t>Ладожец</w:t>
            </w:r>
            <w:proofErr w:type="spellEnd"/>
            <w:r w:rsidRPr="00DF3335">
              <w:rPr>
                <w:sz w:val="16"/>
                <w:szCs w:val="16"/>
              </w:rPr>
              <w:t>»</w:t>
            </w:r>
          </w:p>
        </w:tc>
      </w:tr>
      <w:tr w:rsidR="007F72BA" w:rsidRPr="00DF3335" w:rsidTr="006E0FF9">
        <w:trPr>
          <w:gridAfter w:val="1"/>
          <w:wAfter w:w="983" w:type="dxa"/>
          <w:trHeight w:val="28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628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628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01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93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4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0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766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766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163C6" w:rsidRDefault="007F72BA" w:rsidP="007F72BA">
            <w:pPr>
              <w:jc w:val="both"/>
              <w:rPr>
                <w:sz w:val="12"/>
                <w:szCs w:val="12"/>
              </w:rPr>
            </w:pPr>
            <w:r w:rsidRPr="005163C6">
              <w:rPr>
                <w:sz w:val="12"/>
                <w:szCs w:val="12"/>
              </w:rPr>
              <w:t>1.10.1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>выполнение работ) по реализации программы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; отдел культуры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 xml:space="preserve">выполнение работ) в части дополнительного образования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86 732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86 732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начальник отдела культуры администрации; образовательные учреждения Всеволожского района, реализующие программы дополните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8 73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28 739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57 88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89 137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89 137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lastRenderedPageBreak/>
              <w:t>1.10.1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>выполнение работ)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295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295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образовательные учреждения Всеволожского района, реализующие программы дополнительного образования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46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46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085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76 018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76 018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t>1.10.1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оддержка развития общественной инфраструктуры муниципального значения в Ленинградской области (дополнительное образование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5 263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63,1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                                                                         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5 263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63,1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t>1.10.1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организаций, реализующих программы дополните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88 036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988 036,8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Председатель Комитета по образованию             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7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273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6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953 036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953 036,8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lastRenderedPageBreak/>
              <w:t>1.10.1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Развитие системы дополнительного образования, развитие электронного и дистанционного обучения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Развитие системы дополнительного образования, развитие электронного и дистанционного обучен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2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28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05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05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8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19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19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</w:t>
            </w:r>
            <w:r w:rsidRPr="005468C5">
              <w:rPr>
                <w:sz w:val="14"/>
                <w:szCs w:val="14"/>
              </w:rPr>
              <w:t>.10.17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полнительного образования в рамках адресной программы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правление строительства, дорожного хозяйства и благоустройства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Ремонт объектов организаций дополнительного образования в рамках адресной программы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управления</w:t>
            </w:r>
          </w:p>
        </w:tc>
      </w:tr>
      <w:tr w:rsidR="007F72BA" w:rsidRPr="00DF3335" w:rsidTr="006E0FF9">
        <w:trPr>
          <w:gridAfter w:val="1"/>
          <w:wAfter w:w="983" w:type="dxa"/>
          <w:trHeight w:val="325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401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7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8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6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7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77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t>1.10.18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244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244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7F72BA" w:rsidRPr="00DF3335" w:rsidTr="006E0FF9">
        <w:trPr>
          <w:gridAfter w:val="1"/>
          <w:wAfter w:w="983" w:type="dxa"/>
          <w:trHeight w:val="268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74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74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509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 148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 148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t>1.10.19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Чествование золотых и серебряных медалистов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2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2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9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92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68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618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618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lastRenderedPageBreak/>
              <w:t>1.10.2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8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8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8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09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09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t>1.10.2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</w:t>
            </w:r>
            <w:r w:rsidR="005468C5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>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5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52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8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2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0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0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t>1.10.2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</w:t>
            </w:r>
            <w:r w:rsidR="005468C5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 xml:space="preserve">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9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9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директор МБОУДО ДДЮТ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8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8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8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4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4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5468C5" w:rsidRDefault="007F72BA" w:rsidP="007F72BA">
            <w:pPr>
              <w:jc w:val="both"/>
              <w:rPr>
                <w:sz w:val="14"/>
                <w:szCs w:val="14"/>
              </w:rPr>
            </w:pPr>
            <w:r w:rsidRPr="005468C5">
              <w:rPr>
                <w:sz w:val="14"/>
                <w:szCs w:val="14"/>
              </w:rPr>
              <w:t>1.10.2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типендии Главы администрации обучающимся в общеобразовательных учреждения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1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415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51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511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55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612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762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762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плекс процессных мероприятий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Развитие кадрового потенциала</w:t>
            </w:r>
            <w:r w:rsidR="005468C5">
              <w:rPr>
                <w:sz w:val="16"/>
                <w:szCs w:val="16"/>
              </w:rPr>
              <w:t>»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8 417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837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8 611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30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232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12 725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60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5 564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«ЦЭФ БУ»;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3 580 3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60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60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68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8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8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9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9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1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237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793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793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83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66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66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7F72BA" w:rsidRPr="00DF3335" w:rsidTr="006E0FF9">
        <w:trPr>
          <w:gridAfter w:val="1"/>
          <w:wAfter w:w="983" w:type="dxa"/>
          <w:trHeight w:val="27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41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941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1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5468C5">
            <w:pPr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863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863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</w:t>
            </w:r>
            <w:r w:rsidR="005468C5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 xml:space="preserve">и проведение профессиональных конкурсов педагогического мастерства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58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58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Директор МУ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РМЦ</w:t>
            </w:r>
            <w:r w:rsidR="005468C5">
              <w:rPr>
                <w:sz w:val="16"/>
                <w:szCs w:val="16"/>
              </w:rPr>
              <w:t>»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96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96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036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64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064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беспечение подготовки, переподготовки </w:t>
            </w:r>
            <w:r w:rsidR="005468C5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>и повышения квалификации педагогических и руководящих работников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9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9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1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2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2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2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8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8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43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40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540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плекс процессных мероприятий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Управление ресурсами и качеством системы образования</w:t>
            </w:r>
            <w:r w:rsidR="005468C5">
              <w:rPr>
                <w:sz w:val="16"/>
                <w:szCs w:val="16"/>
              </w:rPr>
              <w:t>»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7 334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7 334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2 42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2 428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37 725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72 937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72 937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Методическое обеспечение реализации Программы (МУ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РМЦ</w:t>
            </w:r>
            <w:r w:rsidR="005468C5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>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>выполнение работ) муниципального учреждения "Всеволожский районный методический центр"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 137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2 137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У "ВРМЦ"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 22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 222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391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5 535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5 535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беспечение деятельности и мероприятия по развитию материально-технической базы МАУ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Всеволожский центр питания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Здоровое детство</w:t>
            </w:r>
            <w:r w:rsidR="005468C5">
              <w:rPr>
                <w:sz w:val="16"/>
                <w:szCs w:val="16"/>
              </w:rPr>
              <w:t>»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>выполнение работ) МАУ "Всеволожский центр питания "Здоровое детство"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14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5 145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550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6 550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012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5 734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5 734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Укрепление материально-технической базы МАУ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Всеволожский центр питания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Здоровое детство</w:t>
            </w:r>
            <w:r w:rsidR="005468C5">
              <w:rPr>
                <w:sz w:val="16"/>
                <w:szCs w:val="16"/>
              </w:rPr>
              <w:t>»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крепление материально-технической базы МАУ "Всеволожский центр питания "Здоровое детство"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52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52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Директор МАУ "Всеволожский центр питания "Здоровое детство"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4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14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679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03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03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2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Расходы на обеспечение деятельности муниципальных казенных учреждений (МУ ЦЭФ БУ </w:t>
            </w:r>
            <w:r w:rsidRPr="00DF3335">
              <w:rPr>
                <w:sz w:val="16"/>
                <w:szCs w:val="16"/>
              </w:rPr>
              <w:lastRenderedPageBreak/>
              <w:t xml:space="preserve">МО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5468C5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О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Расходы на обеспечение деятельности муниципального </w:t>
            </w:r>
            <w:r w:rsidRPr="00DF3335">
              <w:rPr>
                <w:sz w:val="16"/>
                <w:szCs w:val="16"/>
              </w:rPr>
              <w:lastRenderedPageBreak/>
              <w:t>учреждения "Центр экономики и финансов бюджетных учреждений" муниципального образования "Всеволожский муниципальный район" Ленинградской области"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38 5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5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Директор </w:t>
            </w:r>
            <w:r w:rsidRPr="00DF3335">
              <w:rPr>
                <w:sz w:val="16"/>
                <w:szCs w:val="16"/>
              </w:rPr>
              <w:br/>
              <w:t>МУ ЦЭФ БУ МО "Всеволожский муниципальный район" ЛО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04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0 04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 641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3 464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3 464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плекс процессных мероприятий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Предоставление социальных гарантий учащимся, обучающимся по программам начального общего, основного общего, среднего общего образования</w:t>
            </w:r>
            <w:r w:rsidR="005468C5">
              <w:rPr>
                <w:sz w:val="16"/>
                <w:szCs w:val="16"/>
              </w:rPr>
              <w:t>»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1 744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31 744 3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7 401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57 401 9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7 865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32 74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32 743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3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оставление бесплатного питания обучающимся по основным общеобразовательным программам</w:t>
            </w:r>
            <w:r w:rsidR="005468C5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>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Предоставление бесплатного питания обучающимся по основным общеобразовательным программам в муниципальных образовательных организациях Всеволожского района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4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7 17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77 17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3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16 309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16 309 3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Председатель Комитета по образованию,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1 96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1 966 9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32 430 6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55 56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355 568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плекс процессных мероприятий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Обеспечение отдыха, оздоровления, занятости детей, подростков </w:t>
            </w:r>
            <w:r w:rsidR="005468C5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>и молодежи</w:t>
            </w:r>
            <w:r w:rsidR="005468C5">
              <w:rPr>
                <w:sz w:val="16"/>
                <w:szCs w:val="16"/>
              </w:rPr>
              <w:t>»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8 199 46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1 265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1 261 90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746 304,1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4 515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4 830 76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7 896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4 830 76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7 896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4 830 76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934 46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7 896 3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13 953 66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4 484 163,3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9 469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02 775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94 725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9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047 75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9 75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 487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193 775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293 725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отдыха детей, находящихся в трудной жизненной ситуации, в каникулярное время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62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743 529,1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75 100,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4 318 5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 886 714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431 857,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1 592 91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4 290 388,3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302 529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Финансовое обеспечение вы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 xml:space="preserve">выполнение работ)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5468C5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Создание условий для 100% исполнения муниципального</w:t>
            </w:r>
            <w:r w:rsidRPr="00DF3335">
              <w:rPr>
                <w:sz w:val="16"/>
                <w:szCs w:val="16"/>
              </w:rPr>
              <w:br/>
              <w:t xml:space="preserve">задания на оказание муниципальных </w:t>
            </w:r>
            <w:proofErr w:type="gramStart"/>
            <w:r w:rsidRPr="00DF3335">
              <w:rPr>
                <w:sz w:val="16"/>
                <w:szCs w:val="16"/>
              </w:rPr>
              <w:t>услуг</w:t>
            </w:r>
            <w:r w:rsidRPr="00DF3335">
              <w:rPr>
                <w:sz w:val="16"/>
                <w:szCs w:val="16"/>
              </w:rPr>
              <w:br/>
              <w:t>(</w:t>
            </w:r>
            <w:proofErr w:type="gramEnd"/>
            <w:r w:rsidRPr="00DF3335">
              <w:rPr>
                <w:sz w:val="16"/>
                <w:szCs w:val="16"/>
              </w:rPr>
              <w:t xml:space="preserve">выполнение работ) муниципальной образовательной организации дополнительного образования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 xml:space="preserve">Центр дополнительного образования </w:t>
            </w:r>
            <w:r w:rsidR="005468C5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Островки</w:t>
            </w:r>
            <w:r w:rsidR="005468C5">
              <w:rPr>
                <w:sz w:val="16"/>
                <w:szCs w:val="16"/>
              </w:rPr>
              <w:t>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933 79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933 792,8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; директор МОУ ДО «ЦДО «Островки»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778 17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 778 174,8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6 040 292,8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6 832 84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26 832 846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 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 308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 308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спорта администрации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000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 000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5 760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3 59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3 591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Комитет по образован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работы трудовых бригад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69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692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919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919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 156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 08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 082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4</w:t>
            </w:r>
            <w:r w:rsidRPr="00DF3335">
              <w:rPr>
                <w:sz w:val="16"/>
                <w:szCs w:val="16"/>
              </w:rPr>
              <w:t>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</w:t>
            </w:r>
            <w:r w:rsidR="00D65D50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 xml:space="preserve">и проведение учебно-тренировочных сборов </w:t>
            </w:r>
            <w:r w:rsidR="00D65D50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 xml:space="preserve">и выездных лагерей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; отдел физической культуры и спорта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44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449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Начальник отдела воспитания и дополнительного образования Комитета по образованию, руководители общеобразовательных учреждений Всеволожского района, начальник отдела физической культуры и спорта администрации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74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74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056 9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366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9 366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490 744 60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09 915 091,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541 877 300,9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438 952 217,0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 429 974 74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7 472 894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941 763 088,5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300 738 762,6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83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624 870 352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213 954 918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 243 698 834,0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259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0 503 56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5 148 6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251 680 46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 376 325 5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2 047 773 739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64 604 585,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6 448 305 239,9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4 734 863 913,7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1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Итого по Администрации муниципального образования Всеволожский муниципальный район Ленинградской обла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Администрация муниципального образования Всеволожский муниципальный район Ленинградской област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20 265 6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1 578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9 269 074,9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 418 597,0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7 180 972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5 531 47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71 649 502,6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8 240 349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7 216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2 360 415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8 663 334,0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89 357 1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90 53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575 578 093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48 794 6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07 160 959,96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819 622 533,7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2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Итого по Комитету по образованию администрации муниципального образования </w:t>
            </w:r>
            <w:r w:rsidR="00D65D50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D65D50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Комитет по образованию администрации муниципального образования </w:t>
            </w:r>
            <w:r w:rsidR="00D65D50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D65D50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6 366 852 387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28 337 091,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153 608 226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984 907 07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853 409 712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87 472 894,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1 084 896 618,5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81 040 2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405 218 20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84 016 503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521 201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351 556 66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76 201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5 351 556 66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0 875 354 965,8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 476 201 7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8 328 593 635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415 809 985,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4 873 231 279,9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3 039 552 37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lastRenderedPageBreak/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3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Итого по управлению строительства, дорожного хозяйства </w:t>
            </w:r>
            <w:r w:rsidR="00D65D50">
              <w:rPr>
                <w:sz w:val="16"/>
                <w:szCs w:val="16"/>
              </w:rPr>
              <w:br/>
            </w:r>
            <w:r w:rsidRPr="00DF3335">
              <w:rPr>
                <w:sz w:val="16"/>
                <w:szCs w:val="16"/>
              </w:rPr>
              <w:t xml:space="preserve">и благоустройства администрации муниципального образования </w:t>
            </w:r>
            <w:r w:rsidR="00D65D50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D65D50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управление строительства, дорожного хозяйства и благоустройства администрации муниципального образования "Всеволожский муниципальный район" Ленинградской област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099 112 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79 000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820 112 55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03 240 0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41 335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 961 905 06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321 82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47 578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74 24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9 124 174 6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 267 913 00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7 856 261 61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4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Итого по отделу культуры администрации муниципального образования </w:t>
            </w:r>
            <w:r w:rsidR="00D65D50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D65D50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тдел культуры администрации муниципального образования </w:t>
            </w:r>
            <w:r w:rsidR="00D65D50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D65D50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0 91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0 91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82 4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582 4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605 696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00 40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000 402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5</w:t>
            </w:r>
            <w:r w:rsidRPr="00DF3335">
              <w:rPr>
                <w:sz w:val="16"/>
                <w:szCs w:val="16"/>
              </w:rPr>
              <w:t>.5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Итого по отделу физической культуры и спорта администрации муниципального образования </w:t>
            </w:r>
            <w:r w:rsidR="00D65D50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D65D50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  <w:hideMark/>
          </w:tcPr>
          <w:p w:rsidR="007F72BA" w:rsidRPr="00DF3335" w:rsidRDefault="007F72BA" w:rsidP="00D65D50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 xml:space="preserve">отдел физической культуры и спорта администрации муниципального образования </w:t>
            </w:r>
            <w:r w:rsidR="00D65D50">
              <w:rPr>
                <w:sz w:val="16"/>
                <w:szCs w:val="16"/>
              </w:rPr>
              <w:t>«</w:t>
            </w:r>
            <w:r w:rsidRPr="00DF3335">
              <w:rPr>
                <w:sz w:val="16"/>
                <w:szCs w:val="16"/>
              </w:rPr>
              <w:t>Всеволожский муниципальный район</w:t>
            </w:r>
            <w:r w:rsidR="00D65D50">
              <w:rPr>
                <w:sz w:val="16"/>
                <w:szCs w:val="16"/>
              </w:rPr>
              <w:t>»</w:t>
            </w:r>
            <w:r w:rsidRPr="00DF3335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600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5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4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744 0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7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2028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3 893 8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  <w:tr w:rsidR="007F72BA" w:rsidRPr="00DF3335" w:rsidTr="006E0FF9">
        <w:trPr>
          <w:gridAfter w:val="1"/>
          <w:wAfter w:w="983" w:type="dxa"/>
          <w:trHeight w:val="390"/>
        </w:trPr>
        <w:tc>
          <w:tcPr>
            <w:tcW w:w="661" w:type="dxa"/>
            <w:vMerge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6" w:type="dxa"/>
            <w:gridSpan w:val="5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025 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19 025 400,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0,00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7F72BA" w:rsidRPr="00DF3335" w:rsidRDefault="007F72BA" w:rsidP="007F72BA">
            <w:pPr>
              <w:jc w:val="both"/>
              <w:rPr>
                <w:sz w:val="16"/>
                <w:szCs w:val="16"/>
              </w:rPr>
            </w:pPr>
            <w:r w:rsidRPr="00DF3335">
              <w:rPr>
                <w:sz w:val="16"/>
                <w:szCs w:val="16"/>
              </w:rPr>
              <w:t> </w:t>
            </w:r>
          </w:p>
        </w:tc>
      </w:tr>
    </w:tbl>
    <w:p w:rsidR="00B53016" w:rsidRPr="004D1035" w:rsidRDefault="00B53016" w:rsidP="00B53016">
      <w:pPr>
        <w:widowControl w:val="0"/>
        <w:ind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53016" w:rsidRPr="004D1035" w:rsidRDefault="00B53016" w:rsidP="00B53016">
      <w:pPr>
        <w:pStyle w:val="ConsPlusNormal"/>
        <w:jc w:val="both"/>
        <w:rPr>
          <w:i/>
          <w:sz w:val="28"/>
          <w:szCs w:val="28"/>
        </w:rPr>
        <w:sectPr w:rsidR="00B53016" w:rsidRPr="004D1035" w:rsidSect="00DA5248">
          <w:pgSz w:w="16838" w:h="11906" w:orient="landscape"/>
          <w:pgMar w:top="1701" w:right="397" w:bottom="567" w:left="397" w:header="709" w:footer="709" w:gutter="0"/>
          <w:cols w:space="708"/>
          <w:docGrid w:linePitch="360"/>
        </w:sectPr>
      </w:pPr>
    </w:p>
    <w:p w:rsidR="00B53016" w:rsidRPr="00B35C8E" w:rsidRDefault="00B53016" w:rsidP="00B53016">
      <w:pPr>
        <w:widowControl w:val="0"/>
        <w:ind w:left="5387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</w:t>
      </w:r>
      <w:r w:rsidRPr="004562B0">
        <w:rPr>
          <w:i/>
          <w:sz w:val="28"/>
          <w:szCs w:val="28"/>
        </w:rPr>
        <w:t xml:space="preserve">риложение </w:t>
      </w:r>
      <w:r>
        <w:rPr>
          <w:i/>
          <w:sz w:val="28"/>
          <w:szCs w:val="28"/>
        </w:rPr>
        <w:t>5</w:t>
      </w:r>
    </w:p>
    <w:p w:rsidR="00B53016" w:rsidRDefault="00B53016" w:rsidP="00B53016">
      <w:pPr>
        <w:widowControl w:val="0"/>
        <w:ind w:left="5387"/>
        <w:jc w:val="both"/>
        <w:textAlignment w:val="baseline"/>
        <w:rPr>
          <w:i/>
          <w:sz w:val="28"/>
          <w:szCs w:val="28"/>
        </w:rPr>
      </w:pPr>
      <w:r w:rsidRPr="004562B0">
        <w:rPr>
          <w:i/>
          <w:sz w:val="28"/>
          <w:szCs w:val="28"/>
        </w:rPr>
        <w:t>к Муниципальной программе</w:t>
      </w:r>
    </w:p>
    <w:p w:rsidR="00B53016" w:rsidRPr="004562B0" w:rsidRDefault="00B53016" w:rsidP="00B53016">
      <w:pPr>
        <w:widowControl w:val="0"/>
        <w:ind w:firstLine="709"/>
        <w:jc w:val="both"/>
        <w:textAlignment w:val="baseline"/>
        <w:rPr>
          <w:i/>
          <w:sz w:val="28"/>
          <w:szCs w:val="28"/>
        </w:rPr>
      </w:pPr>
    </w:p>
    <w:p w:rsidR="00B53016" w:rsidRPr="00B53016" w:rsidRDefault="00B53016" w:rsidP="00B53016">
      <w:pPr>
        <w:widowControl w:val="0"/>
        <w:tabs>
          <w:tab w:val="left" w:pos="0"/>
          <w:tab w:val="left" w:pos="993"/>
        </w:tabs>
        <w:jc w:val="center"/>
        <w:rPr>
          <w:b/>
          <w:color w:val="000000"/>
          <w:sz w:val="28"/>
          <w:szCs w:val="28"/>
          <w:lang w:bidi="ru-RU"/>
        </w:rPr>
      </w:pPr>
      <w:r w:rsidRPr="00B53016">
        <w:rPr>
          <w:b/>
          <w:color w:val="000000"/>
          <w:sz w:val="28"/>
          <w:szCs w:val="28"/>
          <w:lang w:bidi="ru-RU"/>
        </w:rPr>
        <w:t>ПОРЯДОК</w:t>
      </w:r>
    </w:p>
    <w:p w:rsidR="00B53016" w:rsidRPr="00B53016" w:rsidRDefault="00B53016" w:rsidP="00B53016">
      <w:pPr>
        <w:widowControl w:val="0"/>
        <w:tabs>
          <w:tab w:val="left" w:pos="0"/>
          <w:tab w:val="left" w:pos="993"/>
        </w:tabs>
        <w:jc w:val="center"/>
        <w:rPr>
          <w:b/>
          <w:color w:val="000000"/>
          <w:sz w:val="28"/>
          <w:szCs w:val="28"/>
          <w:lang w:bidi="ru-RU"/>
        </w:rPr>
      </w:pPr>
      <w:r w:rsidRPr="00B53016">
        <w:rPr>
          <w:b/>
          <w:color w:val="000000"/>
          <w:sz w:val="28"/>
          <w:szCs w:val="28"/>
          <w:lang w:bidi="ru-RU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</w:t>
      </w:r>
    </w:p>
    <w:p w:rsidR="00B53016" w:rsidRPr="00B53016" w:rsidRDefault="00B53016" w:rsidP="00B53016">
      <w:pPr>
        <w:widowControl w:val="0"/>
        <w:tabs>
          <w:tab w:val="left" w:pos="0"/>
          <w:tab w:val="left" w:pos="993"/>
        </w:tabs>
        <w:jc w:val="center"/>
        <w:rPr>
          <w:b/>
          <w:color w:val="000000"/>
          <w:sz w:val="28"/>
          <w:szCs w:val="28"/>
          <w:lang w:bidi="ru-RU"/>
        </w:rPr>
      </w:pPr>
      <w:r w:rsidRPr="00B53016">
        <w:rPr>
          <w:b/>
          <w:color w:val="000000"/>
          <w:sz w:val="28"/>
          <w:szCs w:val="28"/>
          <w:lang w:bidi="ru-RU"/>
        </w:rPr>
        <w:t>с социальным сертификатом</w:t>
      </w:r>
    </w:p>
    <w:p w:rsidR="00B53016" w:rsidRPr="00B53016" w:rsidRDefault="00B53016" w:rsidP="00B53016">
      <w:pPr>
        <w:widowControl w:val="0"/>
        <w:tabs>
          <w:tab w:val="left" w:pos="0"/>
          <w:tab w:val="left" w:pos="993"/>
        </w:tabs>
        <w:ind w:firstLine="567"/>
        <w:jc w:val="both"/>
        <w:rPr>
          <w:color w:val="000000"/>
          <w:sz w:val="28"/>
          <w:szCs w:val="28"/>
          <w:lang w:bidi="ru-RU"/>
        </w:rPr>
      </w:pPr>
    </w:p>
    <w:p w:rsidR="00B53016" w:rsidRPr="004B6FA0" w:rsidRDefault="00B53016" w:rsidP="00B53016">
      <w:pPr>
        <w:widowControl w:val="0"/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4B6FA0">
        <w:rPr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4B6FA0">
        <w:rPr>
          <w:sz w:val="28"/>
          <w:szCs w:val="28"/>
        </w:rPr>
        <w:br/>
        <w:t xml:space="preserve">с оказанием муниципальных услуг в социальной сфере в соответствии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с социальным сертификатом на получение муниципальной услуги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в социальной сфере (далее – Порядок), разработан в соответствии со статьей 78 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>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B53016" w:rsidRPr="004B6FA0" w:rsidRDefault="00B53016" w:rsidP="00B530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6FA0">
        <w:rPr>
          <w:b/>
          <w:sz w:val="28"/>
          <w:szCs w:val="28"/>
        </w:rPr>
        <w:tab/>
      </w:r>
      <w:r w:rsidRPr="004B6FA0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«Реализация дополнительных общеразвивающих программ (за исключением дополнительных предпрофессиональных программ в области искусства» (далее – Муниципальная услуга) в соответствии с социальным сертификатом. </w:t>
      </w:r>
    </w:p>
    <w:p w:rsidR="00B53016" w:rsidRPr="004B6FA0" w:rsidRDefault="00B53016" w:rsidP="00B530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6FA0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 решением совета депутатов Всеволожск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 на</w:t>
      </w:r>
      <w:r w:rsidRPr="004B6FA0">
        <w:rPr>
          <w:color w:val="000000"/>
          <w:sz w:val="28"/>
          <w:szCs w:val="28"/>
        </w:rPr>
        <w:t xml:space="preserve"> текущий финансовый год и на плановый период</w:t>
      </w:r>
      <w:r w:rsidRPr="004B6FA0">
        <w:rPr>
          <w:sz w:val="28"/>
          <w:szCs w:val="28"/>
        </w:rPr>
        <w:t xml:space="preserve"> и доведенных на цели, указанные в пункте 2 настоящего Порядка, Комитету по образованию администрации муниципального образования «Всеволожский муниципальный район» Ленинградской области</w:t>
      </w:r>
      <w:r w:rsidRPr="004B6FA0">
        <w:rPr>
          <w:i/>
          <w:color w:val="000000"/>
          <w:sz w:val="28"/>
          <w:szCs w:val="28"/>
        </w:rPr>
        <w:t xml:space="preserve"> </w:t>
      </w:r>
      <w:r w:rsidRPr="004B6FA0">
        <w:rPr>
          <w:sz w:val="28"/>
          <w:szCs w:val="28"/>
        </w:rPr>
        <w:t>(далее – Уполномоченный орган) лимитов бюджетных обязательств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4. Результатом предоставления субсидии является оказание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в соответствии с Требованиями к условиям и порядку оказания муниципальной услуги «Реализация дополнительных общеразвивающих </w:t>
      </w:r>
      <w:r w:rsidRPr="00D65D50">
        <w:rPr>
          <w:spacing w:val="-6"/>
          <w:sz w:val="28"/>
          <w:szCs w:val="28"/>
        </w:rPr>
        <w:t xml:space="preserve">программ (за исключением дополнительных предпрофессиональных программ </w:t>
      </w:r>
      <w:r w:rsidR="00D65D50">
        <w:rPr>
          <w:spacing w:val="-6"/>
          <w:sz w:val="28"/>
          <w:szCs w:val="28"/>
        </w:rPr>
        <w:br/>
      </w:r>
      <w:r w:rsidRPr="00D65D50">
        <w:rPr>
          <w:spacing w:val="-6"/>
          <w:sz w:val="28"/>
          <w:szCs w:val="28"/>
        </w:rPr>
        <w:t>в области искусства)»,</w:t>
      </w:r>
      <w:r w:rsidRPr="004B6FA0">
        <w:rPr>
          <w:sz w:val="28"/>
          <w:szCs w:val="28"/>
        </w:rPr>
        <w:t xml:space="preserve"> утвержденными приказом Уполномоченного органа (далее – Требования), Муниципальной услуги потребителям услуг, предъявившим Получателю субсидии социальный сертификат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5. Размер Субсидии, предоставляемый </w:t>
      </w:r>
      <w:proofErr w:type="spellStart"/>
      <w:r w:rsidRPr="004B6FA0">
        <w:rPr>
          <w:sz w:val="28"/>
          <w:szCs w:val="28"/>
          <w:lang w:val="en-US"/>
        </w:rPr>
        <w:t>i</w:t>
      </w:r>
      <w:proofErr w:type="spellEnd"/>
      <w:r w:rsidRPr="004B6FA0">
        <w:rPr>
          <w:sz w:val="28"/>
          <w:szCs w:val="28"/>
        </w:rPr>
        <w:t xml:space="preserve">-му Получателю субсидии </w:t>
      </w:r>
      <w:r w:rsidRPr="004B6FA0">
        <w:rPr>
          <w:i/>
          <w:sz w:val="28"/>
          <w:szCs w:val="28"/>
        </w:rPr>
        <w:t>(</w:t>
      </w:r>
      <w:r w:rsidRPr="004B6FA0">
        <w:rPr>
          <w:i/>
          <w:sz w:val="28"/>
          <w:szCs w:val="28"/>
          <w:lang w:val="en-US"/>
        </w:rPr>
        <w:t>Vi</w:t>
      </w:r>
      <w:r w:rsidRPr="004B6FA0">
        <w:rPr>
          <w:i/>
          <w:sz w:val="28"/>
          <w:szCs w:val="28"/>
        </w:rPr>
        <w:t>)</w:t>
      </w:r>
      <w:bookmarkStart w:id="3" w:name="_Hlk112233153"/>
      <w:r w:rsidRPr="004B6FA0">
        <w:rPr>
          <w:sz w:val="28"/>
          <w:szCs w:val="28"/>
        </w:rPr>
        <w:t xml:space="preserve">определяется в формируемом Уполномоченным органом расчете по </w:t>
      </w:r>
      <w:r w:rsidRPr="004B6FA0">
        <w:rPr>
          <w:sz w:val="28"/>
          <w:szCs w:val="28"/>
        </w:rPr>
        <w:lastRenderedPageBreak/>
        <w:t>форме, устанавливаемой Соглашением, и рассчитывается по следующей формуле</w:t>
      </w:r>
      <w:bookmarkEnd w:id="3"/>
      <w:r w:rsidRPr="004B6FA0">
        <w:rPr>
          <w:sz w:val="28"/>
          <w:szCs w:val="28"/>
        </w:rPr>
        <w:t>:</w:t>
      </w:r>
    </w:p>
    <w:p w:rsidR="00B53016" w:rsidRPr="004B6FA0" w:rsidRDefault="00B53016" w:rsidP="00B5301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53016" w:rsidRPr="004B6FA0" w:rsidRDefault="00465FF1" w:rsidP="00B5301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B53016" w:rsidRPr="004B6FA0">
        <w:rPr>
          <w:sz w:val="28"/>
          <w:szCs w:val="28"/>
        </w:rPr>
        <w:t>где:</w:t>
      </w:r>
    </w:p>
    <w:p w:rsidR="00B53016" w:rsidRPr="004B6FA0" w:rsidRDefault="00B53016" w:rsidP="00B5301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53016" w:rsidRPr="004B6FA0" w:rsidRDefault="00B53016" w:rsidP="00B530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Q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r w:rsidRPr="004B6FA0">
        <w:rPr>
          <w:sz w:val="28"/>
          <w:szCs w:val="28"/>
        </w:rPr>
        <w:t xml:space="preserve"> – объем Муниципальной услуги, оказанной в соответствии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с социальным сертификатом </w:t>
      </w:r>
      <w:r w:rsidRPr="004B6FA0">
        <w:rPr>
          <w:i/>
          <w:iCs/>
          <w:sz w:val="28"/>
          <w:szCs w:val="28"/>
          <w:lang w:val="en-US"/>
        </w:rPr>
        <w:t>j</w:t>
      </w:r>
      <w:r w:rsidRPr="004B6FA0">
        <w:rPr>
          <w:sz w:val="28"/>
          <w:szCs w:val="28"/>
        </w:rPr>
        <w:t>-му потребителю услуги;</w:t>
      </w:r>
    </w:p>
    <w:p w:rsidR="00B53016" w:rsidRPr="004B6FA0" w:rsidRDefault="00B53016" w:rsidP="00B530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P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B6FA0">
        <w:rPr>
          <w:sz w:val="28"/>
          <w:szCs w:val="28"/>
        </w:rPr>
        <w:t>  –</w:t>
      </w:r>
      <w:proofErr w:type="gramEnd"/>
      <w:r w:rsidRPr="004B6FA0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4" w:name="_Hlk112233251"/>
      <w:r w:rsidRPr="004B6FA0"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4B6FA0">
        <w:rPr>
          <w:sz w:val="28"/>
          <w:szCs w:val="28"/>
        </w:rPr>
        <w:t xml:space="preserve">, </w:t>
      </w:r>
      <w:r w:rsidRPr="004B6FA0">
        <w:rPr>
          <w:color w:val="000000"/>
          <w:sz w:val="28"/>
          <w:szCs w:val="28"/>
        </w:rPr>
        <w:t xml:space="preserve">утвержденного </w:t>
      </w:r>
      <w:r w:rsidRPr="004B6FA0">
        <w:rPr>
          <w:sz w:val="28"/>
          <w:szCs w:val="28"/>
        </w:rPr>
        <w:t>Уполномоченным органом</w:t>
      </w:r>
      <w:r w:rsidRPr="004B6FA0">
        <w:rPr>
          <w:color w:val="000000"/>
          <w:sz w:val="28"/>
          <w:szCs w:val="28"/>
        </w:rPr>
        <w:t>;</w:t>
      </w:r>
    </w:p>
    <w:p w:rsidR="00B53016" w:rsidRPr="004B6FA0" w:rsidRDefault="00B53016" w:rsidP="00B530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FA0">
        <w:rPr>
          <w:color w:val="000000"/>
          <w:sz w:val="28"/>
          <w:szCs w:val="28"/>
          <w:lang w:val="en-US"/>
        </w:rPr>
        <w:t>n</w:t>
      </w:r>
      <w:r w:rsidRPr="004B6FA0">
        <w:rPr>
          <w:color w:val="000000"/>
          <w:sz w:val="28"/>
          <w:szCs w:val="28"/>
        </w:rPr>
        <w:t xml:space="preserve"> – </w:t>
      </w:r>
      <w:proofErr w:type="gramStart"/>
      <w:r w:rsidRPr="004B6FA0">
        <w:rPr>
          <w:color w:val="000000"/>
          <w:sz w:val="28"/>
          <w:szCs w:val="28"/>
        </w:rPr>
        <w:t>число</w:t>
      </w:r>
      <w:proofErr w:type="gramEnd"/>
      <w:r w:rsidRPr="004B6FA0">
        <w:rPr>
          <w:color w:val="000000"/>
          <w:sz w:val="28"/>
          <w:szCs w:val="28"/>
        </w:rPr>
        <w:t xml:space="preserve"> потребителей, которым Муниципальная</w:t>
      </w:r>
      <w:r w:rsidRPr="004B6FA0">
        <w:rPr>
          <w:sz w:val="28"/>
          <w:szCs w:val="28"/>
        </w:rPr>
        <w:t xml:space="preserve"> </w:t>
      </w:r>
      <w:r w:rsidRPr="004B6FA0">
        <w:rPr>
          <w:color w:val="000000"/>
          <w:sz w:val="28"/>
          <w:szCs w:val="28"/>
        </w:rPr>
        <w:t xml:space="preserve">услуга </w:t>
      </w:r>
      <w:r w:rsidR="00D65D50">
        <w:rPr>
          <w:color w:val="000000"/>
          <w:sz w:val="28"/>
          <w:szCs w:val="28"/>
        </w:rPr>
        <w:br/>
      </w:r>
      <w:r w:rsidRPr="004B6FA0">
        <w:rPr>
          <w:color w:val="000000"/>
          <w:sz w:val="28"/>
          <w:szCs w:val="28"/>
        </w:rPr>
        <w:t xml:space="preserve">в соответствии с социальным сертификатом оказана </w:t>
      </w:r>
      <w:r w:rsidRPr="004B6FA0">
        <w:rPr>
          <w:i/>
          <w:iCs/>
          <w:color w:val="000000"/>
          <w:sz w:val="28"/>
          <w:szCs w:val="28"/>
        </w:rPr>
        <w:t>i</w:t>
      </w:r>
      <w:r w:rsidRPr="004B6FA0">
        <w:rPr>
          <w:color w:val="000000"/>
          <w:sz w:val="28"/>
          <w:szCs w:val="28"/>
        </w:rPr>
        <w:t>-м Получателем субсидии.</w:t>
      </w:r>
    </w:p>
    <w:p w:rsidR="00B53016" w:rsidRPr="004B6FA0" w:rsidRDefault="00B53016" w:rsidP="00B5301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B6FA0">
        <w:rPr>
          <w:color w:val="000000"/>
          <w:sz w:val="28"/>
          <w:szCs w:val="28"/>
        </w:rPr>
        <w:t xml:space="preserve">Размер субсидий, предоставляемых в соответствии с соглашениями, </w:t>
      </w:r>
      <w:r w:rsidRPr="004B6FA0">
        <w:rPr>
          <w:color w:val="000000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4B6FA0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4B6FA0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B6FA0">
        <w:rPr>
          <w:sz w:val="28"/>
          <w:szCs w:val="28"/>
        </w:rPr>
        <w:t>7. Получатель субсидии один раз в месяц</w:t>
      </w:r>
      <w:r w:rsidRPr="004B6FA0">
        <w:rPr>
          <w:color w:val="FF0000"/>
          <w:sz w:val="28"/>
          <w:szCs w:val="28"/>
        </w:rPr>
        <w:t xml:space="preserve"> </w:t>
      </w:r>
      <w:r w:rsidRPr="004B6FA0">
        <w:rPr>
          <w:sz w:val="28"/>
          <w:szCs w:val="28"/>
        </w:rPr>
        <w:t xml:space="preserve">не позднее </w:t>
      </w:r>
      <w:r w:rsidRPr="004B6FA0">
        <w:rPr>
          <w:sz w:val="28"/>
          <w:szCs w:val="28"/>
        </w:rPr>
        <w:br/>
        <w:t xml:space="preserve">10 рабочих дней, следующего за периодом, в котором осуществлялось оказание Муниципальной услуги (частичное оказание), представляет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4B6FA0">
        <w:rPr>
          <w:sz w:val="28"/>
          <w:szCs w:val="28"/>
        </w:rPr>
        <w:t>ов</w:t>
      </w:r>
      <w:proofErr w:type="spellEnd"/>
      <w:r w:rsidRPr="004B6FA0">
        <w:rPr>
          <w:sz w:val="28"/>
          <w:szCs w:val="28"/>
        </w:rPr>
        <w:t>) выявленных нарушений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Органы </w:t>
      </w:r>
      <w:r w:rsidRPr="004B6FA0">
        <w:rPr>
          <w:color w:val="000000"/>
          <w:sz w:val="28"/>
          <w:szCs w:val="28"/>
        </w:rPr>
        <w:t>муниципального</w:t>
      </w:r>
      <w:r w:rsidRPr="004B6FA0">
        <w:rPr>
          <w:sz w:val="28"/>
          <w:szCs w:val="28"/>
        </w:rPr>
        <w:t xml:space="preserve"> финансового контроля муниципального образования Всеволожский муниципальный район Ленинградской области осуществляют контроль в соответствии со статьей 26 Федерального закона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>№ 189-ФЗ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10. В случае установления факта не достижения Получателем субсидии результата предоставлении субсидии и (или) нарушения Требований, выявленных по результатам проверок, проведенных Уполномоченным органом и (или) органами </w:t>
      </w:r>
      <w:r w:rsidRPr="004B6FA0">
        <w:rPr>
          <w:color w:val="000000"/>
          <w:sz w:val="28"/>
          <w:szCs w:val="28"/>
        </w:rPr>
        <w:t>муниципального</w:t>
      </w:r>
      <w:r w:rsidRPr="004B6FA0">
        <w:rPr>
          <w:sz w:val="28"/>
          <w:szCs w:val="28"/>
        </w:rPr>
        <w:t xml:space="preserve"> финансового контроля, Получатель субсидии обязан возвратить субсидию в бюджет Всеволожск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</w:t>
      </w:r>
      <w:r w:rsidRPr="004B6FA0">
        <w:rPr>
          <w:i/>
          <w:sz w:val="28"/>
          <w:szCs w:val="28"/>
        </w:rPr>
        <w:t xml:space="preserve"> </w:t>
      </w:r>
      <w:r w:rsidRPr="004B6FA0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4B6FA0">
        <w:rPr>
          <w:i/>
          <w:sz w:val="28"/>
          <w:szCs w:val="28"/>
        </w:rPr>
        <w:t>(</w:t>
      </w:r>
      <w:r w:rsidRPr="004B6FA0">
        <w:rPr>
          <w:i/>
          <w:sz w:val="28"/>
          <w:szCs w:val="28"/>
          <w:lang w:val="en-US"/>
        </w:rPr>
        <w:t>R</w:t>
      </w:r>
      <w:r w:rsidRPr="004B6FA0">
        <w:rPr>
          <w:i/>
          <w:sz w:val="28"/>
          <w:szCs w:val="28"/>
        </w:rPr>
        <w:t>)</w:t>
      </w:r>
      <w:r w:rsidRPr="004B6FA0">
        <w:rPr>
          <w:sz w:val="28"/>
          <w:szCs w:val="28"/>
        </w:rPr>
        <w:t>, рассчитанным по следующей формуле:</w:t>
      </w:r>
    </w:p>
    <w:p w:rsidR="00B53016" w:rsidRPr="004B6FA0" w:rsidRDefault="00B53016" w:rsidP="00B5301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53016" w:rsidRPr="004B6FA0" w:rsidRDefault="00465FF1" w:rsidP="00B5301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</m:oMath>
      <w:r w:rsidR="00B53016" w:rsidRPr="004B6FA0">
        <w:rPr>
          <w:sz w:val="28"/>
          <w:szCs w:val="28"/>
        </w:rPr>
        <w:t xml:space="preserve"> где:</w:t>
      </w:r>
    </w:p>
    <w:p w:rsidR="00B53016" w:rsidRPr="004B6FA0" w:rsidRDefault="00B53016" w:rsidP="00B5301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53016" w:rsidRPr="004B6FA0" w:rsidRDefault="00465FF1" w:rsidP="00B530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B53016" w:rsidRPr="004B6FA0">
        <w:rPr>
          <w:sz w:val="28"/>
          <w:szCs w:val="28"/>
          <w:vertAlign w:val="subscript"/>
          <w:lang w:val="en-US"/>
        </w:rPr>
        <w:t>j</w:t>
      </w:r>
      <w:r w:rsidR="00B53016" w:rsidRPr="004B6FA0">
        <w:rPr>
          <w:sz w:val="28"/>
          <w:szCs w:val="28"/>
        </w:rPr>
        <w:t> – </w:t>
      </w:r>
      <w:proofErr w:type="gramStart"/>
      <w:r w:rsidR="00B53016" w:rsidRPr="004B6FA0">
        <w:rPr>
          <w:sz w:val="28"/>
          <w:szCs w:val="28"/>
        </w:rPr>
        <w:t>объем</w:t>
      </w:r>
      <w:proofErr w:type="gramEnd"/>
      <w:r w:rsidR="00B53016" w:rsidRPr="004B6FA0">
        <w:rPr>
          <w:sz w:val="28"/>
          <w:szCs w:val="28"/>
        </w:rPr>
        <w:t xml:space="preserve"> Муниципальной услуги, который получателем субсидии </w:t>
      </w:r>
      <w:r w:rsidR="00D65D50">
        <w:rPr>
          <w:sz w:val="28"/>
          <w:szCs w:val="28"/>
        </w:rPr>
        <w:br/>
      </w:r>
      <w:r w:rsidR="00B53016" w:rsidRPr="004B6FA0">
        <w:rPr>
          <w:sz w:val="28"/>
          <w:szCs w:val="28"/>
        </w:rPr>
        <w:t xml:space="preserve">не оказан и (или) оказан Потребителю услуги с нарушением Требований оказания Муниципальной услуги в соответствии с социальным сертификатом </w:t>
      </w:r>
      <w:r w:rsidR="00B53016" w:rsidRPr="004B6FA0">
        <w:rPr>
          <w:i/>
          <w:iCs/>
          <w:sz w:val="28"/>
          <w:szCs w:val="28"/>
          <w:lang w:val="en-US"/>
        </w:rPr>
        <w:t>j</w:t>
      </w:r>
      <w:r w:rsidR="00B53016" w:rsidRPr="004B6FA0">
        <w:rPr>
          <w:sz w:val="28"/>
          <w:szCs w:val="28"/>
        </w:rPr>
        <w:t>-му Потребителю услуги;</w:t>
      </w:r>
    </w:p>
    <w:p w:rsidR="00B53016" w:rsidRPr="004B6FA0" w:rsidRDefault="00B53016" w:rsidP="00B530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B6FA0">
        <w:rPr>
          <w:sz w:val="28"/>
          <w:szCs w:val="28"/>
          <w:lang w:val="en-US"/>
        </w:rPr>
        <w:t>P</w:t>
      </w:r>
      <w:r w:rsidRPr="004B6FA0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B6FA0">
        <w:rPr>
          <w:sz w:val="28"/>
          <w:szCs w:val="28"/>
        </w:rPr>
        <w:t>  –</w:t>
      </w:r>
      <w:proofErr w:type="gramEnd"/>
      <w:r w:rsidRPr="004B6FA0">
        <w:rPr>
          <w:sz w:val="28"/>
          <w:szCs w:val="28"/>
        </w:rPr>
        <w:t xml:space="preserve"> нормативные затраты на оказание Муниципальной услуги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на единицу показателя объема Муниципальной услуги, установленные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4B6FA0">
        <w:rPr>
          <w:color w:val="000000"/>
          <w:sz w:val="28"/>
          <w:szCs w:val="28"/>
        </w:rPr>
        <w:t xml:space="preserve">утвержденного </w:t>
      </w:r>
      <w:r w:rsidRPr="004B6FA0">
        <w:rPr>
          <w:sz w:val="28"/>
          <w:szCs w:val="28"/>
        </w:rPr>
        <w:t>Уполномоченным органом</w:t>
      </w:r>
      <w:r w:rsidRPr="004B6FA0">
        <w:rPr>
          <w:color w:val="000000"/>
          <w:sz w:val="28"/>
          <w:szCs w:val="28"/>
        </w:rPr>
        <w:t>;</w:t>
      </w:r>
    </w:p>
    <w:p w:rsidR="00B53016" w:rsidRPr="004B6FA0" w:rsidRDefault="00B53016" w:rsidP="00B530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color w:val="000000"/>
          <w:sz w:val="28"/>
          <w:szCs w:val="28"/>
          <w:lang w:val="en-US"/>
        </w:rPr>
        <w:t>n</w:t>
      </w:r>
      <w:r w:rsidRPr="004B6FA0">
        <w:rPr>
          <w:color w:val="000000"/>
          <w:sz w:val="28"/>
          <w:szCs w:val="28"/>
        </w:rPr>
        <w:t xml:space="preserve"> – </w:t>
      </w:r>
      <w:proofErr w:type="gramStart"/>
      <w:r w:rsidRPr="004B6FA0">
        <w:rPr>
          <w:color w:val="000000"/>
          <w:sz w:val="28"/>
          <w:szCs w:val="28"/>
        </w:rPr>
        <w:t>число</w:t>
      </w:r>
      <w:proofErr w:type="gramEnd"/>
      <w:r w:rsidRPr="004B6FA0">
        <w:rPr>
          <w:color w:val="000000"/>
          <w:sz w:val="28"/>
          <w:szCs w:val="28"/>
        </w:rPr>
        <w:t xml:space="preserve"> потребителей, которым Муниципальная услуга </w:t>
      </w:r>
      <w:r w:rsidR="00D65D50">
        <w:rPr>
          <w:color w:val="000000"/>
          <w:sz w:val="28"/>
          <w:szCs w:val="28"/>
        </w:rPr>
        <w:br/>
      </w:r>
      <w:r w:rsidRPr="004B6FA0">
        <w:rPr>
          <w:sz w:val="28"/>
          <w:szCs w:val="28"/>
        </w:rPr>
        <w:t xml:space="preserve">в соответствии с социальным сертификатом не оказывается </w:t>
      </w:r>
      <w:r w:rsidRPr="004B6FA0">
        <w:rPr>
          <w:i/>
          <w:iCs/>
          <w:sz w:val="28"/>
          <w:szCs w:val="28"/>
        </w:rPr>
        <w:t>i</w:t>
      </w:r>
      <w:r w:rsidRPr="004B6FA0">
        <w:rPr>
          <w:sz w:val="28"/>
          <w:szCs w:val="28"/>
        </w:rPr>
        <w:t>-м получателем субсидии.</w:t>
      </w:r>
    </w:p>
    <w:p w:rsidR="00B53016" w:rsidRPr="004B6FA0" w:rsidRDefault="00B53016" w:rsidP="00B53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FA0">
        <w:rPr>
          <w:sz w:val="28"/>
          <w:szCs w:val="28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>в бюджет Всеволожск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B6F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6FA0">
        <w:rPr>
          <w:sz w:val="28"/>
          <w:szCs w:val="28"/>
        </w:rPr>
        <w:t xml:space="preserve"> Ленинградской области, </w:t>
      </w:r>
      <w:r w:rsidR="00D65D50">
        <w:rPr>
          <w:sz w:val="28"/>
          <w:szCs w:val="28"/>
        </w:rPr>
        <w:br/>
      </w:r>
      <w:r w:rsidRPr="004B6FA0">
        <w:rPr>
          <w:sz w:val="28"/>
          <w:szCs w:val="28"/>
        </w:rPr>
        <w:t xml:space="preserve">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:rsidR="00B53016" w:rsidRPr="004B6FA0" w:rsidRDefault="00B53016" w:rsidP="00B53016">
      <w:pPr>
        <w:ind w:firstLine="709"/>
        <w:jc w:val="both"/>
        <w:rPr>
          <w:sz w:val="28"/>
          <w:szCs w:val="28"/>
        </w:rPr>
      </w:pPr>
    </w:p>
    <w:p w:rsidR="00B53016" w:rsidRPr="001B41D4" w:rsidRDefault="00B53016" w:rsidP="00B53016">
      <w:pPr>
        <w:widowControl w:val="0"/>
        <w:tabs>
          <w:tab w:val="left" w:pos="0"/>
        </w:tabs>
        <w:jc w:val="both"/>
        <w:rPr>
          <w:i/>
          <w:sz w:val="28"/>
          <w:szCs w:val="28"/>
        </w:rPr>
      </w:pPr>
    </w:p>
    <w:p w:rsidR="00B53016" w:rsidRPr="00D65D50" w:rsidRDefault="00D65D50" w:rsidP="00D65D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</w:p>
    <w:p w:rsidR="00B53016" w:rsidRPr="001305F4" w:rsidRDefault="00B53016" w:rsidP="00B53016">
      <w:pPr>
        <w:jc w:val="both"/>
      </w:pPr>
    </w:p>
    <w:sectPr w:rsidR="00B53016" w:rsidRPr="001305F4" w:rsidSect="00DE44E6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57" w:rsidRDefault="000B5C57" w:rsidP="004B41CD">
      <w:r>
        <w:separator/>
      </w:r>
    </w:p>
  </w:endnote>
  <w:endnote w:type="continuationSeparator" w:id="0">
    <w:p w:rsidR="000B5C57" w:rsidRDefault="000B5C57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57" w:rsidRDefault="000B5C57" w:rsidP="004B41CD">
      <w:r>
        <w:separator/>
      </w:r>
    </w:p>
  </w:footnote>
  <w:footnote w:type="continuationSeparator" w:id="0">
    <w:p w:rsidR="000B5C57" w:rsidRDefault="000B5C57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F9" w:rsidRPr="000C6616" w:rsidRDefault="006E0FF9" w:rsidP="006E0FF9">
    <w:pPr>
      <w:framePr w:hSpace="180" w:wrap="around" w:vAnchor="page" w:hAnchor="page" w:x="9751" w:y="241"/>
      <w:rPr>
        <w:b/>
      </w:rPr>
    </w:pPr>
  </w:p>
  <w:p w:rsidR="00DE44E6" w:rsidRPr="00DE44E6" w:rsidRDefault="00DE44E6">
    <w:pPr>
      <w:pStyle w:val="aa"/>
      <w:jc w:val="center"/>
      <w:rPr>
        <w:sz w:val="24"/>
        <w:szCs w:val="24"/>
      </w:rPr>
    </w:pPr>
    <w:r w:rsidRPr="00DE44E6">
      <w:rPr>
        <w:sz w:val="24"/>
        <w:szCs w:val="24"/>
      </w:rPr>
      <w:fldChar w:fldCharType="begin"/>
    </w:r>
    <w:r w:rsidRPr="00DE44E6">
      <w:rPr>
        <w:sz w:val="24"/>
        <w:szCs w:val="24"/>
      </w:rPr>
      <w:instrText>PAGE   \* MERGEFORMAT</w:instrText>
    </w:r>
    <w:r w:rsidRPr="00DE44E6">
      <w:rPr>
        <w:sz w:val="24"/>
        <w:szCs w:val="24"/>
      </w:rPr>
      <w:fldChar w:fldCharType="separate"/>
    </w:r>
    <w:r w:rsidR="00852191">
      <w:rPr>
        <w:noProof/>
        <w:sz w:val="24"/>
        <w:szCs w:val="24"/>
      </w:rPr>
      <w:t>22</w:t>
    </w:r>
    <w:r w:rsidRPr="00DE44E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7FC"/>
    <w:multiLevelType w:val="multilevel"/>
    <w:tmpl w:val="FF527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4342C0"/>
    <w:multiLevelType w:val="multilevel"/>
    <w:tmpl w:val="0144F1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3D7E00"/>
    <w:multiLevelType w:val="multilevel"/>
    <w:tmpl w:val="5642A2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152"/>
    <w:multiLevelType w:val="multilevel"/>
    <w:tmpl w:val="E16EF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2519F4"/>
    <w:multiLevelType w:val="multilevel"/>
    <w:tmpl w:val="DC089B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7478"/>
    <w:multiLevelType w:val="multilevel"/>
    <w:tmpl w:val="D150A35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85385"/>
    <w:multiLevelType w:val="multilevel"/>
    <w:tmpl w:val="CBE4A1C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54394"/>
    <w:multiLevelType w:val="multilevel"/>
    <w:tmpl w:val="B2DC456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34085"/>
    <w:multiLevelType w:val="multilevel"/>
    <w:tmpl w:val="F27298C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1440F1A"/>
    <w:multiLevelType w:val="hybridMultilevel"/>
    <w:tmpl w:val="FE6E4D90"/>
    <w:lvl w:ilvl="0" w:tplc="D8AE24D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60A22F3"/>
    <w:multiLevelType w:val="multilevel"/>
    <w:tmpl w:val="2BF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7167FE"/>
    <w:multiLevelType w:val="multilevel"/>
    <w:tmpl w:val="A304425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A7F3B"/>
    <w:multiLevelType w:val="hybridMultilevel"/>
    <w:tmpl w:val="D2C20506"/>
    <w:lvl w:ilvl="0" w:tplc="B7FA6A26">
      <w:start w:val="3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0C63"/>
    <w:multiLevelType w:val="multilevel"/>
    <w:tmpl w:val="E55A5B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0E43"/>
    <w:multiLevelType w:val="hybridMultilevel"/>
    <w:tmpl w:val="BDE818B2"/>
    <w:lvl w:ilvl="0" w:tplc="FD007E64">
      <w:start w:val="1"/>
      <w:numFmt w:val="decimal"/>
      <w:lvlText w:val="%1."/>
      <w:lvlJc w:val="left"/>
      <w:pPr>
        <w:ind w:left="1109" w:hanging="400"/>
      </w:pPr>
      <w:rPr>
        <w:rFonts w:hint="default"/>
        <w:color w:val="auto"/>
      </w:rPr>
    </w:lvl>
    <w:lvl w:ilvl="1" w:tplc="DC02FCB4">
      <w:start w:val="1"/>
      <w:numFmt w:val="decimal"/>
      <w:lvlText w:val="%2)"/>
      <w:lvlJc w:val="left"/>
      <w:pPr>
        <w:ind w:left="1789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B642BB"/>
    <w:multiLevelType w:val="multilevel"/>
    <w:tmpl w:val="AA701C9A"/>
    <w:lvl w:ilvl="0">
      <w:start w:val="1"/>
      <w:numFmt w:val="decimal"/>
      <w:lvlText w:val="%1."/>
      <w:lvlJc w:val="left"/>
      <w:pPr>
        <w:ind w:left="1109" w:hanging="40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471C75"/>
    <w:multiLevelType w:val="multilevel"/>
    <w:tmpl w:val="CF86F6B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6D254B"/>
    <w:multiLevelType w:val="multilevel"/>
    <w:tmpl w:val="EA28BE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1D07E17"/>
    <w:multiLevelType w:val="multilevel"/>
    <w:tmpl w:val="FDD0A5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3350BC7"/>
    <w:multiLevelType w:val="multilevel"/>
    <w:tmpl w:val="102489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6"/>
  </w:num>
  <w:num w:numId="4">
    <w:abstractNumId w:val="11"/>
  </w:num>
  <w:num w:numId="5">
    <w:abstractNumId w:val="15"/>
  </w:num>
  <w:num w:numId="6">
    <w:abstractNumId w:val="5"/>
  </w:num>
  <w:num w:numId="7">
    <w:abstractNumId w:val="26"/>
  </w:num>
  <w:num w:numId="8">
    <w:abstractNumId w:val="19"/>
  </w:num>
  <w:num w:numId="9">
    <w:abstractNumId w:val="12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7"/>
  </w:num>
  <w:num w:numId="14">
    <w:abstractNumId w:val="33"/>
  </w:num>
  <w:num w:numId="15">
    <w:abstractNumId w:val="41"/>
  </w:num>
  <w:num w:numId="16">
    <w:abstractNumId w:val="34"/>
  </w:num>
  <w:num w:numId="17">
    <w:abstractNumId w:val="31"/>
  </w:num>
  <w:num w:numId="18">
    <w:abstractNumId w:val="30"/>
  </w:num>
  <w:num w:numId="19">
    <w:abstractNumId w:val="4"/>
  </w:num>
  <w:num w:numId="20">
    <w:abstractNumId w:val="10"/>
  </w:num>
  <w:num w:numId="21">
    <w:abstractNumId w:val="43"/>
  </w:num>
  <w:num w:numId="22">
    <w:abstractNumId w:val="17"/>
  </w:num>
  <w:num w:numId="23">
    <w:abstractNumId w:val="14"/>
  </w:num>
  <w:num w:numId="24">
    <w:abstractNumId w:val="9"/>
  </w:num>
  <w:num w:numId="25">
    <w:abstractNumId w:val="25"/>
  </w:num>
  <w:num w:numId="26">
    <w:abstractNumId w:val="28"/>
  </w:num>
  <w:num w:numId="27">
    <w:abstractNumId w:val="42"/>
  </w:num>
  <w:num w:numId="28">
    <w:abstractNumId w:val="36"/>
  </w:num>
  <w:num w:numId="29">
    <w:abstractNumId w:val="27"/>
  </w:num>
  <w:num w:numId="30">
    <w:abstractNumId w:val="35"/>
  </w:num>
  <w:num w:numId="31">
    <w:abstractNumId w:val="29"/>
  </w:num>
  <w:num w:numId="32">
    <w:abstractNumId w:val="2"/>
  </w:num>
  <w:num w:numId="33">
    <w:abstractNumId w:val="40"/>
  </w:num>
  <w:num w:numId="34">
    <w:abstractNumId w:val="18"/>
  </w:num>
  <w:num w:numId="35">
    <w:abstractNumId w:val="13"/>
  </w:num>
  <w:num w:numId="36">
    <w:abstractNumId w:val="16"/>
  </w:num>
  <w:num w:numId="37">
    <w:abstractNumId w:val="24"/>
  </w:num>
  <w:num w:numId="38">
    <w:abstractNumId w:val="37"/>
  </w:num>
  <w:num w:numId="39">
    <w:abstractNumId w:val="0"/>
  </w:num>
  <w:num w:numId="40">
    <w:abstractNumId w:val="3"/>
  </w:num>
  <w:num w:numId="41">
    <w:abstractNumId w:val="38"/>
  </w:num>
  <w:num w:numId="42">
    <w:abstractNumId w:val="8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1379C"/>
    <w:rsid w:val="000204CE"/>
    <w:rsid w:val="00021B45"/>
    <w:rsid w:val="000503B1"/>
    <w:rsid w:val="000550BC"/>
    <w:rsid w:val="000635D7"/>
    <w:rsid w:val="000A0273"/>
    <w:rsid w:val="000A7AB0"/>
    <w:rsid w:val="000B25B3"/>
    <w:rsid w:val="000B5C57"/>
    <w:rsid w:val="000B6360"/>
    <w:rsid w:val="000C6616"/>
    <w:rsid w:val="000D5324"/>
    <w:rsid w:val="000E0CBB"/>
    <w:rsid w:val="000E4A6A"/>
    <w:rsid w:val="0010564D"/>
    <w:rsid w:val="00105CBB"/>
    <w:rsid w:val="00122607"/>
    <w:rsid w:val="001305F4"/>
    <w:rsid w:val="0013738B"/>
    <w:rsid w:val="001405E2"/>
    <w:rsid w:val="00141CF5"/>
    <w:rsid w:val="00143F16"/>
    <w:rsid w:val="00144670"/>
    <w:rsid w:val="0015211B"/>
    <w:rsid w:val="00167967"/>
    <w:rsid w:val="001745DE"/>
    <w:rsid w:val="00186E82"/>
    <w:rsid w:val="001A245E"/>
    <w:rsid w:val="001A66FC"/>
    <w:rsid w:val="001A703D"/>
    <w:rsid w:val="001B45A8"/>
    <w:rsid w:val="001B73BE"/>
    <w:rsid w:val="001C41E0"/>
    <w:rsid w:val="001F3743"/>
    <w:rsid w:val="00211110"/>
    <w:rsid w:val="00213118"/>
    <w:rsid w:val="00217336"/>
    <w:rsid w:val="00234E89"/>
    <w:rsid w:val="00251F8F"/>
    <w:rsid w:val="00254B09"/>
    <w:rsid w:val="002636EA"/>
    <w:rsid w:val="00277B95"/>
    <w:rsid w:val="00286AD3"/>
    <w:rsid w:val="002A3084"/>
    <w:rsid w:val="002B055B"/>
    <w:rsid w:val="002C6E84"/>
    <w:rsid w:val="002D0E89"/>
    <w:rsid w:val="002D2F5D"/>
    <w:rsid w:val="002D5B4A"/>
    <w:rsid w:val="002E2C91"/>
    <w:rsid w:val="002E6D00"/>
    <w:rsid w:val="002F2E7F"/>
    <w:rsid w:val="00300E55"/>
    <w:rsid w:val="003126D6"/>
    <w:rsid w:val="003251D8"/>
    <w:rsid w:val="00326DA3"/>
    <w:rsid w:val="00334E35"/>
    <w:rsid w:val="00336FB2"/>
    <w:rsid w:val="00337232"/>
    <w:rsid w:val="0036791E"/>
    <w:rsid w:val="00367C89"/>
    <w:rsid w:val="00377B4E"/>
    <w:rsid w:val="003859D6"/>
    <w:rsid w:val="0038661A"/>
    <w:rsid w:val="00390C56"/>
    <w:rsid w:val="003A2D0D"/>
    <w:rsid w:val="003A4255"/>
    <w:rsid w:val="003B11EE"/>
    <w:rsid w:val="003B13F4"/>
    <w:rsid w:val="003B3D8A"/>
    <w:rsid w:val="003B6C2F"/>
    <w:rsid w:val="003B74CB"/>
    <w:rsid w:val="003E4CF4"/>
    <w:rsid w:val="003F211F"/>
    <w:rsid w:val="003F6C85"/>
    <w:rsid w:val="004008BA"/>
    <w:rsid w:val="004026B4"/>
    <w:rsid w:val="00406201"/>
    <w:rsid w:val="00420C68"/>
    <w:rsid w:val="004237C4"/>
    <w:rsid w:val="0042594F"/>
    <w:rsid w:val="0042673B"/>
    <w:rsid w:val="0043170F"/>
    <w:rsid w:val="00434A59"/>
    <w:rsid w:val="00441EA5"/>
    <w:rsid w:val="004432DC"/>
    <w:rsid w:val="00444CAC"/>
    <w:rsid w:val="00465FF1"/>
    <w:rsid w:val="00473D52"/>
    <w:rsid w:val="0049433D"/>
    <w:rsid w:val="004B41CD"/>
    <w:rsid w:val="004B5E3E"/>
    <w:rsid w:val="004C3F36"/>
    <w:rsid w:val="004D3196"/>
    <w:rsid w:val="004D61A6"/>
    <w:rsid w:val="004E274D"/>
    <w:rsid w:val="004E3909"/>
    <w:rsid w:val="004F26CC"/>
    <w:rsid w:val="00510EDC"/>
    <w:rsid w:val="005163C6"/>
    <w:rsid w:val="0051715F"/>
    <w:rsid w:val="00527BE3"/>
    <w:rsid w:val="00533A47"/>
    <w:rsid w:val="00543F59"/>
    <w:rsid w:val="005468C5"/>
    <w:rsid w:val="00560FE4"/>
    <w:rsid w:val="00563A5B"/>
    <w:rsid w:val="00565348"/>
    <w:rsid w:val="00582DB1"/>
    <w:rsid w:val="005A1937"/>
    <w:rsid w:val="005B3755"/>
    <w:rsid w:val="005C6D7B"/>
    <w:rsid w:val="005C78D9"/>
    <w:rsid w:val="005C7C5C"/>
    <w:rsid w:val="005D2F75"/>
    <w:rsid w:val="005F2232"/>
    <w:rsid w:val="005F7309"/>
    <w:rsid w:val="00603D92"/>
    <w:rsid w:val="00605D5F"/>
    <w:rsid w:val="00606A1F"/>
    <w:rsid w:val="006232FA"/>
    <w:rsid w:val="00625839"/>
    <w:rsid w:val="00626CCB"/>
    <w:rsid w:val="00633F7E"/>
    <w:rsid w:val="00636106"/>
    <w:rsid w:val="00650739"/>
    <w:rsid w:val="006609DA"/>
    <w:rsid w:val="00662A95"/>
    <w:rsid w:val="0067186E"/>
    <w:rsid w:val="0067771B"/>
    <w:rsid w:val="00681BE3"/>
    <w:rsid w:val="00682729"/>
    <w:rsid w:val="00686764"/>
    <w:rsid w:val="00692FDA"/>
    <w:rsid w:val="006C79D6"/>
    <w:rsid w:val="006D131A"/>
    <w:rsid w:val="006E0FF9"/>
    <w:rsid w:val="006E4105"/>
    <w:rsid w:val="00703411"/>
    <w:rsid w:val="00703F30"/>
    <w:rsid w:val="00710307"/>
    <w:rsid w:val="00710843"/>
    <w:rsid w:val="00724047"/>
    <w:rsid w:val="0074143C"/>
    <w:rsid w:val="00745ED5"/>
    <w:rsid w:val="00757A50"/>
    <w:rsid w:val="00762E47"/>
    <w:rsid w:val="0077032D"/>
    <w:rsid w:val="00772D5E"/>
    <w:rsid w:val="007762C2"/>
    <w:rsid w:val="00776503"/>
    <w:rsid w:val="00786EE3"/>
    <w:rsid w:val="00790D2F"/>
    <w:rsid w:val="007975C9"/>
    <w:rsid w:val="007A10BD"/>
    <w:rsid w:val="007A71BC"/>
    <w:rsid w:val="007C688B"/>
    <w:rsid w:val="007D23F7"/>
    <w:rsid w:val="007E18F6"/>
    <w:rsid w:val="007E36EF"/>
    <w:rsid w:val="007F2A21"/>
    <w:rsid w:val="007F72BA"/>
    <w:rsid w:val="00811C05"/>
    <w:rsid w:val="008144FB"/>
    <w:rsid w:val="00826F41"/>
    <w:rsid w:val="0083521C"/>
    <w:rsid w:val="00852191"/>
    <w:rsid w:val="00854691"/>
    <w:rsid w:val="00865E5C"/>
    <w:rsid w:val="008670DF"/>
    <w:rsid w:val="00867DA0"/>
    <w:rsid w:val="00885CC1"/>
    <w:rsid w:val="00895698"/>
    <w:rsid w:val="008B0D9F"/>
    <w:rsid w:val="008D12B1"/>
    <w:rsid w:val="008D1A44"/>
    <w:rsid w:val="008E17DE"/>
    <w:rsid w:val="008F26D5"/>
    <w:rsid w:val="0090354F"/>
    <w:rsid w:val="00905CC2"/>
    <w:rsid w:val="00906C33"/>
    <w:rsid w:val="00911221"/>
    <w:rsid w:val="00913E05"/>
    <w:rsid w:val="00915407"/>
    <w:rsid w:val="00915F98"/>
    <w:rsid w:val="00921148"/>
    <w:rsid w:val="00921D5E"/>
    <w:rsid w:val="00931118"/>
    <w:rsid w:val="00946965"/>
    <w:rsid w:val="0095140F"/>
    <w:rsid w:val="009523B4"/>
    <w:rsid w:val="00955222"/>
    <w:rsid w:val="009570A5"/>
    <w:rsid w:val="00961FAE"/>
    <w:rsid w:val="00973210"/>
    <w:rsid w:val="00973EDB"/>
    <w:rsid w:val="009803CB"/>
    <w:rsid w:val="009919A4"/>
    <w:rsid w:val="0099231F"/>
    <w:rsid w:val="00995004"/>
    <w:rsid w:val="009A1049"/>
    <w:rsid w:val="009A14D2"/>
    <w:rsid w:val="009A4E03"/>
    <w:rsid w:val="009A630F"/>
    <w:rsid w:val="009A6712"/>
    <w:rsid w:val="009B2366"/>
    <w:rsid w:val="009B7A99"/>
    <w:rsid w:val="009C29E6"/>
    <w:rsid w:val="009C4691"/>
    <w:rsid w:val="009E1341"/>
    <w:rsid w:val="009E482F"/>
    <w:rsid w:val="00A00339"/>
    <w:rsid w:val="00A02864"/>
    <w:rsid w:val="00A10BC0"/>
    <w:rsid w:val="00A16D4B"/>
    <w:rsid w:val="00A20F2C"/>
    <w:rsid w:val="00A35D72"/>
    <w:rsid w:val="00A373AD"/>
    <w:rsid w:val="00A3761B"/>
    <w:rsid w:val="00A37DCF"/>
    <w:rsid w:val="00A472BF"/>
    <w:rsid w:val="00A5040B"/>
    <w:rsid w:val="00A54254"/>
    <w:rsid w:val="00A73F6D"/>
    <w:rsid w:val="00A80DF0"/>
    <w:rsid w:val="00A96DBE"/>
    <w:rsid w:val="00AA0657"/>
    <w:rsid w:val="00AA3627"/>
    <w:rsid w:val="00AC1D36"/>
    <w:rsid w:val="00AC5295"/>
    <w:rsid w:val="00AC7ADD"/>
    <w:rsid w:val="00AD1812"/>
    <w:rsid w:val="00AD3119"/>
    <w:rsid w:val="00AD40F7"/>
    <w:rsid w:val="00AE0F58"/>
    <w:rsid w:val="00AE559A"/>
    <w:rsid w:val="00AE67D8"/>
    <w:rsid w:val="00B000AB"/>
    <w:rsid w:val="00B0476D"/>
    <w:rsid w:val="00B21CB8"/>
    <w:rsid w:val="00B30978"/>
    <w:rsid w:val="00B45186"/>
    <w:rsid w:val="00B53016"/>
    <w:rsid w:val="00B603D6"/>
    <w:rsid w:val="00B616E9"/>
    <w:rsid w:val="00B61CE4"/>
    <w:rsid w:val="00B67703"/>
    <w:rsid w:val="00B679C3"/>
    <w:rsid w:val="00B8506D"/>
    <w:rsid w:val="00B86976"/>
    <w:rsid w:val="00B9384D"/>
    <w:rsid w:val="00BA7D38"/>
    <w:rsid w:val="00BC5A2E"/>
    <w:rsid w:val="00BC61D4"/>
    <w:rsid w:val="00BC655D"/>
    <w:rsid w:val="00BF5449"/>
    <w:rsid w:val="00C0408D"/>
    <w:rsid w:val="00C22943"/>
    <w:rsid w:val="00C3128F"/>
    <w:rsid w:val="00C332DC"/>
    <w:rsid w:val="00C37B93"/>
    <w:rsid w:val="00C40D58"/>
    <w:rsid w:val="00C53ACE"/>
    <w:rsid w:val="00C567BF"/>
    <w:rsid w:val="00C66A71"/>
    <w:rsid w:val="00C72CA9"/>
    <w:rsid w:val="00C81536"/>
    <w:rsid w:val="00C87A38"/>
    <w:rsid w:val="00C92BC1"/>
    <w:rsid w:val="00CB2072"/>
    <w:rsid w:val="00CB37CD"/>
    <w:rsid w:val="00CD5EFC"/>
    <w:rsid w:val="00CE5595"/>
    <w:rsid w:val="00D00995"/>
    <w:rsid w:val="00D04A84"/>
    <w:rsid w:val="00D47194"/>
    <w:rsid w:val="00D51F2F"/>
    <w:rsid w:val="00D65D50"/>
    <w:rsid w:val="00D66016"/>
    <w:rsid w:val="00D67D21"/>
    <w:rsid w:val="00D7481F"/>
    <w:rsid w:val="00D84463"/>
    <w:rsid w:val="00D95F23"/>
    <w:rsid w:val="00DA193F"/>
    <w:rsid w:val="00DA22FF"/>
    <w:rsid w:val="00DA4883"/>
    <w:rsid w:val="00DA5248"/>
    <w:rsid w:val="00DA7912"/>
    <w:rsid w:val="00DB0B7D"/>
    <w:rsid w:val="00DB31C5"/>
    <w:rsid w:val="00DC0D61"/>
    <w:rsid w:val="00DC10CE"/>
    <w:rsid w:val="00DC3301"/>
    <w:rsid w:val="00DE0AEC"/>
    <w:rsid w:val="00DE2674"/>
    <w:rsid w:val="00DE44E6"/>
    <w:rsid w:val="00DF10FB"/>
    <w:rsid w:val="00DF1CFD"/>
    <w:rsid w:val="00E02221"/>
    <w:rsid w:val="00E03123"/>
    <w:rsid w:val="00E04282"/>
    <w:rsid w:val="00E123B2"/>
    <w:rsid w:val="00E233C4"/>
    <w:rsid w:val="00E2792B"/>
    <w:rsid w:val="00E47034"/>
    <w:rsid w:val="00E64107"/>
    <w:rsid w:val="00E67A8C"/>
    <w:rsid w:val="00E716D4"/>
    <w:rsid w:val="00E849C5"/>
    <w:rsid w:val="00EA2154"/>
    <w:rsid w:val="00EA2202"/>
    <w:rsid w:val="00EA2BFB"/>
    <w:rsid w:val="00EA31E5"/>
    <w:rsid w:val="00EA6CDB"/>
    <w:rsid w:val="00EB5790"/>
    <w:rsid w:val="00EC57C7"/>
    <w:rsid w:val="00ED1822"/>
    <w:rsid w:val="00EE43FB"/>
    <w:rsid w:val="00EF1AB6"/>
    <w:rsid w:val="00EF30BC"/>
    <w:rsid w:val="00EF76E3"/>
    <w:rsid w:val="00F00837"/>
    <w:rsid w:val="00F16033"/>
    <w:rsid w:val="00F22BE7"/>
    <w:rsid w:val="00F330CA"/>
    <w:rsid w:val="00F46CB9"/>
    <w:rsid w:val="00F549BB"/>
    <w:rsid w:val="00F7021B"/>
    <w:rsid w:val="00F719BF"/>
    <w:rsid w:val="00F74186"/>
    <w:rsid w:val="00F818AB"/>
    <w:rsid w:val="00F833CA"/>
    <w:rsid w:val="00FA0194"/>
    <w:rsid w:val="00FA0A4B"/>
    <w:rsid w:val="00FA2583"/>
    <w:rsid w:val="00FB59BE"/>
    <w:rsid w:val="00FC44A1"/>
    <w:rsid w:val="00FC555A"/>
    <w:rsid w:val="00FC5812"/>
    <w:rsid w:val="00FD4820"/>
    <w:rsid w:val="00FD7E6B"/>
    <w:rsid w:val="00FF4090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001C36-B274-431B-83E6-F33D6B7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link w:val="a5"/>
    <w:rsid w:val="00776503"/>
    <w:pPr>
      <w:jc w:val="both"/>
    </w:pPr>
    <w:rPr>
      <w:sz w:val="28"/>
    </w:rPr>
  </w:style>
  <w:style w:type="character" w:customStyle="1" w:styleId="a6">
    <w:name w:val="Текст Знак"/>
    <w:link w:val="a7"/>
    <w:locked/>
    <w:rsid w:val="00A37DCF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3A42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41CD"/>
  </w:style>
  <w:style w:type="paragraph" w:styleId="ac">
    <w:name w:val="footer"/>
    <w:basedOn w:val="a"/>
    <w:link w:val="ad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41CD"/>
  </w:style>
  <w:style w:type="character" w:styleId="ae">
    <w:name w:val="page number"/>
    <w:basedOn w:val="a0"/>
    <w:rsid w:val="00915F98"/>
  </w:style>
  <w:style w:type="character" w:styleId="af">
    <w:name w:val="Hyperlink"/>
    <w:uiPriority w:val="99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f0">
    <w:name w:val="List Paragraph"/>
    <w:aliases w:val="Абзац списка для документа,List Paragraph,мой"/>
    <w:basedOn w:val="a"/>
    <w:link w:val="af1"/>
    <w:uiPriority w:val="34"/>
    <w:qFormat/>
    <w:rsid w:val="00560FE4"/>
    <w:pPr>
      <w:ind w:left="720"/>
      <w:contextualSpacing/>
    </w:pPr>
  </w:style>
  <w:style w:type="table" w:styleId="af2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aliases w:val="Обычный (Web)1"/>
    <w:basedOn w:val="a"/>
    <w:link w:val="af4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4">
    <w:name w:val="Обычный (веб) Знак"/>
    <w:aliases w:val="Обычный (Web)1 Знак"/>
    <w:link w:val="af3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character" w:customStyle="1" w:styleId="a5">
    <w:name w:val="Основной текст Знак"/>
    <w:link w:val="a4"/>
    <w:rsid w:val="00B53016"/>
    <w:rPr>
      <w:sz w:val="28"/>
    </w:rPr>
  </w:style>
  <w:style w:type="paragraph" w:customStyle="1" w:styleId="ConsPlusTitle">
    <w:name w:val="ConsPlusTitle"/>
    <w:rsid w:val="00B53016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af1">
    <w:name w:val="Абзац списка Знак"/>
    <w:aliases w:val="Абзац списка для документа Знак,List Paragraph Знак,мой Знак"/>
    <w:link w:val="af0"/>
    <w:uiPriority w:val="34"/>
    <w:locked/>
    <w:rsid w:val="00B53016"/>
  </w:style>
  <w:style w:type="character" w:styleId="af5">
    <w:name w:val="annotation reference"/>
    <w:uiPriority w:val="99"/>
    <w:semiHidden/>
    <w:unhideWhenUsed/>
    <w:rsid w:val="00B530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53016"/>
    <w:pPr>
      <w:spacing w:after="160"/>
      <w:jc w:val="both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B53016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5301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53016"/>
    <w:rPr>
      <w:rFonts w:ascii="Calibri" w:eastAsia="Calibri" w:hAnsi="Calibri"/>
      <w:b/>
      <w:bCs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B53016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B53016"/>
    <w:pPr>
      <w:jc w:val="both"/>
    </w:pPr>
  </w:style>
  <w:style w:type="character" w:customStyle="1" w:styleId="afb">
    <w:name w:val="Текст сноски Знак"/>
    <w:basedOn w:val="a0"/>
    <w:link w:val="afa"/>
    <w:uiPriority w:val="99"/>
    <w:semiHidden/>
    <w:rsid w:val="00B53016"/>
  </w:style>
  <w:style w:type="character" w:styleId="afc">
    <w:name w:val="footnote reference"/>
    <w:uiPriority w:val="99"/>
    <w:semiHidden/>
    <w:unhideWhenUsed/>
    <w:rsid w:val="00B53016"/>
    <w:rPr>
      <w:vertAlign w:val="superscript"/>
    </w:rPr>
  </w:style>
  <w:style w:type="character" w:styleId="afd">
    <w:name w:val="FollowedHyperlink"/>
    <w:uiPriority w:val="99"/>
    <w:semiHidden/>
    <w:unhideWhenUsed/>
    <w:rsid w:val="00B53016"/>
    <w:rPr>
      <w:color w:val="954F72"/>
      <w:u w:val="single"/>
    </w:rPr>
  </w:style>
  <w:style w:type="paragraph" w:customStyle="1" w:styleId="xl63">
    <w:name w:val="xl63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5301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B5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B5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5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B5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5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5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B5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B5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5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5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5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B5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5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B5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B5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B5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B53016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3016"/>
  </w:style>
  <w:style w:type="character" w:customStyle="1" w:styleId="blk">
    <w:name w:val="blk"/>
    <w:rsid w:val="00B53016"/>
  </w:style>
  <w:style w:type="numbering" w:customStyle="1" w:styleId="2">
    <w:name w:val="Нет списка2"/>
    <w:next w:val="a2"/>
    <w:uiPriority w:val="99"/>
    <w:semiHidden/>
    <w:unhideWhenUsed/>
    <w:rsid w:val="00B53016"/>
  </w:style>
  <w:style w:type="numbering" w:customStyle="1" w:styleId="3">
    <w:name w:val="Нет списка3"/>
    <w:next w:val="a2"/>
    <w:uiPriority w:val="99"/>
    <w:semiHidden/>
    <w:unhideWhenUsed/>
    <w:rsid w:val="00B53016"/>
  </w:style>
  <w:style w:type="numbering" w:customStyle="1" w:styleId="40">
    <w:name w:val="Нет списка4"/>
    <w:next w:val="a2"/>
    <w:uiPriority w:val="99"/>
    <w:semiHidden/>
    <w:unhideWhenUsed/>
    <w:rsid w:val="00B53016"/>
  </w:style>
  <w:style w:type="numbering" w:customStyle="1" w:styleId="50">
    <w:name w:val="Нет списка5"/>
    <w:next w:val="a2"/>
    <w:uiPriority w:val="99"/>
    <w:semiHidden/>
    <w:unhideWhenUsed/>
    <w:rsid w:val="00B53016"/>
  </w:style>
  <w:style w:type="paragraph" w:customStyle="1" w:styleId="msonormal0">
    <w:name w:val="msonormal"/>
    <w:basedOn w:val="a"/>
    <w:rsid w:val="00B53016"/>
    <w:pPr>
      <w:spacing w:before="100" w:beforeAutospacing="1" w:after="100" w:afterAutospacing="1"/>
      <w:jc w:val="both"/>
    </w:pPr>
    <w:rPr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B53016"/>
  </w:style>
  <w:style w:type="numbering" w:customStyle="1" w:styleId="7">
    <w:name w:val="Нет списка7"/>
    <w:next w:val="a2"/>
    <w:uiPriority w:val="99"/>
    <w:semiHidden/>
    <w:unhideWhenUsed/>
    <w:rsid w:val="00B53016"/>
  </w:style>
  <w:style w:type="character" w:customStyle="1" w:styleId="12">
    <w:name w:val="Текст примечания Знак1"/>
    <w:uiPriority w:val="99"/>
    <w:semiHidden/>
    <w:rsid w:val="00B53016"/>
    <w:rPr>
      <w:sz w:val="20"/>
      <w:szCs w:val="20"/>
    </w:rPr>
  </w:style>
  <w:style w:type="character" w:customStyle="1" w:styleId="13">
    <w:name w:val="Тема примечания Знак1"/>
    <w:uiPriority w:val="99"/>
    <w:semiHidden/>
    <w:rsid w:val="00B53016"/>
    <w:rPr>
      <w:b/>
      <w:bCs/>
      <w:sz w:val="20"/>
      <w:szCs w:val="20"/>
    </w:rPr>
  </w:style>
  <w:style w:type="character" w:customStyle="1" w:styleId="14">
    <w:name w:val="Текст выноски Знак1"/>
    <w:uiPriority w:val="99"/>
    <w:semiHidden/>
    <w:rsid w:val="00B53016"/>
    <w:rPr>
      <w:rFonts w:ascii="Tahoma" w:hAnsi="Tahoma" w:cs="Tahoma"/>
      <w:sz w:val="16"/>
      <w:szCs w:val="16"/>
    </w:rPr>
  </w:style>
  <w:style w:type="character" w:customStyle="1" w:styleId="15">
    <w:name w:val="Текст сноски Знак1"/>
    <w:uiPriority w:val="99"/>
    <w:semiHidden/>
    <w:rsid w:val="00B53016"/>
    <w:rPr>
      <w:sz w:val="20"/>
      <w:szCs w:val="20"/>
    </w:rPr>
  </w:style>
  <w:style w:type="numbering" w:customStyle="1" w:styleId="8">
    <w:name w:val="Нет списка8"/>
    <w:next w:val="a2"/>
    <w:uiPriority w:val="99"/>
    <w:semiHidden/>
    <w:unhideWhenUsed/>
    <w:rsid w:val="00B53016"/>
  </w:style>
  <w:style w:type="numbering" w:customStyle="1" w:styleId="9">
    <w:name w:val="Нет списка9"/>
    <w:next w:val="a2"/>
    <w:uiPriority w:val="99"/>
    <w:semiHidden/>
    <w:unhideWhenUsed/>
    <w:rsid w:val="00B53016"/>
  </w:style>
  <w:style w:type="numbering" w:customStyle="1" w:styleId="100">
    <w:name w:val="Нет списка10"/>
    <w:next w:val="a2"/>
    <w:uiPriority w:val="99"/>
    <w:semiHidden/>
    <w:unhideWhenUsed/>
    <w:rsid w:val="00B53016"/>
  </w:style>
  <w:style w:type="numbering" w:customStyle="1" w:styleId="110">
    <w:name w:val="Нет списка11"/>
    <w:next w:val="a2"/>
    <w:uiPriority w:val="99"/>
    <w:semiHidden/>
    <w:unhideWhenUsed/>
    <w:rsid w:val="00B53016"/>
  </w:style>
  <w:style w:type="numbering" w:customStyle="1" w:styleId="120">
    <w:name w:val="Нет списка12"/>
    <w:next w:val="a2"/>
    <w:uiPriority w:val="99"/>
    <w:semiHidden/>
    <w:unhideWhenUsed/>
    <w:rsid w:val="00B53016"/>
  </w:style>
  <w:style w:type="numbering" w:customStyle="1" w:styleId="130">
    <w:name w:val="Нет списка13"/>
    <w:next w:val="a2"/>
    <w:uiPriority w:val="99"/>
    <w:semiHidden/>
    <w:unhideWhenUsed/>
    <w:rsid w:val="00B53016"/>
  </w:style>
  <w:style w:type="numbering" w:customStyle="1" w:styleId="140">
    <w:name w:val="Нет списка14"/>
    <w:next w:val="a2"/>
    <w:uiPriority w:val="99"/>
    <w:semiHidden/>
    <w:unhideWhenUsed/>
    <w:rsid w:val="00B53016"/>
  </w:style>
  <w:style w:type="numbering" w:customStyle="1" w:styleId="150">
    <w:name w:val="Нет списка15"/>
    <w:next w:val="a2"/>
    <w:uiPriority w:val="99"/>
    <w:semiHidden/>
    <w:unhideWhenUsed/>
    <w:rsid w:val="00B53016"/>
  </w:style>
  <w:style w:type="paragraph" w:styleId="afe">
    <w:name w:val="No Spacing"/>
    <w:uiPriority w:val="1"/>
    <w:qFormat/>
    <w:rsid w:val="00B53016"/>
    <w:pPr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6"/>
    <w:next w:val="a2"/>
    <w:uiPriority w:val="99"/>
    <w:semiHidden/>
    <w:unhideWhenUsed/>
    <w:rsid w:val="00B53016"/>
  </w:style>
  <w:style w:type="numbering" w:customStyle="1" w:styleId="17">
    <w:name w:val="Нет списка17"/>
    <w:next w:val="a2"/>
    <w:uiPriority w:val="99"/>
    <w:semiHidden/>
    <w:unhideWhenUsed/>
    <w:rsid w:val="00B53016"/>
  </w:style>
  <w:style w:type="paragraph" w:customStyle="1" w:styleId="xl91">
    <w:name w:val="xl91"/>
    <w:basedOn w:val="a"/>
    <w:rsid w:val="00B5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5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B5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5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5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5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33EC-5033-4C27-B6A2-ACC0555D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7519</Words>
  <Characters>9986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17145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4</cp:revision>
  <cp:lastPrinted>2023-10-30T11:20:00Z</cp:lastPrinted>
  <dcterms:created xsi:type="dcterms:W3CDTF">2023-12-26T08:55:00Z</dcterms:created>
  <dcterms:modified xsi:type="dcterms:W3CDTF">2023-12-26T08:57:00Z</dcterms:modified>
</cp:coreProperties>
</file>